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r w:rsidRPr="00D202FE">
                <w:rPr>
                  <w:rFonts w:asciiTheme="majorHAnsi" w:eastAsiaTheme="majorEastAsia" w:hAnsiTheme="majorHAnsi" w:cstheme="majorBidi"/>
                  <w:sz w:val="72"/>
                  <w:szCs w:val="72"/>
                </w:rPr>
                <w:t>Fullstack</w:t>
              </w:r>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1258B697" w:rsidR="002D3127" w:rsidRPr="00D202FE" w:rsidRDefault="00C06EA7"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A5FCA">
                <w:t>Timo Laakkonen</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0A26540F" w14:textId="6B617588" w:rsidR="007B5171" w:rsidRDefault="007B5171" w:rsidP="003E4F55">
      <w:pPr>
        <w:pStyle w:val="Otsikko1"/>
      </w:pPr>
      <w:r>
        <w:lastRenderedPageBreak/>
        <w:t>VIDEO</w:t>
      </w:r>
    </w:p>
    <w:p w14:paraId="14E6DC3E" w14:textId="13110250" w:rsidR="007B5171" w:rsidRDefault="007B5171" w:rsidP="007B5171">
      <w:r>
        <w:t>Jaa n</w:t>
      </w:r>
    </w:p>
    <w:p w14:paraId="0E928092" w14:textId="04852A64" w:rsidR="007B5171" w:rsidRDefault="007B5171" w:rsidP="007B5171">
      <w:r>
        <w:t>yttö niin , että mys heroku log näkyy, backendiin console.logeja siitä mitä tapahtuu!!!</w:t>
      </w:r>
    </w:p>
    <w:p w14:paraId="03B7E392" w14:textId="706BF546" w:rsidR="007B5171" w:rsidRPr="007B5171" w:rsidRDefault="007B5171" w:rsidP="007B5171">
      <w:r>
        <w:t>mittleware get post</w:t>
      </w:r>
      <w:r w:rsidR="009B5DFF">
        <w:t xml:space="preserve"> oli fullstack-harjoituksessa </w:t>
      </w:r>
    </w:p>
    <w:p w14:paraId="0FFA4E64" w14:textId="1151CCB1" w:rsidR="007D1CA7" w:rsidRDefault="00444B5C" w:rsidP="003E4F55">
      <w:pPr>
        <w:pStyle w:val="Otsikko1"/>
      </w:pPr>
      <w:r>
        <w:t>Kehitettävää</w:t>
      </w:r>
    </w:p>
    <w:p w14:paraId="7772AB01" w14:textId="61D537E1" w:rsidR="00444B5C" w:rsidRDefault="00444B5C" w:rsidP="00444B5C">
      <w:r>
        <w:t xml:space="preserve">Uusia ominaosuuksia/toimintoja voidaan lisätä kohtuullisella vaivalla, sillä perustekniikka niiden tuomiseksi on hyvällä mallilla. Sovelluksen pitäisi olla dynaaminen, </w:t>
      </w:r>
      <w:r w:rsidR="007F5F82">
        <w:t xml:space="preserve">ratkaisut uudelleenkäytettäviä, </w:t>
      </w:r>
      <w:r>
        <w:t>helpo</w:t>
      </w:r>
      <w:r w:rsidR="007F5F82">
        <w:t>s</w:t>
      </w:r>
      <w:r>
        <w:t xml:space="preserve">ti ylläpidettävä </w:t>
      </w:r>
      <w:r w:rsidR="007F5F82">
        <w:t>ja jatko</w:t>
      </w:r>
      <w:r>
        <w:t>kehitettäv</w:t>
      </w:r>
      <w:r w:rsidR="007F5F82">
        <w:t>ä.</w:t>
      </w:r>
    </w:p>
    <w:p w14:paraId="4BCDA168" w14:textId="4628D0B6" w:rsidR="00D52F71" w:rsidRDefault="00D52F71" w:rsidP="00444B5C">
      <w:r>
        <w:t>Toteutuksessa on pyritty dynamiaten modulaaristen uudelleen käytettävyyden...</w:t>
      </w:r>
    </w:p>
    <w:p w14:paraId="26DBA6E4" w14:textId="7107C125" w:rsidR="005106E9" w:rsidRDefault="005106E9" w:rsidP="00444B5C">
      <w:r>
        <w:t>Näin ollen sovellusta on jatkokehitettävävissä melko pienellä vaivalla, esim. käyttäjät voisivat seurata sekä omia että toistensa suoritusten analyysia, nythän tässä versiossa on käytännn syistä näkyvillä vain tekijän data-analyysi yhteenvedot. Rekisteröinnin yhteydessä annettaisiin Strav</w:t>
      </w:r>
      <w:r w:rsidR="004528B4">
        <w:t>a</w:t>
      </w:r>
      <w:r>
        <w:t xml:space="preserve"> API-rajapinnan clientId, clientSecret ja refreshToken</w:t>
      </w:r>
      <w:r w:rsidR="004528B4">
        <w:t xml:space="preserve">, jotka saadaan kun noidatetaan ohjeita </w:t>
      </w:r>
      <w:hyperlink r:id="rId15" w:history="1">
        <w:r w:rsidR="004528B4" w:rsidRPr="00490431">
          <w:rPr>
            <w:rStyle w:val="Hyperlinkki"/>
          </w:rPr>
          <w:t>https://developers.strava.com/docs/getting-started/</w:t>
        </w:r>
      </w:hyperlink>
    </w:p>
    <w:p w14:paraId="29304A19" w14:textId="362893DF" w:rsidR="004528B4" w:rsidRDefault="007B0E68" w:rsidP="00444B5C">
      <w:r>
        <w:t>Yhteenveto graafi usealta vuodelta. query-hausta graafi.</w:t>
      </w:r>
    </w:p>
    <w:p w14:paraId="259A8809" w14:textId="77777777" w:rsidR="00444B5C" w:rsidRPr="00444B5C" w:rsidRDefault="00444B5C" w:rsidP="00444B5C"/>
    <w:p w14:paraId="1AAAC403" w14:textId="426174A5" w:rsidR="007D1CA7" w:rsidRDefault="007D1CA7" w:rsidP="007D1CA7"/>
    <w:p w14:paraId="5A357FF7" w14:textId="3605D1FF" w:rsidR="007D1CA7" w:rsidRDefault="007D1CA7" w:rsidP="007D1CA7">
      <w:pPr>
        <w:pBdr>
          <w:bottom w:val="single" w:sz="6" w:space="1" w:color="auto"/>
        </w:pBdr>
      </w:pPr>
    </w:p>
    <w:p w14:paraId="4F4418D5" w14:textId="35F745BD" w:rsidR="00655075" w:rsidRDefault="00655075" w:rsidP="00655075">
      <w:pPr>
        <w:pStyle w:val="Otsikko1"/>
      </w:pPr>
      <w:r>
        <w:t>Deploying Heroku</w:t>
      </w:r>
    </w:p>
    <w:p w14:paraId="6A3B261F" w14:textId="0E1ED70C" w:rsidR="00392662" w:rsidRDefault="00392662" w:rsidP="00392662">
      <w:r>
        <w:t>Asennetaan Heroku Cli</w:t>
      </w:r>
    </w:p>
    <w:p w14:paraId="502C8CF9" w14:textId="41EB81BF" w:rsidR="00392662" w:rsidRDefault="00392662" w:rsidP="00392662">
      <w:hyperlink r:id="rId16" w:history="1">
        <w:r w:rsidRPr="00490431">
          <w:rPr>
            <w:rStyle w:val="Hyperlinkki"/>
          </w:rPr>
          <w:t>https://devcenter.heroku.com/articles/heroku-cli</w:t>
        </w:r>
      </w:hyperlink>
    </w:p>
    <w:p w14:paraId="2000A46A" w14:textId="77777777" w:rsidR="00392662" w:rsidRPr="00392662" w:rsidRDefault="00392662" w:rsidP="00392662"/>
    <w:p w14:paraId="54B6A6CC" w14:textId="77777777" w:rsidR="00655075" w:rsidRPr="00C67A6A" w:rsidRDefault="00655075" w:rsidP="00655075">
      <w:pPr>
        <w:rPr>
          <w:lang w:val="en-US"/>
        </w:rPr>
      </w:pPr>
      <w:r w:rsidRPr="00287864">
        <w:rPr>
          <w:b/>
          <w:bCs/>
          <w:lang w:val="en-US"/>
        </w:rPr>
        <w:t>frontend:</w:t>
      </w:r>
      <w:r w:rsidRPr="00C67A6A">
        <w:rPr>
          <w:lang w:val="en-US"/>
        </w:rPr>
        <w:t xml:space="preserve"> npm run build </w:t>
      </w:r>
    </w:p>
    <w:p w14:paraId="7E29CC14" w14:textId="77777777" w:rsidR="00655075" w:rsidRDefault="00655075" w:rsidP="00655075">
      <w:pPr>
        <w:rPr>
          <w:lang w:val="en-US"/>
        </w:rPr>
      </w:pPr>
      <w:r w:rsidRPr="0064455C">
        <w:rPr>
          <w:lang w:val="en-US"/>
        </w:rPr>
        <w:t>kopioidaan syntynyt build-hakemisto backendin juureen</w:t>
      </w:r>
    </w:p>
    <w:p w14:paraId="3BAFFD00" w14:textId="77777777" w:rsidR="001A2ADC" w:rsidRPr="00655075" w:rsidRDefault="001A2ADC" w:rsidP="001A2ADC">
      <w:pPr>
        <w:rPr>
          <w:b/>
          <w:bCs/>
          <w:lang w:val="en-US"/>
        </w:rPr>
      </w:pPr>
      <w:r w:rsidRPr="00655075">
        <w:rPr>
          <w:b/>
          <w:bCs/>
          <w:lang w:val="en-US"/>
        </w:rPr>
        <w:t>backend:</w:t>
      </w:r>
    </w:p>
    <w:p w14:paraId="029B53BE" w14:textId="28588294" w:rsidR="00586276" w:rsidRDefault="003B3342" w:rsidP="00586276">
      <w:pPr>
        <w:rPr>
          <w:lang w:val="en-US"/>
        </w:rPr>
      </w:pPr>
      <w:r>
        <w:rPr>
          <w:lang w:val="en-US"/>
        </w:rPr>
        <w:t>l</w:t>
      </w:r>
      <w:r w:rsidR="00586276">
        <w:rPr>
          <w:lang w:val="en-US"/>
        </w:rPr>
        <w:t>isätään backendiin</w:t>
      </w:r>
    </w:p>
    <w:p w14:paraId="1BE84D82" w14:textId="77777777" w:rsidR="00586276" w:rsidRPr="00AA364D" w:rsidRDefault="00586276" w:rsidP="00586276">
      <w:pPr>
        <w:rPr>
          <w:lang w:val="en-US"/>
        </w:rPr>
      </w:pPr>
      <w:r w:rsidRPr="00035D88">
        <w:rPr>
          <w:lang w:val="en-US"/>
        </w:rPr>
        <w:t>app.use(express.static('build'))</w:t>
      </w:r>
    </w:p>
    <w:p w14:paraId="39F23185" w14:textId="77777777" w:rsidR="00586276" w:rsidRPr="004348FA" w:rsidRDefault="00586276" w:rsidP="00586276">
      <w:pPr>
        <w:rPr>
          <w:lang w:val="en-US"/>
        </w:rPr>
      </w:pPr>
      <w:r w:rsidRPr="004348FA">
        <w:rPr>
          <w:lang w:val="en-US"/>
        </w:rPr>
        <w:t>Procfile, jotta tiedetään kuinka serveri käynnistetään</w:t>
      </w:r>
    </w:p>
    <w:p w14:paraId="4B7C8230" w14:textId="3701FA56" w:rsidR="00586276" w:rsidRDefault="00586276" w:rsidP="00586276">
      <w:pPr>
        <w:rPr>
          <w:lang w:val="en-US"/>
        </w:rPr>
      </w:pPr>
      <w:r w:rsidRPr="004348FA">
        <w:rPr>
          <w:i/>
          <w:iCs/>
          <w:lang w:val="en-US"/>
        </w:rPr>
        <w:t xml:space="preserve">web: node </w:t>
      </w:r>
      <w:r w:rsidR="00E725AB">
        <w:rPr>
          <w:i/>
          <w:iCs/>
          <w:lang w:val="en-US"/>
        </w:rPr>
        <w:t>start</w:t>
      </w:r>
    </w:p>
    <w:p w14:paraId="107B1870" w14:textId="0BE42C19" w:rsidR="001A2ADC" w:rsidRDefault="001A2ADC" w:rsidP="00655075">
      <w:pPr>
        <w:rPr>
          <w:lang w:val="en-US"/>
        </w:rPr>
      </w:pPr>
      <w:r w:rsidRPr="007A1605">
        <w:rPr>
          <w:lang w:val="en-US"/>
        </w:rPr>
        <w:lastRenderedPageBreak/>
        <w:t>git init</w:t>
      </w:r>
    </w:p>
    <w:p w14:paraId="2539BBF4" w14:textId="1923E0FD" w:rsidR="001A2ADC" w:rsidRDefault="00655075" w:rsidP="00655075">
      <w:pPr>
        <w:rPr>
          <w:lang w:val="en-US"/>
        </w:rPr>
      </w:pPr>
      <w:r>
        <w:rPr>
          <w:lang w:val="en-US"/>
        </w:rPr>
        <w:t>heroku logi</w:t>
      </w:r>
      <w:r w:rsidR="001A2ADC">
        <w:rPr>
          <w:lang w:val="en-US"/>
        </w:rPr>
        <w:t>n</w:t>
      </w:r>
    </w:p>
    <w:p w14:paraId="2BB0866B" w14:textId="7188B94D" w:rsidR="00655075" w:rsidRPr="00555334" w:rsidRDefault="00655075" w:rsidP="00655075">
      <w:pPr>
        <w:rPr>
          <w:lang w:val="en-US"/>
        </w:rPr>
      </w:pPr>
      <w:r w:rsidRPr="00555334">
        <w:rPr>
          <w:lang w:val="en-US"/>
        </w:rPr>
        <w:t xml:space="preserve">heroku create </w:t>
      </w:r>
      <w:r w:rsidR="00440FFF" w:rsidRPr="006221E1">
        <w:rPr>
          <w:lang w:val="en-US"/>
        </w:rPr>
        <w:t>cycling-data-analytics</w:t>
      </w:r>
    </w:p>
    <w:p w14:paraId="2E217A88" w14:textId="77777777" w:rsidR="00655075" w:rsidRPr="00555334" w:rsidRDefault="00655075" w:rsidP="00655075">
      <w:pPr>
        <w:rPr>
          <w:lang w:val="en-US"/>
        </w:rPr>
      </w:pPr>
      <w:r w:rsidRPr="00555334">
        <w:rPr>
          <w:lang w:val="en-US"/>
        </w:rPr>
        <w:t>git remote -v</w:t>
      </w:r>
    </w:p>
    <w:p w14:paraId="55668E12" w14:textId="77777777" w:rsidR="00655075" w:rsidRPr="006B64F8" w:rsidRDefault="00655075" w:rsidP="00655075">
      <w:r w:rsidRPr="006B64F8">
        <w:t>jo ei ole oikein n</w:t>
      </w:r>
      <w:r>
        <w:t>iin seuraava käsky</w:t>
      </w:r>
    </w:p>
    <w:p w14:paraId="73A88322" w14:textId="18EC63C0" w:rsidR="00655075" w:rsidRPr="0064455C" w:rsidRDefault="006221E1" w:rsidP="00655075">
      <w:pPr>
        <w:rPr>
          <w:lang w:val="en-US"/>
        </w:rPr>
      </w:pPr>
      <w:r w:rsidRPr="006221E1">
        <w:rPr>
          <w:lang w:val="en-US"/>
        </w:rPr>
        <w:t>heroku git:remote -a cycling-data-analytics</w:t>
      </w:r>
    </w:p>
    <w:p w14:paraId="7468F2EE" w14:textId="77777777" w:rsidR="00655075" w:rsidRPr="007A1605" w:rsidRDefault="00655075" w:rsidP="00655075">
      <w:pPr>
        <w:rPr>
          <w:lang w:val="en-US"/>
        </w:rPr>
      </w:pPr>
      <w:r w:rsidRPr="007A1605">
        <w:rPr>
          <w:lang w:val="en-US"/>
        </w:rPr>
        <w:t>git add .</w:t>
      </w:r>
    </w:p>
    <w:p w14:paraId="793C7830" w14:textId="10322706" w:rsidR="00655075" w:rsidRPr="007A1605" w:rsidRDefault="00655075" w:rsidP="00655075">
      <w:pPr>
        <w:rPr>
          <w:lang w:val="en-US"/>
        </w:rPr>
      </w:pPr>
      <w:r w:rsidRPr="007A1605">
        <w:rPr>
          <w:lang w:val="en-US"/>
        </w:rPr>
        <w:t>git commit -m ”up</w:t>
      </w:r>
      <w:r w:rsidR="001E0613">
        <w:rPr>
          <w:lang w:val="en-US"/>
        </w:rPr>
        <w:t>load</w:t>
      </w:r>
      <w:r w:rsidRPr="007A1605">
        <w:rPr>
          <w:lang w:val="en-US"/>
        </w:rPr>
        <w:t>”</w:t>
      </w:r>
    </w:p>
    <w:p w14:paraId="1FDBC0A7" w14:textId="77777777" w:rsidR="00655075" w:rsidRPr="007A1605" w:rsidRDefault="00655075" w:rsidP="00655075">
      <w:pPr>
        <w:rPr>
          <w:lang w:val="en-US"/>
        </w:rPr>
      </w:pPr>
      <w:r w:rsidRPr="007A1605">
        <w:rPr>
          <w:lang w:val="en-US"/>
        </w:rPr>
        <w:t>git push heroku ma</w:t>
      </w:r>
      <w:r>
        <w:rPr>
          <w:lang w:val="en-US"/>
        </w:rPr>
        <w:t>ster</w:t>
      </w:r>
    </w:p>
    <w:p w14:paraId="1A77AC79" w14:textId="04980F84" w:rsidR="00655075" w:rsidRDefault="00C64B58" w:rsidP="007D1CA7">
      <w:r>
        <w:t>Update:</w:t>
      </w:r>
    </w:p>
    <w:p w14:paraId="577D6550" w14:textId="77777777" w:rsidR="00C64B58" w:rsidRPr="007A1605" w:rsidRDefault="00C64B58" w:rsidP="00C64B58">
      <w:pPr>
        <w:rPr>
          <w:lang w:val="en-US"/>
        </w:rPr>
      </w:pPr>
      <w:r w:rsidRPr="007A1605">
        <w:rPr>
          <w:lang w:val="en-US"/>
        </w:rPr>
        <w:t>git add .</w:t>
      </w:r>
    </w:p>
    <w:p w14:paraId="00A496AB" w14:textId="77777777" w:rsidR="00C64B58" w:rsidRPr="007A1605" w:rsidRDefault="00C64B58" w:rsidP="00C64B58">
      <w:pPr>
        <w:rPr>
          <w:lang w:val="en-US"/>
        </w:rPr>
      </w:pPr>
      <w:r w:rsidRPr="007A1605">
        <w:rPr>
          <w:lang w:val="en-US"/>
        </w:rPr>
        <w:t>git commit -m ”up</w:t>
      </w:r>
      <w:r>
        <w:rPr>
          <w:lang w:val="en-US"/>
        </w:rPr>
        <w:t>load</w:t>
      </w:r>
      <w:r w:rsidRPr="007A1605">
        <w:rPr>
          <w:lang w:val="en-US"/>
        </w:rPr>
        <w:t>”</w:t>
      </w:r>
    </w:p>
    <w:p w14:paraId="5897ED74" w14:textId="4534C11D" w:rsidR="00C64B58" w:rsidRDefault="00C64B58" w:rsidP="00C64B58">
      <w:r w:rsidRPr="007A1605">
        <w:rPr>
          <w:lang w:val="en-US"/>
        </w:rPr>
        <w:t>git push heroku ma</w:t>
      </w:r>
      <w:r>
        <w:rPr>
          <w:lang w:val="en-US"/>
        </w:rPr>
        <w:t>ster</w:t>
      </w:r>
    </w:p>
    <w:p w14:paraId="198948FF" w14:textId="42C21256" w:rsidR="00655075" w:rsidRDefault="00655075" w:rsidP="007D1CA7"/>
    <w:p w14:paraId="2A4653D2" w14:textId="670A6C50" w:rsidR="00655075" w:rsidRDefault="00655075" w:rsidP="007D1CA7"/>
    <w:p w14:paraId="15EA2EC7" w14:textId="77777777" w:rsidR="00655075" w:rsidRPr="007D1CA7" w:rsidRDefault="00655075" w:rsidP="007D1CA7"/>
    <w:p w14:paraId="18ADA8E2" w14:textId="77777777" w:rsidR="007D1CA7" w:rsidRDefault="007D1CA7" w:rsidP="003E4F55">
      <w:pPr>
        <w:pStyle w:val="Otsikko1"/>
      </w:pPr>
    </w:p>
    <w:p w14:paraId="6F73075E" w14:textId="109E0189" w:rsidR="00D45DBE" w:rsidRDefault="00D45DBE" w:rsidP="003E4F55">
      <w:pPr>
        <w:pStyle w:val="Otsikko1"/>
      </w:pPr>
      <w:r>
        <w:t>Olisi voinut optimoida tietyin osin mutta…</w:t>
      </w:r>
    </w:p>
    <w:p w14:paraId="5BDB8AAC" w14:textId="1ABFA53B" w:rsidR="0083098B" w:rsidRDefault="0083098B" w:rsidP="0083098B">
      <w:hyperlink r:id="rId17" w:history="1">
        <w:r w:rsidRPr="00490431">
          <w:rPr>
            <w:rStyle w:val="Hyperlinkki"/>
          </w:rPr>
          <w:t>https://github.com/AA4598/Loppuharjoitustyo</w:t>
        </w:r>
      </w:hyperlink>
    </w:p>
    <w:p w14:paraId="737583B3" w14:textId="77777777" w:rsidR="0083098B" w:rsidRPr="0083098B" w:rsidRDefault="0083098B" w:rsidP="0083098B"/>
    <w:p w14:paraId="3C333FD2" w14:textId="47AED75F" w:rsidR="006C6ACD" w:rsidRDefault="006C6ACD" w:rsidP="003E4F55">
      <w:pPr>
        <w:pStyle w:val="Otsikko1"/>
      </w:pPr>
      <w:r>
        <w:t>Tiedostot</w:t>
      </w:r>
    </w:p>
    <w:p w14:paraId="6C92B2F3" w14:textId="77777777" w:rsidR="006C6ACD" w:rsidRPr="006C6ACD" w:rsidRDefault="006C6ACD" w:rsidP="006C6ACD"/>
    <w:p w14:paraId="3D8161FF" w14:textId="06B054AE" w:rsidR="006C6ACD" w:rsidRDefault="006C6ACD" w:rsidP="006C6ACD">
      <w:pPr>
        <w:pStyle w:val="Otsikko2"/>
      </w:pPr>
      <w:r>
        <w:t>backEnd</w:t>
      </w:r>
    </w:p>
    <w:p w14:paraId="52CC827B" w14:textId="77777777" w:rsidR="006C6ACD" w:rsidRDefault="006C6ACD" w:rsidP="006C6ACD">
      <w:pPr>
        <w:pStyle w:val="Otsikko2"/>
      </w:pPr>
      <w:r>
        <w:t>frontEnd</w:t>
      </w:r>
    </w:p>
    <w:p w14:paraId="35AD4212" w14:textId="77777777" w:rsidR="006C6ACD" w:rsidRPr="006C6ACD" w:rsidRDefault="006C6ACD" w:rsidP="006C6ACD"/>
    <w:p w14:paraId="29F4944E" w14:textId="775CBFB3" w:rsidR="00D54936" w:rsidRDefault="00D54936" w:rsidP="003E4F55">
      <w:pPr>
        <w:pStyle w:val="Otsikko1"/>
      </w:pPr>
      <w:r>
        <w:lastRenderedPageBreak/>
        <w:t>Kokeile</w:t>
      </w:r>
    </w:p>
    <w:p w14:paraId="46CD7069" w14:textId="122B9FDF" w:rsidR="002A07A3" w:rsidRPr="002A07A3" w:rsidRDefault="002A07A3" w:rsidP="002A07A3">
      <w:r>
        <w:t xml:space="preserve">Tsekkaa nodemon kuin otetaan käyttöön, ei taida olla </w:t>
      </w:r>
    </w:p>
    <w:p w14:paraId="2BA29B31" w14:textId="7732E2E2" w:rsidR="00D54936" w:rsidRDefault="00D54936" w:rsidP="00D54936">
      <w:r>
        <w:t>Saako graafia läpinäkyväksi!!!</w:t>
      </w:r>
      <w:r w:rsidR="009C68C5">
        <w:t xml:space="preserve"> EI</w:t>
      </w:r>
    </w:p>
    <w:p w14:paraId="59F4641D" w14:textId="111C6651" w:rsidR="00FA1071" w:rsidRDefault="00FA1071" w:rsidP="00FA1071">
      <w:pPr>
        <w:pStyle w:val="Otsikko2"/>
      </w:pPr>
      <w:r>
        <w:t>Työnkulku</w:t>
      </w:r>
    </w:p>
    <w:p w14:paraId="58596CF5" w14:textId="09B956FF" w:rsidR="00FA1071" w:rsidRDefault="00FA1071" w:rsidP="00D54936">
      <w:r>
        <w:t>Hieman ongelmia aiheutti</w:t>
      </w:r>
    </w:p>
    <w:p w14:paraId="7636E412" w14:textId="6E47ECEF" w:rsidR="009C68C5" w:rsidRDefault="009C68C5" w:rsidP="00D54936">
      <w:r>
        <w:t>Ilman danfoa olis pärjännyt hyvin noSQL ja jokin graphic kirjato</w:t>
      </w:r>
    </w:p>
    <w:p w14:paraId="0A4E5A76" w14:textId="24BC1638" w:rsidR="00A213E4" w:rsidRDefault="00A213E4" w:rsidP="00D54936">
      <w:r>
        <w:t>hieman ehkä keskeneräinen, dokumentoitu varsin suoeoati ei tue Reactin uusinta versiota.</w:t>
      </w:r>
    </w:p>
    <w:p w14:paraId="5EAD2A46" w14:textId="09D5F011" w:rsidR="00EB7BB9" w:rsidRDefault="00EB7BB9" w:rsidP="00D54936">
      <w:r>
        <w:t>Yllättävää Lisäksi plot color ei ole mahdollista muttaa tiedusteltuani asiasta on kuulemma tulossa.</w:t>
      </w:r>
      <w:r w:rsidR="00196BB2">
        <w:t xml:space="preserve"> Komponentin sisällä osoitus plot div-elementtiin ei onnistu</w:t>
      </w:r>
    </w:p>
    <w:p w14:paraId="36404995" w14:textId="2C13673B" w:rsidR="009C68C5" w:rsidRDefault="00681E9A" w:rsidP="00D54936">
      <w:r>
        <w:t>Voisi olla summary line-graafi</w:t>
      </w:r>
      <w:r w:rsidR="00792507">
        <w:t xml:space="preserve"> eri vuosista</w:t>
      </w:r>
      <w:r w:rsidR="00CF268C">
        <w:tab/>
      </w:r>
    </w:p>
    <w:p w14:paraId="7F6C07D0" w14:textId="101D163A" w:rsidR="0088615B" w:rsidRDefault="0088615B" w:rsidP="00D54936">
      <w:r>
        <w:t>Danfo myös datan visualisointi</w:t>
      </w:r>
    </w:p>
    <w:p w14:paraId="46EA5BBA" w14:textId="27CDD24D" w:rsidR="00D45DBE" w:rsidRDefault="00D45DBE" w:rsidP="00D54936"/>
    <w:p w14:paraId="1CC8AE1C" w14:textId="264B1D8D" w:rsidR="00D45DBE" w:rsidRPr="00D54936" w:rsidRDefault="00D45DBE" w:rsidP="00D54936">
      <w:r>
        <w:t>Käyttäjäprofiili Admin: sekä frontEndissä sekä backissä huomioitu että tietokannan päivitys vain admin=true.</w:t>
      </w:r>
    </w:p>
    <w:p w14:paraId="4D0B9894" w14:textId="70488A75" w:rsidR="003027CF" w:rsidRDefault="00A37999" w:rsidP="003E4F55">
      <w:pPr>
        <w:pStyle w:val="Otsikko1"/>
      </w:pPr>
      <w:r>
        <w:t>Start</w:t>
      </w:r>
    </w:p>
    <w:p w14:paraId="340C4908" w14:textId="2BF89829" w:rsidR="003027CF" w:rsidRDefault="00A37999" w:rsidP="003027CF">
      <w:r>
        <w:t>onnistumisen kirjautmisen jälkeen haetaan backendistä data token ehtona useEffectissä eli tojk stet.muutujan pitää olla asettunut jonka jlkeen siis vasta ladataan koska token tarvitaan headeriin</w:t>
      </w:r>
      <w:r w:rsidR="002D32A5">
        <w:t xml:space="preserve"> ja tarkistukseen backendissä.</w:t>
      </w:r>
      <w:r w:rsidR="00B53AD6">
        <w:tab/>
      </w:r>
    </w:p>
    <w:p w14:paraId="7AF219E2" w14:textId="47C7E359" w:rsidR="002D0887" w:rsidRDefault="00C5196B" w:rsidP="003027CF">
      <w:r>
        <w:t>Tokenia siis liikutetellaan aina kun ollaan yhteydessä bankendiin</w:t>
      </w:r>
    </w:p>
    <w:p w14:paraId="5A69A72B" w14:textId="223F14A9" w:rsidR="004B4052" w:rsidRDefault="004B4052" w:rsidP="003027CF"/>
    <w:p w14:paraId="69084A6B" w14:textId="1921E1C0" w:rsidR="004B4052" w:rsidRDefault="004B4052" w:rsidP="003027CF">
      <w:r>
        <w:t>Datan lataaminen stravasta, voisi olla kuvaavampi progressbar sillä kokonaismärä sekä 200 erät tiedetään niin voisi socektin kautta päivittää mutta nyt näin…</w:t>
      </w:r>
    </w:p>
    <w:p w14:paraId="43DE4EF4" w14:textId="4B97D85B" w:rsidR="000B49C7" w:rsidRPr="003027CF" w:rsidRDefault="000B49C7" w:rsidP="003027CF">
      <w:r>
        <w:t>Uusi data päivityy uudellenkirjautuessa, toki voitaisiin tehdä toisinkin mutta näin…</w:t>
      </w:r>
    </w:p>
    <w:p w14:paraId="41464998" w14:textId="5A3C0EAB" w:rsidR="007918DD" w:rsidRDefault="007918DD" w:rsidP="003E4F55">
      <w:pPr>
        <w:pStyle w:val="Otsikko1"/>
      </w:pPr>
      <w:r>
        <w:t>Tee video</w:t>
      </w:r>
    </w:p>
    <w:p w14:paraId="0E06450E" w14:textId="4F29C376" w:rsidR="006D53E8" w:rsidRDefault="006D53E8" w:rsidP="006D53E8">
      <w:r>
        <w:t>käynti mongo sivulla myös sekä regular user tai admin</w:t>
      </w:r>
    </w:p>
    <w:p w14:paraId="103C5A8A" w14:textId="3B023431" w:rsidR="00F135A6" w:rsidRPr="006D53E8" w:rsidRDefault="00F135A6" w:rsidP="006D53E8">
      <w:r>
        <w:t>Koska updatedb kestää melko kauan varsinkin videota varten niin feikataan niin että ajastin tekee lyhemmän viiveen ja todellisuudessa ei päivitetä mitään</w:t>
      </w:r>
    </w:p>
    <w:p w14:paraId="36B8122A" w14:textId="02BA5472" w:rsidR="00E4635A" w:rsidRDefault="00E4635A" w:rsidP="003E4F55">
      <w:pPr>
        <w:pStyle w:val="Otsikko1"/>
      </w:pPr>
      <w:r>
        <w:t>Teknologia</w:t>
      </w:r>
    </w:p>
    <w:p w14:paraId="46C407C5" w14:textId="1C6192F1" w:rsidR="00E4635A" w:rsidRDefault="00E4635A" w:rsidP="00E4635A">
      <w:r>
        <w:t>frontend nav routes</w:t>
      </w:r>
    </w:p>
    <w:p w14:paraId="664EF2C7" w14:textId="2EA0EBAE" w:rsidR="00E4635A" w:rsidRDefault="00E4635A" w:rsidP="00E4635A">
      <w:r>
        <w:lastRenderedPageBreak/>
        <w:t>backend router reititys</w:t>
      </w:r>
    </w:p>
    <w:p w14:paraId="6E7E387E" w14:textId="7123737F" w:rsidR="002A07A3" w:rsidRPr="00E4635A" w:rsidRDefault="002A07A3" w:rsidP="00E4635A">
      <w:r>
        <w:t>mongoose</w:t>
      </w:r>
    </w:p>
    <w:p w14:paraId="3A989F6C" w14:textId="4597FEB3" w:rsidR="006B475F" w:rsidRDefault="006B475F" w:rsidP="003E4F55">
      <w:pPr>
        <w:pStyle w:val="Otsikko1"/>
      </w:pPr>
      <w:r>
        <w:t>Nyt matka suurena mutta voisi olla muutakin esim. av heeatrate mutta vaihteluvöli pieni</w:t>
      </w:r>
    </w:p>
    <w:p w14:paraId="4F142CEA" w14:textId="69569B81" w:rsidR="006B4AA7" w:rsidRDefault="006B4AA7" w:rsidP="003E4F55">
      <w:pPr>
        <w:pStyle w:val="Otsikko1"/>
      </w:pPr>
      <w:r>
        <w:t>Keskeisiä teknisiä</w:t>
      </w:r>
    </w:p>
    <w:p w14:paraId="21BA5948" w14:textId="443C42F4" w:rsidR="006B4AA7" w:rsidRPr="006B4AA7" w:rsidRDefault="006B4AA7" w:rsidP="006B4AA7">
      <w:r>
        <w:t>tämä raporrti kertoo vain keskeisitä tesknisitä perusaha¨jatuksistqa kts. savoniaht jossa vastaava ilmaisu</w:t>
      </w:r>
      <w:r w:rsidR="00E53DCC">
        <w:t xml:space="preserve"> Ei siis ole kaikilta osin loogisesti jrävkevää vaan harjoituksen kannalta </w:t>
      </w:r>
    </w:p>
    <w:p w14:paraId="55040456" w14:textId="624A14FE" w:rsidR="006B4AA7" w:rsidRDefault="006B4AA7" w:rsidP="003E4F55">
      <w:pPr>
        <w:pStyle w:val="Otsikko1"/>
      </w:pPr>
      <w:r>
        <w:t>StravaAPI-&gt; mongoDb</w:t>
      </w:r>
    </w:p>
    <w:p w14:paraId="722DCE23" w14:textId="38557D01" w:rsidR="006B4AA7" w:rsidRDefault="006B4AA7" w:rsidP="006B4AA7">
      <w:r>
        <w:t>vain admin voi toteuttaa, varmistetaan dialogilla kutsu backendiin ja backend lähettää socketin katta tiedon, että toimenpide aloiettu ja kun toimepide valmis niin siitä viesti tieto fronendiin köyttäjälle</w:t>
      </w:r>
    </w:p>
    <w:p w14:paraId="42A9586B" w14:textId="3C12155F" w:rsidR="006B4AA7" w:rsidRPr="006B4AA7" w:rsidRDefault="006B4AA7" w:rsidP="006B4AA7">
      <w:r>
        <w:t>käyttäjää on hyvä informoida siitä mitä tapahttutaustaaja jos on odotettavvaa. samalla kun progress näytetään niin estetään käyttäjää tekemästä mitään ui-toimintoja  muuta kuin odottaa.</w:t>
      </w:r>
    </w:p>
    <w:p w14:paraId="05CE2A16" w14:textId="51313CAC" w:rsidR="00AE5BC2" w:rsidRDefault="00AE5BC2" w:rsidP="003E4F55">
      <w:pPr>
        <w:pStyle w:val="Otsikko1"/>
      </w:pPr>
      <w:r>
        <w:t>socket</w:t>
      </w:r>
    </w:p>
    <w:p w14:paraId="68F1728A" w14:textId="593D36B4" w:rsidR="00AE5BC2" w:rsidRDefault="00AE5BC2" w:rsidP="00AE5BC2">
      <w:r>
        <w:t>frontendin ja backendin välisee viestittelyyn esim. kohta x jossa päivitykse aloittamin ja vamistminen ilmoitetaan.</w:t>
      </w:r>
    </w:p>
    <w:p w14:paraId="1C687E6B" w14:textId="3599891E" w:rsidR="00472F61" w:rsidRDefault="00472F61" w:rsidP="00472F61">
      <w:pPr>
        <w:pStyle w:val="Otsikko1"/>
      </w:pPr>
      <w:r>
        <w:t>Kehitettävää</w:t>
      </w:r>
    </w:p>
    <w:p w14:paraId="5E2E2501" w14:textId="22A2E19A" w:rsidR="00472F61" w:rsidRPr="00472F61" w:rsidRDefault="00472F61" w:rsidP="00472F61">
      <w:r>
        <w:t>Mahd. kieliversiointi</w:t>
      </w:r>
    </w:p>
    <w:p w14:paraId="462A4AA3" w14:textId="5C24AB58" w:rsidR="00AE5BC2" w:rsidRDefault="00AE5BC2" w:rsidP="00AE5BC2">
      <w:pPr>
        <w:pStyle w:val="Otsikko1"/>
        <w:numPr>
          <w:ilvl w:val="0"/>
          <w:numId w:val="0"/>
        </w:numPr>
        <w:ind w:left="432"/>
      </w:pPr>
      <w:r>
        <w:t xml:space="preserve"> </w:t>
      </w:r>
    </w:p>
    <w:p w14:paraId="3DD238DE" w14:textId="319B60CC" w:rsidR="00C17623" w:rsidRDefault="00C17623" w:rsidP="003E4F55">
      <w:pPr>
        <w:pStyle w:val="Otsikko1"/>
      </w:pPr>
      <w:r>
        <w:t>Rekisteröi</w:t>
      </w:r>
      <w:r w:rsidR="00EB55D2">
        <w:t>n</w:t>
      </w:r>
      <w:r>
        <w:t>ti</w:t>
      </w:r>
    </w:p>
    <w:p w14:paraId="668641AB" w14:textId="25879DFB" w:rsidR="00C17623" w:rsidRPr="00C17623" w:rsidRDefault="00C17623" w:rsidP="00C17623">
      <w:r>
        <w:t>Admin ei periaatteessa ole itse valittavissa mutta tässä tehtävässä se on jätetty mahdolliseksi.</w:t>
      </w:r>
    </w:p>
    <w:p w14:paraId="584C61F1" w14:textId="797FFB22" w:rsidR="004A0B65" w:rsidRDefault="004A0B65" w:rsidP="003E4F55">
      <w:pPr>
        <w:pStyle w:val="Otsikko1"/>
      </w:pPr>
      <w:r>
        <w:lastRenderedPageBreak/>
        <w:t>UI</w:t>
      </w:r>
    </w:p>
    <w:p w14:paraId="4588D72D" w14:textId="6648CEE9" w:rsidR="004A0B65" w:rsidRDefault="004A0B65" w:rsidP="00775D10">
      <w:pPr>
        <w:pStyle w:val="Otsikko2"/>
      </w:pPr>
      <w:r w:rsidRPr="004A0B65">
        <w:t>React Bootstrap</w:t>
      </w:r>
    </w:p>
    <w:p w14:paraId="11EBF5A8" w14:textId="302C181A" w:rsidR="004A0B65" w:rsidRDefault="00C06EA7" w:rsidP="004A0B65">
      <w:hyperlink r:id="rId18" w:history="1">
        <w:r w:rsidR="004A0B65" w:rsidRPr="002B1DBE">
          <w:rPr>
            <w:rStyle w:val="Hyperlinkki"/>
          </w:rPr>
          <w:t>https://react-bootstrap.github.io/</w:t>
        </w:r>
      </w:hyperlink>
    </w:p>
    <w:p w14:paraId="5C135F67" w14:textId="16FA9E02" w:rsidR="004A0B65" w:rsidRDefault="00775D10" w:rsidP="00775D10">
      <w:pPr>
        <w:pStyle w:val="Otsikko2"/>
      </w:pPr>
      <w:r>
        <w:t>Danfo.js</w:t>
      </w:r>
    </w:p>
    <w:p w14:paraId="278C733E" w14:textId="77777777" w:rsidR="0013432B" w:rsidRPr="0013432B" w:rsidRDefault="0013432B" w:rsidP="0013432B"/>
    <w:p w14:paraId="3E1D5CCB" w14:textId="522DD40F" w:rsidR="006A5FCA" w:rsidRDefault="006A5FCA" w:rsidP="003E4F55">
      <w:pPr>
        <w:pStyle w:val="Otsikko1"/>
      </w:pPr>
      <w:r w:rsidRPr="006A5FCA">
        <w:t>middleware</w:t>
      </w:r>
      <w:r>
        <w:t>.js</w:t>
      </w:r>
    </w:p>
    <w:p w14:paraId="7EC61DA7" w14:textId="343E79E0" w:rsidR="006A5FCA" w:rsidRPr="006A5FCA" w:rsidRDefault="006A5FCA" w:rsidP="006A5FCA">
      <w:r>
        <w:t>Savonia jutusta tsekkaa!!!!</w:t>
      </w:r>
      <w:r w:rsidR="0036147A">
        <w:tab/>
      </w:r>
    </w:p>
    <w:p w14:paraId="3AB67B40" w14:textId="20998F5B" w:rsidR="00D90C0D" w:rsidRDefault="00D90C0D" w:rsidP="003E4F55">
      <w:pPr>
        <w:pStyle w:val="Otsikko1"/>
      </w:pPr>
      <w:r>
        <w:t>Responsitiivisyys</w:t>
      </w:r>
    </w:p>
    <w:p w14:paraId="446605E2" w14:textId="4F2990F8" w:rsidR="00D90C0D" w:rsidRPr="00D90C0D" w:rsidRDefault="00D90C0D" w:rsidP="00D90C0D">
      <w:r>
        <w:t>Osittain muttei täydellinen</w:t>
      </w:r>
    </w:p>
    <w:p w14:paraId="08A9A665" w14:textId="201758CD" w:rsidR="001041FA" w:rsidRDefault="001041FA" w:rsidP="003E4F55">
      <w:pPr>
        <w:pStyle w:val="Otsikko1"/>
      </w:pPr>
      <w:r>
        <w:t>Toiminnasta</w:t>
      </w:r>
    </w:p>
    <w:p w14:paraId="233CA859" w14:textId="77777777" w:rsidR="00EB6298" w:rsidRDefault="00D70A68" w:rsidP="001041FA">
      <w:r>
        <w:t>Voitaisiin tallentaa localstorageen, jottei joka sessiolla ole tarvetta kirjautua</w:t>
      </w:r>
      <w:r w:rsidR="003E5C24">
        <w:t xml:space="preserve"> uudelleen</w:t>
      </w:r>
    </w:p>
    <w:p w14:paraId="09E2CF71" w14:textId="378DAE38" w:rsidR="00D70A68" w:rsidRDefault="00C06EA7" w:rsidP="001041FA">
      <w:hyperlink r:id="rId19" w:history="1">
        <w:r w:rsidR="00EB6298" w:rsidRPr="002B1DBE">
          <w:rPr>
            <w:rStyle w:val="Hyperlinkki"/>
          </w:rPr>
          <w:t>https://fullstackopen.com/osa5/kirjautuminen_frontendissa</w:t>
        </w:r>
      </w:hyperlink>
      <w:r w:rsidR="00D70A68">
        <w:t xml:space="preserve"> </w:t>
      </w:r>
    </w:p>
    <w:p w14:paraId="4BF96B3B" w14:textId="1CD87E40" w:rsidR="005737BE" w:rsidRDefault="005737BE" w:rsidP="001041FA">
      <w:r>
        <w:t>Logout positaa localstoragen avaimen</w:t>
      </w:r>
    </w:p>
    <w:p w14:paraId="0EFE57DA" w14:textId="3DD26855" w:rsidR="00FC6E51" w:rsidRDefault="00695108" w:rsidP="001041FA">
      <w:r>
        <w:t>Palvelun käyttö vaatii rekisteröitymisen ja kirjautumisen. Kirjautuminen on token</w:t>
      </w:r>
      <w:r w:rsidR="007A2982">
        <w:t>-</w:t>
      </w:r>
      <w:r>
        <w:t>perust</w:t>
      </w:r>
      <w:r w:rsidR="007A2982">
        <w:t>a</w:t>
      </w:r>
      <w:r>
        <w:t>inen (kerro m</w:t>
      </w:r>
      <w:r w:rsidR="007A2982">
        <w:t>i</w:t>
      </w:r>
      <w:r>
        <w:t>tä se tarkoittaa). Token on ”pääsylippu” eri palveluihin</w:t>
      </w:r>
      <w:r w:rsidR="00FC6E51">
        <w:t>.</w:t>
      </w:r>
    </w:p>
    <w:p w14:paraId="206464F9" w14:textId="74B700CD" w:rsidR="007A2982" w:rsidRDefault="007A2982" w:rsidP="001041FA">
      <w:r>
        <w:rPr>
          <w:noProof/>
        </w:rPr>
        <w:drawing>
          <wp:inline distT="0" distB="0" distL="0" distR="0" wp14:anchorId="6CCA1775" wp14:editId="756145B1">
            <wp:extent cx="6120130" cy="3848735"/>
            <wp:effectExtent l="0" t="0" r="0" b="0"/>
            <wp:docPr id="14" name="Kuva 1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2BA6BCDF" w14:textId="5DEB7882" w:rsidR="00213199" w:rsidRDefault="00C06EA7" w:rsidP="001041FA">
      <w:pPr>
        <w:rPr>
          <w:rStyle w:val="Hyperlinkki"/>
        </w:rPr>
      </w:pPr>
      <w:hyperlink r:id="rId21" w:history="1">
        <w:r w:rsidR="00213199" w:rsidRPr="008E20C5">
          <w:rPr>
            <w:rStyle w:val="Hyperlinkki"/>
          </w:rPr>
          <w:t>https://fullstackopen.com/osa4/token_perustainen_kirjautuminen</w:t>
        </w:r>
      </w:hyperlink>
    </w:p>
    <w:p w14:paraId="2D7B0EB6" w14:textId="77777777" w:rsidR="00D70A68" w:rsidRDefault="00D70A68" w:rsidP="001041FA"/>
    <w:p w14:paraId="05EC532B" w14:textId="77777777" w:rsidR="00213199" w:rsidRDefault="00213199" w:rsidP="001041FA"/>
    <w:p w14:paraId="650CA4F7" w14:textId="1E60E359" w:rsidR="00695108" w:rsidRDefault="00695108" w:rsidP="001041FA">
      <w:r>
        <w:t xml:space="preserve"> </w:t>
      </w:r>
      <w:r w:rsidR="00FC6E51">
        <w:t>Token siis vaaditaan jokaiseen palvelupyyntöön.</w:t>
      </w:r>
    </w:p>
    <w:p w14:paraId="30F48B40" w14:textId="7B8CD678" w:rsidR="001041FA" w:rsidRDefault="001041FA" w:rsidP="001041FA">
      <w:r>
        <w:t>Admin ja rekis</w:t>
      </w:r>
      <w:r w:rsidR="00E70E68">
        <w:t>t</w:t>
      </w:r>
      <w:r>
        <w:t>eröitynyt käyttäjä eivät eroa toiminnoiltaan muuten kuin ettäadmin voi hakea uusinta dataa tietokantaan. Lisäksi voi käyttäjän itsensöä lisäksi poistaa käyttäjiä tai muokata dataa.Admin saa listan käyttäjistä ja voi valita muokkaa tai delete.</w:t>
      </w:r>
      <w:r>
        <w:br/>
        <w:t xml:space="preserve">Toisaalta käyttäjä voi lähettää adminille sähköpostia kaavakkeella. </w:t>
      </w:r>
    </w:p>
    <w:p w14:paraId="79AD0E47" w14:textId="6021805E" w:rsidR="00C83D05" w:rsidRDefault="00C83D05" w:rsidP="001041FA">
      <w:r>
        <w:t>Voiko tehdä eri vertailuja esim. keskimääräisen nopeuden suhde matkaan, laskeeko merkittävästi nopeus matkan kasvaessa?</w:t>
      </w:r>
    </w:p>
    <w:p w14:paraId="7AB2486E" w14:textId="77777777" w:rsidR="003E4F55" w:rsidRDefault="003E4F55" w:rsidP="003E4F55">
      <w:pPr>
        <w:pStyle w:val="Otsikko2"/>
      </w:pPr>
      <w:r>
        <w:t>Admin</w:t>
      </w:r>
    </w:p>
    <w:p w14:paraId="2AD42D11" w14:textId="77777777" w:rsidR="003E4F55" w:rsidRDefault="003E4F55" w:rsidP="003E4F55">
      <w:pPr>
        <w:pStyle w:val="Otsikko2"/>
        <w:numPr>
          <w:ilvl w:val="0"/>
          <w:numId w:val="0"/>
        </w:numPr>
      </w:pPr>
      <w:r>
        <w:object w:dxaOrig="6873" w:dyaOrig="9141" w14:anchorId="4AF7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57.15pt" o:ole="">
            <v:imagedata r:id="rId22" o:title=""/>
          </v:shape>
          <o:OLEObject Type="Embed" ProgID="Visio.Drawing.15" ShapeID="_x0000_i1025" DrawAspect="Content" ObjectID="_1712407410" r:id="rId23"/>
        </w:object>
      </w:r>
    </w:p>
    <w:p w14:paraId="592DA800" w14:textId="6D5B53D2" w:rsidR="00A06D44" w:rsidRDefault="00A06D44" w:rsidP="00A06D44">
      <w:pPr>
        <w:tabs>
          <w:tab w:val="left" w:pos="5840"/>
        </w:tabs>
      </w:pPr>
      <w:r>
        <w:tab/>
      </w:r>
    </w:p>
    <w:p w14:paraId="634364A2" w14:textId="2B787ECF" w:rsidR="00091A5F" w:rsidRDefault="00A06D44" w:rsidP="00A06D44">
      <w:pPr>
        <w:tabs>
          <w:tab w:val="left" w:pos="5840"/>
        </w:tabs>
      </w:pPr>
      <w:r>
        <w:lastRenderedPageBreak/>
        <w:t>Kun admin kirjautuu saa hän tokenin, joka on pääsylippu Strava-A</w:t>
      </w:r>
      <w:r w:rsidR="00ED7825">
        <w:t>PI-rajapintaan</w:t>
      </w:r>
      <w:r>
        <w:t xml:space="preserve"> kaikessa toiminnassa palveluissa backendiin tarvitaan token</w:t>
      </w:r>
      <w:r w:rsidR="00ED7825">
        <w:t>. Admin oikeuksilla voi apin kautta saada pyydettyä uusin data ja päivittää sen mongoon.</w:t>
      </w:r>
      <w:r w:rsidR="00091A5F">
        <w:t xml:space="preserve"> Toiminta menee näin (piirrä kuva):</w:t>
      </w:r>
    </w:p>
    <w:p w14:paraId="48A58A83" w14:textId="77777777" w:rsidR="00091A5F" w:rsidRDefault="00091A5F" w:rsidP="00A06D44">
      <w:pPr>
        <w:tabs>
          <w:tab w:val="left" w:pos="5840"/>
        </w:tabs>
      </w:pPr>
    </w:p>
    <w:p w14:paraId="63AB929A" w14:textId="0368B70F" w:rsidR="00A06D44" w:rsidRDefault="00091A5F" w:rsidP="00A06D44">
      <w:pPr>
        <w:tabs>
          <w:tab w:val="left" w:pos="5840"/>
        </w:tabs>
      </w:pPr>
      <w:r>
        <w:t xml:space="preserve"> </w:t>
      </w:r>
    </w:p>
    <w:p w14:paraId="5B9DCC2D" w14:textId="5BD017CB" w:rsidR="001041FA" w:rsidRDefault="001041FA" w:rsidP="00A06D44">
      <w:pPr>
        <w:tabs>
          <w:tab w:val="left" w:pos="5840"/>
        </w:tabs>
      </w:pPr>
      <w:r w:rsidRPr="00A06D44">
        <w:br w:type="page"/>
      </w:r>
      <w:r w:rsidR="00A06D44">
        <w:lastRenderedPageBreak/>
        <w:tab/>
      </w:r>
    </w:p>
    <w:p w14:paraId="2DE6CD06" w14:textId="656DEB14" w:rsidR="001041FA" w:rsidRDefault="004B610A" w:rsidP="001041FA">
      <w:r>
        <w:t>Backend kutsuu APIa joka palauttaa backendille json-dataa, jonka backend tallentaa mongodb:hen.</w:t>
      </w:r>
    </w:p>
    <w:p w14:paraId="44E04DD5" w14:textId="68A8DD81" w:rsidR="004B610A" w:rsidRDefault="004B610A" w:rsidP="001041FA">
      <w:r>
        <w:t>Tokenilla varmistetaan backendin päässä oikeudet tiettyihin palveluihin/resursseihin, myös frontendillä tokenilla ehdoitetaan käyttöliittymän toiminnot.</w:t>
      </w:r>
    </w:p>
    <w:p w14:paraId="31469347" w14:textId="77777777" w:rsidR="00695108" w:rsidRDefault="00695108" w:rsidP="001041FA"/>
    <w:p w14:paraId="14C9B03B" w14:textId="77777777" w:rsidR="001041FA" w:rsidRDefault="001041FA" w:rsidP="001041FA"/>
    <w:p w14:paraId="03C2DAC0" w14:textId="77777777" w:rsidR="001041FA" w:rsidRPr="001041FA" w:rsidRDefault="001041FA" w:rsidP="001041FA"/>
    <w:p w14:paraId="41026661" w14:textId="728D20EF" w:rsidR="005901F3" w:rsidRDefault="005901F3" w:rsidP="002C272C">
      <w:pPr>
        <w:pStyle w:val="Otsikko1"/>
      </w:pPr>
      <w:r>
        <w:t>Backend routers</w:t>
      </w:r>
    </w:p>
    <w:p w14:paraId="2B3563B1" w14:textId="0AD5D57B" w:rsidR="005901F3" w:rsidRPr="005901F3" w:rsidRDefault="005901F3" w:rsidP="005901F3">
      <w:pPr>
        <w:rPr>
          <w:lang w:val="en-US"/>
        </w:rPr>
      </w:pPr>
      <w:r w:rsidRPr="005901F3">
        <w:rPr>
          <w:lang w:val="en-US"/>
        </w:rPr>
        <w:t>Muuta user-routes user-r</w:t>
      </w:r>
      <w:r>
        <w:rPr>
          <w:lang w:val="en-US"/>
        </w:rPr>
        <w:t>outers samon datan kanssa</w:t>
      </w:r>
    </w:p>
    <w:p w14:paraId="154239BE"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activities'</w:t>
      </w:r>
      <w:r w:rsidRPr="005901F3">
        <w:rPr>
          <w:rFonts w:ascii="Consolas" w:eastAsia="Times New Roman" w:hAnsi="Consolas" w:cs="Times New Roman"/>
          <w:color w:val="D4D4D4"/>
          <w:sz w:val="21"/>
          <w:szCs w:val="21"/>
          <w:lang w:val="en-US"/>
        </w:rPr>
        <w:t>, dataControllers.getActivities);</w:t>
      </w:r>
    </w:p>
    <w:p w14:paraId="28ADE28D"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stravaactivities'</w:t>
      </w:r>
      <w:r w:rsidRPr="005901F3">
        <w:rPr>
          <w:rFonts w:ascii="Consolas" w:eastAsia="Times New Roman" w:hAnsi="Consolas" w:cs="Times New Roman"/>
          <w:color w:val="D4D4D4"/>
          <w:sz w:val="21"/>
          <w:szCs w:val="21"/>
          <w:lang w:val="en-US"/>
        </w:rPr>
        <w:t>, dataControllers.getStravaActivities);</w:t>
      </w:r>
    </w:p>
    <w:p w14:paraId="31765508" w14:textId="77777777" w:rsidR="005901F3" w:rsidRPr="005901F3" w:rsidRDefault="005901F3" w:rsidP="005901F3">
      <w:pPr>
        <w:rPr>
          <w:lang w:val="en-US"/>
        </w:rPr>
      </w:pPr>
    </w:p>
    <w:p w14:paraId="444326F4" w14:textId="30519DFA" w:rsidR="00A06D44" w:rsidRDefault="00A06D44" w:rsidP="002C272C">
      <w:pPr>
        <w:pStyle w:val="Otsikko1"/>
      </w:pPr>
      <w:r>
        <w:t>Virhetilanteet ja niistä selviämine</w:t>
      </w:r>
      <w:r w:rsidR="00681726">
        <w:t>n</w:t>
      </w:r>
    </w:p>
    <w:p w14:paraId="34DD3DC5" w14:textId="5BADA020" w:rsidR="00A06D44" w:rsidRDefault="00A06D44" w:rsidP="00A06D44">
      <w:r>
        <w:t>Backend ei vastaa</w:t>
      </w:r>
      <w:r w:rsidR="001149A8">
        <w:t>,</w:t>
      </w:r>
    </w:p>
    <w:p w14:paraId="2EE4E3A9" w14:textId="43DD2EE3" w:rsidR="001149A8" w:rsidRPr="00A06D44" w:rsidRDefault="00C06EA7" w:rsidP="00A06D44">
      <w:hyperlink r:id="rId24" w:history="1">
        <w:r w:rsidR="001149A8" w:rsidRPr="008E20C5">
          <w:rPr>
            <w:rStyle w:val="Hyperlinkki"/>
          </w:rPr>
          <w:t>url:n</w:t>
        </w:r>
      </w:hyperlink>
      <w:r w:rsidR="001149A8">
        <w:t xml:space="preserve"> kautta navigoitu/syötetty väärälle routelle</w:t>
      </w:r>
    </w:p>
    <w:p w14:paraId="6219768E" w14:textId="77777777" w:rsidR="00ED7825" w:rsidRDefault="00ED7825" w:rsidP="00ED7825">
      <w:pPr>
        <w:pStyle w:val="Otsikko1"/>
        <w:numPr>
          <w:ilvl w:val="0"/>
          <w:numId w:val="0"/>
        </w:numPr>
        <w:ind w:left="432" w:hanging="432"/>
      </w:pPr>
      <w:r>
        <w:t>HUOM</w:t>
      </w:r>
    </w:p>
    <w:p w14:paraId="05E60845" w14:textId="77777777" w:rsidR="00ED7825" w:rsidRDefault="00ED7825" w:rsidP="00ED7825">
      <w:r w:rsidRPr="009E3ECE">
        <w:t>Koitinen 21:00 video Route path=”*” viimei</w:t>
      </w:r>
      <w:r>
        <w:t>sneä kun ei ole ko polkua olemassa (varmaankin kun syötetään url-riville) kokeile syöttää väärä polku urliin!!!</w:t>
      </w:r>
    </w:p>
    <w:p w14:paraId="64D7FB02" w14:textId="77777777" w:rsidR="00ED7825" w:rsidRDefault="00ED7825" w:rsidP="00ED7825">
      <w:r>
        <w:t xml:space="preserve">Routerin uusin versio on 6 ja se poikee edellisitä ei ole esim. switch, element on </w:t>
      </w:r>
    </w:p>
    <w:p w14:paraId="4CC5618E" w14:textId="77777777" w:rsidR="00ED7825" w:rsidRPr="009E3ECE" w:rsidRDefault="00ED7825" w:rsidP="00ED7825">
      <w:r>
        <w:t>useNavigate palautta funktiom jota kuttumalla mennään mihin halutaan</w:t>
      </w:r>
    </w:p>
    <w:p w14:paraId="22639A0C" w14:textId="77777777" w:rsidR="00ED7825" w:rsidRDefault="00ED7825" w:rsidP="002C272C">
      <w:pPr>
        <w:pStyle w:val="Otsikko1"/>
      </w:pPr>
    </w:p>
    <w:p w14:paraId="1B821867" w14:textId="53D4B654" w:rsidR="0039614B" w:rsidRDefault="00B0389D" w:rsidP="002C272C">
      <w:pPr>
        <w:pStyle w:val="Otsikko1"/>
      </w:pPr>
      <w:r>
        <w:t>M</w:t>
      </w:r>
      <w:r w:rsidR="0039614B">
        <w:t>yActivities-page</w:t>
      </w:r>
    </w:p>
    <w:p w14:paraId="739D86FB" w14:textId="077EA30A" w:rsidR="00B0389D" w:rsidRDefault="00CD3372" w:rsidP="00B0389D">
      <w:r>
        <w:t>Haetaan dataa aikavälillä valitaan haettava tieto dropdownista</w:t>
      </w:r>
      <w:r w:rsidR="00BD6957">
        <w:t>.</w:t>
      </w:r>
    </w:p>
    <w:p w14:paraId="204172CD" w14:textId="0FC4826B" w:rsidR="005E7663" w:rsidRPr="00B0389D" w:rsidRDefault="005E7663" w:rsidP="00B0389D">
      <w:r>
        <w:t>Voiko asettaa jonkin ajan jonka yli/ali ei mennä. Åitäis pystyä syöttämään ja jokin regex mitä hyväksytään.</w:t>
      </w:r>
    </w:p>
    <w:p w14:paraId="1A3DAF17" w14:textId="66FE6F3B" w:rsidR="009C6C75" w:rsidRDefault="009C6C75" w:rsidP="002C272C">
      <w:pPr>
        <w:pStyle w:val="Otsikko1"/>
      </w:pPr>
      <w:r>
        <w:lastRenderedPageBreak/>
        <w:t>Työstä</w:t>
      </w:r>
      <w:r>
        <w:tab/>
      </w:r>
    </w:p>
    <w:p w14:paraId="2C4C2D9D" w14:textId="0029AB43" w:rsidR="007165E2" w:rsidRDefault="007165E2" w:rsidP="009C6C75">
      <w:r>
        <w:t>Sitten haku toiminto joss haetan peinein suutrin ja tietyltä aikaväliltä.</w:t>
      </w:r>
    </w:p>
    <w:p w14:paraId="414C978E" w14:textId="07463AD8" w:rsidR="009C6C75" w:rsidRPr="009C6C75" w:rsidRDefault="009C6C75" w:rsidP="009C6C75">
      <w:r>
        <w:t>On tehty tekniikka edell (jossakin aikaisemmassa oli, ehkä 3 vuotta sitte) että sovellus ei ole kaikilta osin loppuun asti mietitty vaan tuotu teknisiä seikkoja esi</w:t>
      </w:r>
      <w:r w:rsidR="003A2A15">
        <w:t>in.</w:t>
      </w:r>
      <w:r w:rsidR="001A7A6F">
        <w:tab/>
      </w:r>
      <w:r w:rsidR="00BB3EA1">
        <w:tab/>
      </w:r>
      <w:r>
        <w:t xml:space="preserve"> </w:t>
      </w:r>
    </w:p>
    <w:p w14:paraId="7C77DE7A" w14:textId="029B489F" w:rsidR="00523D2A" w:rsidRDefault="00523D2A" w:rsidP="002C272C">
      <w:pPr>
        <w:pStyle w:val="Otsikko1"/>
      </w:pPr>
      <w:r>
        <w:t>Tekniikasta perusajatus</w:t>
      </w:r>
    </w:p>
    <w:p w14:paraId="7A5C77AB" w14:textId="2411485A" w:rsidR="00523D2A" w:rsidRDefault="00523D2A" w:rsidP="00523D2A">
      <w:r>
        <w:t>App.js sisältä muistin perustan, sen kautta kulkee lähes kaikki liikenne</w:t>
      </w:r>
      <w:r w:rsidR="00844BBE">
        <w:t>, näin on parempi keskittää ja toimia samalla logiikalla koko sovelluksessa</w:t>
      </w:r>
      <w:r>
        <w:t xml:space="preserve"> </w:t>
      </w:r>
    </w:p>
    <w:p w14:paraId="1305E8A4" w14:textId="77777777" w:rsidR="004F6EE2" w:rsidRPr="004F6EE2" w:rsidRDefault="004F6EE2" w:rsidP="004F6EE2">
      <w:pPr>
        <w:shd w:val="clear" w:color="auto" w:fill="1E1E1E"/>
        <w:spacing w:after="0" w:line="285" w:lineRule="atLeast"/>
        <w:rPr>
          <w:rFonts w:ascii="Consolas" w:eastAsia="Times New Roman" w:hAnsi="Consolas" w:cs="Times New Roman"/>
          <w:color w:val="D4D4D4"/>
          <w:sz w:val="21"/>
          <w:szCs w:val="21"/>
        </w:rPr>
      </w:pPr>
      <w:r w:rsidRPr="004F6EE2">
        <w:rPr>
          <w:rFonts w:ascii="Consolas" w:eastAsia="Times New Roman" w:hAnsi="Consolas" w:cs="Times New Roman"/>
          <w:color w:val="6A9955"/>
          <w:sz w:val="21"/>
          <w:szCs w:val="21"/>
        </w:rPr>
        <w:t>// mieti Logindialogin muuttujien nimet uudelleen ja piirrä kuva toiminnasta</w:t>
      </w:r>
    </w:p>
    <w:p w14:paraId="18039DC0" w14:textId="4BA4B505" w:rsidR="004F6EE2" w:rsidRDefault="004F6EE2" w:rsidP="00523D2A"/>
    <w:p w14:paraId="08C15078" w14:textId="5BAB127E" w:rsidR="008A718C" w:rsidRDefault="008A718C" w:rsidP="00523D2A">
      <w:r>
        <w:t xml:space="preserve">Navigation komponentin kautta callback palauttaa app.js tasolle eri </w:t>
      </w:r>
    </w:p>
    <w:p w14:paraId="4CF1563F" w14:textId="7F1DDE7B" w:rsidR="00395555" w:rsidRPr="00397363" w:rsidRDefault="00395555" w:rsidP="00523D2A">
      <w:pPr>
        <w:rPr>
          <w:lang w:val="en-US"/>
        </w:rPr>
      </w:pPr>
      <w:r w:rsidRPr="00397363">
        <w:rPr>
          <w:lang w:val="en-US"/>
        </w:rPr>
        <w:t>Esimerkki</w:t>
      </w:r>
      <w:r w:rsidR="00397363">
        <w:rPr>
          <w:lang w:val="en-US"/>
        </w:rPr>
        <w:t xml:space="preserve">. Yksinkertaistettu </w:t>
      </w:r>
    </w:p>
    <w:p w14:paraId="475FA6B7" w14:textId="5F0E59AC" w:rsidR="00395555" w:rsidRDefault="00395555" w:rsidP="00523D2A">
      <w:pPr>
        <w:rPr>
          <w:lang w:val="en-US"/>
        </w:rPr>
      </w:pPr>
      <w:r w:rsidRPr="00395555">
        <w:rPr>
          <w:lang w:val="en-US"/>
        </w:rPr>
        <w:t xml:space="preserve">App navigation(callback)-&gt; activities -&gt; data=callback()  </w:t>
      </w:r>
    </w:p>
    <w:p w14:paraId="44930F2C" w14:textId="49DD32EB" w:rsidR="00F92660" w:rsidRPr="00395555" w:rsidRDefault="00F92660" w:rsidP="00523D2A">
      <w:pPr>
        <w:rPr>
          <w:lang w:val="en-US"/>
        </w:rPr>
      </w:pPr>
      <w:r>
        <w:rPr>
          <w:lang w:val="en-US"/>
        </w:rPr>
        <w:t>App käyttää data-servicea..</w:t>
      </w:r>
    </w:p>
    <w:p w14:paraId="72A4D9B5" w14:textId="714D0F02" w:rsidR="00523D2A" w:rsidRDefault="009F1BA0" w:rsidP="002C272C">
      <w:pPr>
        <w:pStyle w:val="Otsikko1"/>
      </w:pPr>
      <w:r>
        <w:t>getMongoData</w:t>
      </w:r>
    </w:p>
    <w:p w14:paraId="3445BA89" w14:textId="579E8D74" w:rsidR="009F1BA0" w:rsidRPr="009F1BA0" w:rsidRDefault="009F1BA0" w:rsidP="009F1BA0">
      <w:r>
        <w:t>useeffect ehkei hyvä vaan vasta loginin jälkeen  ettei suotta haeta jos…</w:t>
      </w:r>
    </w:p>
    <w:p w14:paraId="66F9EF26" w14:textId="1D9EDD84" w:rsidR="006E7A08" w:rsidRDefault="006E7A08" w:rsidP="002C272C">
      <w:pPr>
        <w:pStyle w:val="Otsikko1"/>
      </w:pPr>
      <w:r>
        <w:t>Rekisteröinti</w:t>
      </w:r>
    </w:p>
    <w:p w14:paraId="593070B7" w14:textId="5B5F1F13" w:rsidR="006E7A08" w:rsidRDefault="00740971" w:rsidP="006E7A08">
      <w:pPr>
        <w:rPr>
          <w:lang w:val="en-US"/>
        </w:rPr>
      </w:pPr>
      <w:r w:rsidRPr="00740971">
        <w:rPr>
          <w:lang w:val="en-US"/>
        </w:rPr>
        <w:t>users-routes.js -&gt; user-controllers.js</w:t>
      </w:r>
      <w:r>
        <w:rPr>
          <w:lang w:val="en-US"/>
        </w:rPr>
        <w:t xml:space="preserve"> -&gt; </w:t>
      </w:r>
      <w:r w:rsidR="0021459E">
        <w:rPr>
          <w:lang w:val="en-US"/>
        </w:rPr>
        <w:t>register</w:t>
      </w:r>
    </w:p>
    <w:p w14:paraId="6B37F118" w14:textId="77777777" w:rsidR="009E56EF" w:rsidRPr="00740971" w:rsidRDefault="009E56EF" w:rsidP="006E7A08">
      <w:pPr>
        <w:rPr>
          <w:lang w:val="en-US"/>
        </w:rPr>
      </w:pPr>
    </w:p>
    <w:p w14:paraId="6A288743" w14:textId="23C38D44" w:rsidR="00210D57" w:rsidRDefault="00210D57" w:rsidP="002C272C">
      <w:pPr>
        <w:pStyle w:val="Otsikko1"/>
      </w:pPr>
      <w:r>
        <w:t>MUI</w:t>
      </w:r>
    </w:p>
    <w:p w14:paraId="200F26B2" w14:textId="77777777" w:rsidR="000A3053" w:rsidRPr="000A3053" w:rsidRDefault="000A3053" w:rsidP="000A3053"/>
    <w:p w14:paraId="0454BAC5" w14:textId="7A069900" w:rsidR="00F5692F" w:rsidRDefault="00F5692F" w:rsidP="002C272C">
      <w:pPr>
        <w:pStyle w:val="Otsikko1"/>
      </w:pPr>
      <w:r>
        <w:t>Johdanto</w:t>
      </w:r>
    </w:p>
    <w:p w14:paraId="09030F3F" w14:textId="77777777" w:rsidR="00F5692F" w:rsidRDefault="00F5692F" w:rsidP="00F5692F">
      <w:r>
        <w:t>Koska strava-palvelussa ei ole juurikaan haku ja yhteenveto mahdollisuutta, tehdään se ja onneksi uusin ja olemaasa oleva data voidaan haeka api-rajapinnan kautta ja tellentaa mongodb-tietokantaan. Ei kaikkea dataa vaan tietyty kentät.</w:t>
      </w:r>
    </w:p>
    <w:p w14:paraId="2160BE58" w14:textId="77777777" w:rsidR="00F5692F" w:rsidRDefault="00F5692F" w:rsidP="00F5692F">
      <w:r>
        <w:t xml:space="preserve">Data on mahdollista editoida ei kaikkea vaan commentti kentää </w:t>
      </w:r>
    </w:p>
    <w:p w14:paraId="3CAEF5B0" w14:textId="66CE85E5" w:rsidR="00F5692F" w:rsidRPr="00F5692F" w:rsidRDefault="00F5692F" w:rsidP="00F5692F">
      <w:r>
        <w:t xml:space="preserve">Menu josta valitaan  </w:t>
      </w:r>
    </w:p>
    <w:p w14:paraId="7FB3675E" w14:textId="02C26450" w:rsidR="00B013D2" w:rsidRDefault="00B013D2" w:rsidP="00F5692F">
      <w:pPr>
        <w:pStyle w:val="Otsikko1"/>
      </w:pPr>
      <w:r>
        <w:lastRenderedPageBreak/>
        <w:t>Alustava suunnitelma</w:t>
      </w:r>
    </w:p>
    <w:p w14:paraId="69E5945B" w14:textId="5686D7A1" w:rsidR="00B013D2" w:rsidRDefault="00B013D2" w:rsidP="00B013D2">
      <w:r>
        <w:t>Perusajatus/lähtökohta on python-kursille tekemäni harjo</w:t>
      </w:r>
      <w:r w:rsidR="0085424F">
        <w:t>i</w:t>
      </w:r>
      <w:r>
        <w:t>tustyön aihe.</w:t>
      </w:r>
      <w:r w:rsidR="003E389F">
        <w:br/>
      </w:r>
      <w:r>
        <w:t xml:space="preserve">Fullstack-kokonaisuus tulee olemaan </w:t>
      </w:r>
      <w:r w:rsidR="003E389F">
        <w:t xml:space="preserve">huomattavasti </w:t>
      </w:r>
      <w:r>
        <w:t>teknisesti pidemmälle viety kokonaisuus.</w:t>
      </w:r>
    </w:p>
    <w:p w14:paraId="69C18595" w14:textId="3CB9CA84" w:rsidR="00B013D2" w:rsidRDefault="00B013D2" w:rsidP="00B013D2">
      <w:pPr>
        <w:pStyle w:val="Luettelokappale"/>
        <w:numPr>
          <w:ilvl w:val="0"/>
          <w:numId w:val="37"/>
        </w:numPr>
      </w:pPr>
      <w:r>
        <w:t>Strava API-rajapinta</w:t>
      </w:r>
      <w:r w:rsidR="003E389F">
        <w:t xml:space="preserve"> (aktiviteettidatan source) </w:t>
      </w:r>
    </w:p>
    <w:p w14:paraId="16248D84" w14:textId="7B1CD99D" w:rsidR="00B013D2" w:rsidRDefault="00B013D2" w:rsidP="00B013D2">
      <w:pPr>
        <w:pStyle w:val="Luettelokappale"/>
        <w:numPr>
          <w:ilvl w:val="0"/>
          <w:numId w:val="37"/>
        </w:numPr>
      </w:pPr>
      <w:r>
        <w:t>mongoDb-tietokanta</w:t>
      </w:r>
      <w:r w:rsidR="003E389F">
        <w:t xml:space="preserve"> (aktiviteetti-ja käyttäjädata) </w:t>
      </w:r>
    </w:p>
    <w:p w14:paraId="20C02AC3" w14:textId="568622FC" w:rsidR="00B013D2" w:rsidRDefault="00B013D2" w:rsidP="00B013D2">
      <w:pPr>
        <w:pStyle w:val="Luettelokappale"/>
        <w:numPr>
          <w:ilvl w:val="0"/>
          <w:numId w:val="37"/>
        </w:numPr>
      </w:pPr>
      <w:r>
        <w:t>käyttäjien rekisteröinti</w:t>
      </w:r>
      <w:r w:rsidR="00A7033F">
        <w:t>/profilointi</w:t>
      </w:r>
    </w:p>
    <w:p w14:paraId="78802835" w14:textId="04CD1FCF" w:rsidR="00B013D2" w:rsidRDefault="00B013D2" w:rsidP="00B013D2">
      <w:pPr>
        <w:pStyle w:val="Luettelokappale"/>
        <w:numPr>
          <w:ilvl w:val="0"/>
          <w:numId w:val="37"/>
        </w:numPr>
      </w:pPr>
      <w:r>
        <w:t xml:space="preserve">Token-perusteinen kirjautuminen, omien </w:t>
      </w:r>
      <w:r w:rsidR="00A072DB">
        <w:t>rekiteröinti</w:t>
      </w:r>
      <w:r>
        <w:t xml:space="preserve">tietojen muokkaus </w:t>
      </w:r>
      <w:r w:rsidR="00A7033F">
        <w:t xml:space="preserve">ja poisto </w:t>
      </w:r>
      <w:r>
        <w:t xml:space="preserve">mahdollisuus, </w:t>
      </w:r>
    </w:p>
    <w:p w14:paraId="5D8C63D0" w14:textId="19A47E1D" w:rsidR="00A7033F" w:rsidRDefault="00A7033F" w:rsidP="00B013D2">
      <w:pPr>
        <w:pStyle w:val="Luettelokappale"/>
        <w:numPr>
          <w:ilvl w:val="0"/>
          <w:numId w:val="37"/>
        </w:numPr>
      </w:pPr>
      <w:r>
        <w:t>Backend: Node/Express</w:t>
      </w:r>
      <w:r w:rsidR="0085424F">
        <w:t>/Router</w:t>
      </w:r>
    </w:p>
    <w:p w14:paraId="32D0799B" w14:textId="1CAFA7CB" w:rsidR="00A7033F" w:rsidRPr="003D5C41" w:rsidRDefault="00A7033F" w:rsidP="00B013D2">
      <w:pPr>
        <w:pStyle w:val="Luettelokappale"/>
        <w:numPr>
          <w:ilvl w:val="0"/>
          <w:numId w:val="37"/>
        </w:numPr>
        <w:rPr>
          <w:lang w:val="en-US"/>
        </w:rPr>
      </w:pPr>
      <w:r w:rsidRPr="003D5C41">
        <w:rPr>
          <w:lang w:val="en-US"/>
        </w:rPr>
        <w:t>Frontend: React</w:t>
      </w:r>
      <w:r w:rsidR="003D5C41" w:rsidRPr="003D5C41">
        <w:rPr>
          <w:lang w:val="en-US"/>
        </w:rPr>
        <w:t>, Danfojs, A</w:t>
      </w:r>
      <w:r w:rsidR="003D5C41">
        <w:rPr>
          <w:lang w:val="en-US"/>
        </w:rPr>
        <w:t xml:space="preserve">xios, </w:t>
      </w:r>
      <w:r w:rsidR="006E24D9">
        <w:rPr>
          <w:lang w:val="en-US"/>
        </w:rPr>
        <w:t>Bootstrap</w:t>
      </w:r>
      <w:r w:rsidR="0085424F">
        <w:rPr>
          <w:lang w:val="en-US"/>
        </w:rPr>
        <w:t xml:space="preserve"> tms.</w:t>
      </w:r>
      <w:r w:rsidR="004D2647">
        <w:rPr>
          <w:lang w:val="en-US"/>
        </w:rPr>
        <w:t xml:space="preserve"> ui/ux</w:t>
      </w:r>
    </w:p>
    <w:p w14:paraId="723DD437" w14:textId="713F866D" w:rsidR="00A072DB" w:rsidRPr="00B013D2" w:rsidRDefault="00A072DB" w:rsidP="00B013D2">
      <w:pPr>
        <w:pStyle w:val="Luettelokappale"/>
        <w:numPr>
          <w:ilvl w:val="0"/>
          <w:numId w:val="37"/>
        </w:numPr>
      </w:pPr>
      <w:r>
        <w:t>Julkaisu: Heroku ja/tai Azure</w:t>
      </w:r>
    </w:p>
    <w:p w14:paraId="23EEDE85" w14:textId="1AE9356D"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strvasta data ja ladata ne mongoon,</w:t>
      </w:r>
      <w:r w:rsidR="00737C59">
        <w:t xml:space="preserve"> vain tietyt tiedot ei kaikkia kenttiä!!!! Katso Python harjoitus.</w:t>
      </w:r>
    </w:p>
    <w:p w14:paraId="4843323D" w14:textId="7F993F2B" w:rsidR="00866788" w:rsidRDefault="00866788" w:rsidP="00D9434B">
      <w:r>
        <w:t>Josta aina ladataan data nöäytettäväksi data_frameen pandas-tyyppisesti</w:t>
      </w:r>
    </w:p>
    <w:p w14:paraId="75FE87F3" w14:textId="1372537A" w:rsidR="0075034A" w:rsidRDefault="0075034A" w:rsidP="00D9434B">
      <w:r>
        <w:t xml:space="preserve">Olisko sittenkin niin että </w:t>
      </w:r>
      <w:r w:rsidR="00052160">
        <w:t>rekisteröidessä talletetaan kunkin käyttäjän stravaid ja hän voisi omia tietojaan hakea, mutta sovellus on minun tililläni käytettävissä serverin kautta</w:t>
      </w:r>
    </w:p>
    <w:p w14:paraId="1B3490CB" w14:textId="43DC503A" w:rsidR="000700FE" w:rsidRDefault="000700FE" w:rsidP="00D9434B">
      <w:r>
        <w:t xml:space="preserve">Siis tämä sovellus kekityy minuun, mutta muut </w:t>
      </w:r>
      <w:r w:rsidR="007714ED">
        <w:t xml:space="preserve">rekisteräityneet/kirjautuneet </w:t>
      </w:r>
      <w:r>
        <w:t>voivat myös päästä katselemna tietojani hakea tietoa mutta data ei ole heidän vaan minun suorituksistani. Jatkokehitykseen niin että kukin voi tsekata omiaan.</w:t>
      </w:r>
    </w:p>
    <w:p w14:paraId="7C079698" w14:textId="33346DD5" w:rsidR="00D9434B" w:rsidRDefault="00D9434B" w:rsidP="00D9434B">
      <w:r>
        <w:t xml:space="preserve">Heataan dataa strava apin kautta pandas-ttyyppiseen javascript kirjasto käyttäen eli data-frame. Näytetään graafina (olisko pyhon harjooitusksen ttyyppinen suoraan tehty javascriptille). Tietoja voidaan tallentaa mongoDB:hen ja myös lukea tietyn tallnus otsikon alta. Jottta saadan crud niin käsin syöttö mahdollisuus, mutta mitä järkeä kun stravaan pitäisi päivittää eikä CRUD -mongoon. </w:t>
      </w:r>
    </w:p>
    <w:p w14:paraId="1A76256D" w14:textId="62FBA4AD" w:rsidR="00F94247" w:rsidRDefault="00F94247" w:rsidP="00D9434B">
      <w:r>
        <w:t>Tehdään skema mongoon datagramen pohjalta niin saadaan kenties helpoiten…</w:t>
      </w:r>
    </w:p>
    <w:p w14:paraId="1A312C1D" w14:textId="05B5793D" w:rsidR="00D9434B" w:rsidRDefault="00D9434B" w:rsidP="00D9434B">
      <w:r>
        <w:t xml:space="preserve">MERN2021 sisältää CRUDin  </w:t>
      </w:r>
    </w:p>
    <w:p w14:paraId="1DF8C79E" w14:textId="4D2312F6" w:rsidR="00461754" w:rsidRDefault="00461754" w:rsidP="00461754">
      <w:pPr>
        <w:pStyle w:val="Otsikko1"/>
      </w:pPr>
      <w:r>
        <w:t>Danfo,js</w:t>
      </w:r>
    </w:p>
    <w:p w14:paraId="231EC0E6" w14:textId="2F567333" w:rsidR="00461754" w:rsidRDefault="00461754" w:rsidP="00D9434B">
      <w:r>
        <w:t>Vaatii downgradata uusimmasta versioon 4.0.3</w:t>
      </w:r>
    </w:p>
    <w:p w14:paraId="65FF9462" w14:textId="35F2AD4A" w:rsidR="00461754" w:rsidRDefault="00461754" w:rsidP="00461754">
      <w:pPr>
        <w:pStyle w:val="koodi"/>
      </w:pPr>
      <w:r w:rsidRPr="00461754">
        <w:t xml:space="preserve">npx create-react-app </w:t>
      </w:r>
      <w:r w:rsidRPr="00061213">
        <w:rPr>
          <w:b/>
          <w:bCs/>
        </w:rPr>
        <w:t>frontti</w:t>
      </w:r>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r>
        <w:t>Heroku</w:t>
      </w:r>
    </w:p>
    <w:p w14:paraId="6D70C417" w14:textId="5B748D08" w:rsidR="00783E60" w:rsidRDefault="00CB43D7" w:rsidP="00783E60">
      <w:r>
        <w:t>Sovelluksen luonti Herokuun (tähän sitten sovellus pushataan)</w:t>
      </w:r>
    </w:p>
    <w:p w14:paraId="215362F8" w14:textId="2C1CF4B3" w:rsidR="00CB43D7" w:rsidRPr="0053017E" w:rsidRDefault="00004297" w:rsidP="00783E60">
      <w:pPr>
        <w:rPr>
          <w:lang w:val="en-US"/>
        </w:rPr>
      </w:pPr>
      <w:r w:rsidRPr="0053017E">
        <w:rPr>
          <w:lang w:val="en-US"/>
        </w:rPr>
        <w:lastRenderedPageBreak/>
        <w:t>heroku login</w:t>
      </w:r>
    </w:p>
    <w:p w14:paraId="312BCBCB" w14:textId="387B675F" w:rsidR="00E73BBE" w:rsidRPr="00004297" w:rsidRDefault="00E73BBE" w:rsidP="00E73BBE">
      <w:pPr>
        <w:rPr>
          <w:lang w:val="en-US"/>
        </w:rPr>
      </w:pPr>
      <w:r w:rsidRPr="00C67A6A">
        <w:rPr>
          <w:lang w:val="en-US"/>
        </w:rPr>
        <w:t>heroku create</w:t>
      </w:r>
      <w:r>
        <w:rPr>
          <w:lang w:val="en-US"/>
        </w:rPr>
        <w:t xml:space="preserve"> mycycling</w:t>
      </w:r>
    </w:p>
    <w:p w14:paraId="0E645BB8" w14:textId="2F2A043F" w:rsidR="00B64650" w:rsidRDefault="00C06EA7" w:rsidP="00783E60">
      <w:pPr>
        <w:rPr>
          <w:lang w:val="en-US"/>
        </w:rPr>
      </w:pPr>
      <w:hyperlink r:id="rId25"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C06EA7" w:rsidP="00783E60">
      <w:pPr>
        <w:rPr>
          <w:lang w:val="en-US"/>
        </w:rPr>
      </w:pPr>
      <w:hyperlink r:id="rId26"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C06EA7" w:rsidP="00783E60">
      <w:pPr>
        <w:rPr>
          <w:b/>
          <w:bCs/>
          <w:lang w:val="en-US"/>
        </w:rPr>
      </w:pPr>
      <w:hyperlink r:id="rId27"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C06EA7" w:rsidP="00783E60">
      <w:pPr>
        <w:rPr>
          <w:b/>
          <w:bCs/>
          <w:lang w:val="en-US"/>
        </w:rPr>
      </w:pPr>
      <w:hyperlink r:id="rId28" w:history="1">
        <w:r w:rsidR="00033178" w:rsidRPr="001E3D18">
          <w:rPr>
            <w:rStyle w:val="Hyperlinkki"/>
            <w:b/>
            <w:bCs/>
            <w:lang w:val="en-US"/>
          </w:rPr>
          <w:t>https://www.strava.com/api/v3/athletes/741808</w:t>
        </w:r>
      </w:hyperlink>
    </w:p>
    <w:p w14:paraId="7146716D" w14:textId="25B306F6" w:rsidR="00033178" w:rsidRDefault="00C06EA7" w:rsidP="00783E60">
      <w:pPr>
        <w:rPr>
          <w:rFonts w:ascii="Segoe UI" w:hAnsi="Segoe UI" w:cs="Segoe UI"/>
          <w:color w:val="212121"/>
          <w:sz w:val="18"/>
          <w:szCs w:val="18"/>
          <w:shd w:val="clear" w:color="auto" w:fill="FFFFFF"/>
          <w:lang w:val="en-US"/>
        </w:rPr>
      </w:pPr>
      <w:hyperlink r:id="rId29"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elostukseen esim. seuraava ongelma ja kuinka se ratksaistaan tyyli: tarinankerrolisesti</w:t>
      </w:r>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r w:rsidRPr="00927A53">
        <w:rPr>
          <w:rFonts w:ascii="Segoe UI" w:hAnsi="Segoe UI" w:cs="Segoe UI"/>
          <w:color w:val="212121"/>
          <w:sz w:val="18"/>
          <w:szCs w:val="18"/>
          <w:shd w:val="clear" w:color="auto" w:fill="FFFFFF"/>
        </w:rPr>
        <w:t>Access_token on voimassa j</w:t>
      </w:r>
      <w:r>
        <w:rPr>
          <w:rFonts w:ascii="Segoe UI" w:hAnsi="Segoe UI" w:cs="Segoe UI"/>
          <w:color w:val="212121"/>
          <w:sz w:val="18"/>
          <w:szCs w:val="18"/>
          <w:shd w:val="clear" w:color="auto" w:fill="FFFFFF"/>
        </w:rPr>
        <w:t>a miten sen saa jatkossa ettei tarvii kydä katsomassa sivulta erikseen????</w:t>
      </w:r>
    </w:p>
    <w:p w14:paraId="5FFB27B7" w14:textId="003B5CC2" w:rsidR="001E5C72" w:rsidRPr="00927A53" w:rsidRDefault="00C06EA7" w:rsidP="00783E60">
      <w:pPr>
        <w:rPr>
          <w:rFonts w:ascii="Segoe UI" w:hAnsi="Segoe UI" w:cs="Segoe UI"/>
          <w:color w:val="212121"/>
          <w:sz w:val="18"/>
          <w:szCs w:val="18"/>
          <w:shd w:val="clear" w:color="auto" w:fill="FFFFFF"/>
        </w:rPr>
      </w:pPr>
      <w:hyperlink r:id="rId30"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r w:rsidRPr="0026686B">
        <w:rPr>
          <w:rFonts w:ascii="Segoe UI" w:hAnsi="Segoe UI" w:cs="Segoe UI"/>
          <w:color w:val="212121"/>
          <w:sz w:val="18"/>
          <w:szCs w:val="18"/>
          <w:shd w:val="clear" w:color="auto" w:fill="FFFFFF"/>
          <w:lang w:val="en-US"/>
        </w:rPr>
        <w:t>client_secret</w:t>
      </w:r>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grant_type</w:t>
      </w:r>
      <w:r w:rsidRPr="00624559">
        <w:rPr>
          <w:rFonts w:ascii="Segoe UI" w:hAnsi="Segoe UI" w:cs="Segoe UI"/>
          <w:color w:val="212121"/>
          <w:sz w:val="18"/>
          <w:szCs w:val="18"/>
          <w:shd w:val="clear" w:color="auto" w:fill="FFFFFF"/>
          <w:lang w:val="en-US"/>
        </w:rPr>
        <w:tab/>
        <w:t>authorization_code</w:t>
      </w:r>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r w:rsidRPr="003F6173">
        <w:rPr>
          <w:rFonts w:ascii="Segoe UI" w:hAnsi="Segoe UI" w:cs="Segoe UI"/>
          <w:color w:val="212121"/>
          <w:sz w:val="18"/>
          <w:szCs w:val="18"/>
          <w:shd w:val="clear" w:color="auto" w:fill="FFFFFF"/>
        </w:rPr>
        <w:t>em.palauttaa access_tokenin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Pitäis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em. kutsuttua javasciptillä</w:t>
      </w:r>
      <w:r w:rsidR="00FF2B3D">
        <w:rPr>
          <w:rFonts w:ascii="Segoe UI" w:hAnsi="Segoe UI" w:cs="Segoe UI"/>
          <w:color w:val="212121"/>
          <w:sz w:val="18"/>
          <w:szCs w:val="18"/>
          <w:shd w:val="clear" w:color="auto" w:fill="FFFFFF"/>
        </w:rPr>
        <w:t xml:space="preserve"> -&gt; mah.d CORS onfelma</w:t>
      </w:r>
    </w:p>
    <w:p w14:paraId="01668B19" w14:textId="0CBD630F" w:rsidR="003F6173" w:rsidRDefault="00C06EA7" w:rsidP="00783E60">
      <w:pPr>
        <w:rPr>
          <w:rFonts w:ascii="Segoe UI" w:hAnsi="Segoe UI" w:cs="Segoe UI"/>
          <w:color w:val="212121"/>
          <w:sz w:val="18"/>
          <w:szCs w:val="18"/>
          <w:shd w:val="clear" w:color="auto" w:fill="FFFFFF"/>
        </w:rPr>
      </w:pPr>
      <w:hyperlink r:id="rId32"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C06EA7" w:rsidP="00783E60">
      <w:pPr>
        <w:rPr>
          <w:rStyle w:val="Hyperlinkki"/>
          <w:rFonts w:ascii="Segoe UI" w:hAnsi="Segoe UI" w:cs="Segoe UI"/>
          <w:sz w:val="18"/>
          <w:szCs w:val="18"/>
          <w:shd w:val="clear" w:color="auto" w:fill="FFFFFF"/>
        </w:rPr>
      </w:pPr>
      <w:hyperlink r:id="rId33"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access_token refresh_tokenin (tämä saatiin edellä ollella tavalla code:n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callRefresh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C06EA7" w:rsidP="00783E60">
      <w:pPr>
        <w:rPr>
          <w:rFonts w:ascii="Segoe UI" w:hAnsi="Segoe UI" w:cs="Segoe UI"/>
          <w:color w:val="212121"/>
          <w:sz w:val="18"/>
          <w:szCs w:val="18"/>
          <w:shd w:val="clear" w:color="auto" w:fill="FFFFFF"/>
          <w:lang w:val="en-US"/>
        </w:rPr>
      </w:pPr>
      <w:hyperlink r:id="rId34"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35"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2F09FA3D" w14:textId="2CD1C0CA" w:rsidR="00273ED9" w:rsidRDefault="00273ED9" w:rsidP="00783E60">
      <w:pPr>
        <w:rPr>
          <w:rFonts w:ascii="Segoe UI" w:hAnsi="Segoe UI" w:cs="Segoe UI"/>
          <w:color w:val="212121"/>
          <w:sz w:val="18"/>
          <w:szCs w:val="18"/>
          <w:shd w:val="clear" w:color="auto" w:fill="FFFFFF"/>
          <w:lang w:val="en-US"/>
        </w:rPr>
      </w:pPr>
    </w:p>
    <w:p w14:paraId="05DDDBEE" w14:textId="77777777" w:rsidR="00273ED9" w:rsidRDefault="00273ED9"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r w:rsidRPr="00602795">
        <w:rPr>
          <w:rFonts w:ascii="Segoe UI" w:hAnsi="Segoe UI" w:cs="Segoe UI"/>
          <w:b/>
          <w:bCs/>
          <w:color w:val="212121"/>
          <w:sz w:val="18"/>
          <w:szCs w:val="18"/>
          <w:shd w:val="clear" w:color="auto" w:fill="FFFFFF"/>
        </w:rPr>
        <w:t>Javascript</w:t>
      </w:r>
      <w:r>
        <w:rPr>
          <w:rFonts w:ascii="Segoe UI" w:hAnsi="Segoe UI" w:cs="Segoe UI"/>
          <w:color w:val="212121"/>
          <w:sz w:val="18"/>
          <w:szCs w:val="18"/>
          <w:shd w:val="clear" w:color="auto" w:fill="FFFFFF"/>
        </w:rPr>
        <w:t>-ratkaisu HTML versioon verrattuna</w:t>
      </w:r>
    </w:p>
    <w:p w14:paraId="095CAA0A" w14:textId="1CD33716" w:rsidR="00110BA0" w:rsidRDefault="00C06EA7" w:rsidP="00783E60">
      <w:pPr>
        <w:rPr>
          <w:rFonts w:ascii="Segoe UI" w:hAnsi="Segoe UI" w:cs="Segoe UI"/>
          <w:color w:val="212121"/>
          <w:sz w:val="18"/>
          <w:szCs w:val="18"/>
          <w:shd w:val="clear" w:color="auto" w:fill="FFFFFF"/>
        </w:rPr>
      </w:pPr>
      <w:hyperlink r:id="rId36"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HUOM seuraavassa 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8"/>
          <w:szCs w:val="18"/>
          <w:shd w:val="clear" w:color="auto" w:fill="3D3D42"/>
          <w:lang w:val="en-US"/>
        </w:rPr>
        <w:t>ar</w:t>
      </w:r>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r w:rsidRPr="00602795">
        <w:rPr>
          <w:rFonts w:ascii="Source Code Pro" w:eastAsia="Times New Roman" w:hAnsi="Source Code Pro" w:cs="Times New Roman"/>
          <w:color w:val="FFFFFF"/>
          <w:sz w:val="18"/>
          <w:szCs w:val="18"/>
          <w:shd w:val="clear" w:color="auto" w:fill="3D3D42"/>
          <w:lang w:val="en-US"/>
        </w:rPr>
        <w:t>);</w:t>
      </w:r>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defaultClient =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Configure OAuth2 access token for authorization: strava_oauth</w:t>
      </w:r>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strava_oauth = defaultClient.authentications[</w:t>
      </w:r>
      <w:r w:rsidRPr="00602795">
        <w:rPr>
          <w:rFonts w:ascii="Source Code Pro" w:eastAsia="Times New Roman" w:hAnsi="Source Code Pro" w:cs="Times New Roman"/>
          <w:color w:val="65B042"/>
          <w:sz w:val="16"/>
          <w:szCs w:val="16"/>
          <w:shd w:val="clear" w:color="auto" w:fill="3D3D42"/>
          <w:lang w:val="en-US"/>
        </w:rPr>
        <w:t>'strava_oauth'</w:t>
      </w:r>
      <w:r w:rsidRPr="00602795">
        <w:rPr>
          <w:rFonts w:ascii="Source Code Pro" w:eastAsia="Times New Roman" w:hAnsi="Source Code Pro" w:cs="Times New Roman"/>
          <w:color w:val="FFFFFF"/>
          <w:sz w:val="16"/>
          <w:szCs w:val="16"/>
          <w:shd w:val="clear" w:color="auto" w:fill="3D3D42"/>
          <w:lang w:val="en-US"/>
        </w:rPr>
        <w:t>];</w:t>
      </w:r>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strava_oauth.accessToken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api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er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error(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log(</w:t>
      </w:r>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r w:rsidRPr="005D579C">
        <w:rPr>
          <w:rFonts w:ascii="Source Code Pro" w:eastAsia="Times New Roman" w:hAnsi="Source Code Pro" w:cs="Times New Roman"/>
          <w:color w:val="FFFFFF"/>
          <w:sz w:val="16"/>
          <w:szCs w:val="16"/>
          <w:shd w:val="clear" w:color="auto" w:fill="3D3D42"/>
          <w:lang w:val="en-US"/>
        </w:rPr>
        <w:t>api.getLoggedInAthleteActivities(opts, callback);</w:t>
      </w:r>
    </w:p>
    <w:p w14:paraId="62726B85" w14:textId="72CA4D79" w:rsidR="00110BA0" w:rsidRDefault="00110BA0" w:rsidP="00783E60">
      <w:pPr>
        <w:rPr>
          <w:rFonts w:ascii="Segoe UI" w:hAnsi="Segoe UI" w:cs="Segoe UI"/>
          <w:color w:val="212121"/>
          <w:sz w:val="18"/>
          <w:szCs w:val="18"/>
          <w:shd w:val="clear" w:color="auto" w:fill="FFFFFF"/>
          <w:lang w:val="en-US"/>
        </w:rPr>
      </w:pPr>
    </w:p>
    <w:p w14:paraId="560B1F21" w14:textId="27C6B0C9" w:rsidR="00273ED9" w:rsidRPr="006E7A08" w:rsidRDefault="00273ED9" w:rsidP="00783E60">
      <w:pPr>
        <w:rPr>
          <w:rFonts w:ascii="Segoe UI" w:hAnsi="Segoe UI" w:cs="Segoe UI"/>
          <w:color w:val="212121"/>
          <w:sz w:val="18"/>
          <w:szCs w:val="18"/>
          <w:shd w:val="clear" w:color="auto" w:fill="FFFFFF"/>
        </w:rPr>
      </w:pPr>
      <w:r w:rsidRPr="006E7A08">
        <w:rPr>
          <w:rFonts w:ascii="Segoe UI" w:hAnsi="Segoe UI" w:cs="Segoe UI"/>
          <w:color w:val="212121"/>
          <w:sz w:val="18"/>
          <w:szCs w:val="18"/>
          <w:shd w:val="clear" w:color="auto" w:fill="FFFFFF"/>
        </w:rPr>
        <w:t xml:space="preserve">Koska admin tilan tietojen haku pitää olla page ja pagecoutn parametrit niin pitää selvittää </w:t>
      </w:r>
    </w:p>
    <w:p w14:paraId="0C78DC80" w14:textId="56990880" w:rsidR="00273ED9" w:rsidRPr="00273ED9" w:rsidRDefault="00273ED9"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aljonko suorituksia on  niin voidaan jakaa ne sivuihin</w:t>
      </w:r>
    </w:p>
    <w:p w14:paraId="00CF9B2E" w14:textId="77777777" w:rsidR="007C6D2E" w:rsidRPr="00C6162D" w:rsidRDefault="007C6D2E" w:rsidP="00783E60">
      <w:pPr>
        <w:rPr>
          <w:rFonts w:ascii="Segoe UI" w:hAnsi="Segoe UI" w:cs="Segoe UI"/>
          <w:color w:val="212121"/>
          <w:sz w:val="18"/>
          <w:szCs w:val="18"/>
          <w:shd w:val="clear" w:color="auto" w:fill="FFFFFF"/>
        </w:rPr>
      </w:pPr>
    </w:p>
    <w:p w14:paraId="67A87077" w14:textId="4BB578C1" w:rsidR="007C6D2E" w:rsidRPr="007A29E4" w:rsidRDefault="00C06EA7" w:rsidP="007A29E4">
      <w:hyperlink r:id="rId37" w:anchor="api-Athletes-getStats" w:history="1">
        <w:r w:rsidR="00555334" w:rsidRPr="00050486">
          <w:rPr>
            <w:rStyle w:val="Hyperlinkki"/>
          </w:rPr>
          <w:t>https://developers.strava.com/docs/reference/#api-Athletes-getStats</w:t>
        </w:r>
      </w:hyperlink>
    </w:p>
    <w:p w14:paraId="24C8A00A" w14:textId="5640A5DA" w:rsidR="00273ED9" w:rsidRPr="007C6D2E" w:rsidRDefault="00C06EA7" w:rsidP="00783E60">
      <w:pPr>
        <w:rPr>
          <w:rFonts w:ascii="Segoe UI" w:hAnsi="Segoe UI" w:cs="Segoe UI"/>
          <w:color w:val="212121"/>
          <w:sz w:val="18"/>
          <w:szCs w:val="18"/>
          <w:shd w:val="clear" w:color="auto" w:fill="FFFFFF"/>
        </w:rPr>
      </w:pPr>
      <w:hyperlink r:id="rId38" w:anchor="api-models-ActivityStats" w:history="1">
        <w:r w:rsidR="007C6D2E" w:rsidRPr="007C6D2E">
          <w:rPr>
            <w:rStyle w:val="Hyperlinkki"/>
            <w:rFonts w:ascii="Segoe UI" w:hAnsi="Segoe UI" w:cs="Segoe UI"/>
            <w:sz w:val="18"/>
            <w:szCs w:val="18"/>
            <w:shd w:val="clear" w:color="auto" w:fill="FFFFFF"/>
          </w:rPr>
          <w:t>https://developers.strava.com/docs/reference/#api-models-ActivityStats</w:t>
        </w:r>
      </w:hyperlink>
      <w:r w:rsidR="007C6D2E" w:rsidRPr="007C6D2E">
        <w:rPr>
          <w:rFonts w:ascii="Segoe UI" w:hAnsi="Segoe UI" w:cs="Segoe UI"/>
          <w:color w:val="212121"/>
          <w:sz w:val="18"/>
          <w:szCs w:val="18"/>
          <w:shd w:val="clear" w:color="auto" w:fill="FFFFFF"/>
        </w:rPr>
        <w:t xml:space="preserve"> </w:t>
      </w:r>
    </w:p>
    <w:p w14:paraId="6E9BF88E" w14:textId="77777777" w:rsidR="007A29E4" w:rsidRPr="006E7A08" w:rsidRDefault="007A29E4" w:rsidP="007A29E4">
      <w:r w:rsidRPr="006E7A08">
        <w:t>all_ride_totals.count</w:t>
      </w:r>
    </w:p>
    <w:p w14:paraId="15295B30" w14:textId="272216B8" w:rsidR="007A29E4" w:rsidRPr="00D05BB0" w:rsidRDefault="007A29E4" w:rsidP="007A29E4">
      <w:r w:rsidRPr="007A29E4">
        <w:rPr>
          <w:rFonts w:ascii="Segoe UI" w:hAnsi="Segoe UI" w:cs="Segoe UI"/>
          <w:color w:val="212121"/>
          <w:sz w:val="18"/>
          <w:szCs w:val="18"/>
          <w:shd w:val="clear" w:color="auto" w:fill="FFFFFF"/>
        </w:rPr>
        <w:t xml:space="preserve">Koska </w:t>
      </w:r>
      <w:r w:rsidRPr="007A29E4">
        <w:t xml:space="preserve">/athlete/activities </w:t>
      </w:r>
      <w:r>
        <w:t xml:space="preserve"> </w:t>
      </w:r>
      <w:r w:rsidRPr="007A29E4">
        <w:t>pa</w:t>
      </w:r>
      <w:r>
        <w:t>lauttaa kaikki suoritukset niin data pitää</w:t>
      </w:r>
      <w:r w:rsidR="00D05BB0">
        <w:t xml:space="preserve"> filtteröidä</w:t>
      </w:r>
      <w:r>
        <w:t xml:space="preserve"> ehtona type=”ride”</w:t>
      </w:r>
    </w:p>
    <w:p w14:paraId="1DEBDF9E" w14:textId="77777777" w:rsidR="007A29E4" w:rsidRPr="007A29E4" w:rsidRDefault="007A29E4" w:rsidP="00783E60">
      <w:pPr>
        <w:rPr>
          <w:rFonts w:ascii="Segoe UI" w:hAnsi="Segoe UI" w:cs="Segoe UI"/>
          <w:b/>
          <w:bCs/>
          <w:color w:val="212121"/>
          <w:sz w:val="18"/>
          <w:szCs w:val="18"/>
          <w:shd w:val="clear" w:color="auto" w:fill="FFFFFF"/>
        </w:rPr>
      </w:pPr>
    </w:p>
    <w:p w14:paraId="535B183F" w14:textId="2C4CB0DA" w:rsidR="00B3651B" w:rsidRPr="006E7A08" w:rsidRDefault="00B3651B" w:rsidP="00783E60">
      <w:pPr>
        <w:rPr>
          <w:rFonts w:ascii="Segoe UI" w:hAnsi="Segoe UI" w:cs="Segoe UI"/>
          <w:b/>
          <w:bCs/>
          <w:color w:val="212121"/>
          <w:sz w:val="18"/>
          <w:szCs w:val="18"/>
          <w:shd w:val="clear" w:color="auto" w:fill="FFFFFF"/>
        </w:rPr>
      </w:pPr>
      <w:r w:rsidRPr="006E7A08">
        <w:rPr>
          <w:rFonts w:ascii="Segoe UI" w:hAnsi="Segoe UI" w:cs="Segoe UI"/>
          <w:b/>
          <w:bCs/>
          <w:color w:val="212121"/>
          <w:sz w:val="18"/>
          <w:szCs w:val="18"/>
          <w:shd w:val="clear" w:color="auto" w:fill="FFFFFF"/>
        </w:rPr>
        <w:t xml:space="preserve">Backendissä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Koska strava API ei s</w:t>
      </w:r>
      <w:r>
        <w:rPr>
          <w:rFonts w:ascii="Segoe UI" w:hAnsi="Segoe UI" w:cs="Segoe UI"/>
          <w:color w:val="212121"/>
          <w:sz w:val="18"/>
          <w:szCs w:val="18"/>
          <w:shd w:val="clear" w:color="auto" w:fill="FFFFFF"/>
        </w:rPr>
        <w:t>isällä filltröintiä palautettavien tietojen/kenttien suhteen niin tehdään se paluudataan map-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oudettu ja filtteröity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taan data mongodb:hen.</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VOIS OLLA myös valittavissa yksittääinen suositus esim. to rten ja saada myös kartalla lenkki esitettynä</w:t>
      </w:r>
      <w:r w:rsidR="008A6C03">
        <w:rPr>
          <w:rFonts w:ascii="Segoe UI" w:hAnsi="Segoe UI" w:cs="Segoe UI"/>
          <w:color w:val="212121"/>
          <w:sz w:val="18"/>
          <w:szCs w:val="18"/>
          <w:shd w:val="clear" w:color="auto" w:fill="FFFFFF"/>
        </w:rPr>
        <w:t xml:space="preserve"> eli olisko sitten kantaan enemmän dataa mutta filtteröidään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0AA98C01"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Mites panda tyyppinen frame????</w:t>
      </w:r>
    </w:p>
    <w:p w14:paraId="0773CB3A" w14:textId="47AA8B19" w:rsidR="00AF1A5F" w:rsidRPr="00AF1A5F" w:rsidRDefault="00AF1A5F" w:rsidP="00AF1A5F">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Starva APÅI r</w:t>
      </w:r>
      <w:r w:rsidRPr="00AF1A5F">
        <w:rPr>
          <w:rFonts w:ascii="Segoe UI" w:hAnsi="Segoe UI" w:cs="Segoe UI"/>
          <w:b/>
          <w:bCs/>
          <w:color w:val="212121"/>
          <w:sz w:val="18"/>
          <w:szCs w:val="18"/>
          <w:shd w:val="clear" w:color="auto" w:fill="FFFFFF"/>
        </w:rPr>
        <w:t>ajoitukset rate-limits</w:t>
      </w:r>
    </w:p>
    <w:p w14:paraId="0FA40579" w14:textId="260E237A" w:rsidR="00AF1A5F" w:rsidRDefault="00AF1A5F" w:rsidP="00AF1A5F">
      <w:pPr>
        <w:rPr>
          <w:rFonts w:ascii="Segoe UI" w:hAnsi="Segoe UI" w:cs="Segoe UI"/>
          <w:color w:val="212121"/>
          <w:sz w:val="18"/>
          <w:szCs w:val="18"/>
          <w:shd w:val="clear" w:color="auto" w:fill="FFFFFF"/>
        </w:rPr>
      </w:pPr>
      <w:r w:rsidRPr="00AF1A5F">
        <w:rPr>
          <w:rFonts w:ascii="Segoe UI" w:hAnsi="Segoe UI" w:cs="Segoe UI"/>
          <w:color w:val="212121"/>
          <w:sz w:val="18"/>
          <w:szCs w:val="18"/>
          <w:shd w:val="clear" w:color="auto" w:fill="FFFFFF"/>
        </w:rPr>
        <w:t>https://developers.strava.com/docs/rate-limits/</w:t>
      </w:r>
    </w:p>
    <w:p w14:paraId="045D7026" w14:textId="1058E0FE" w:rsidR="00AF1A5F" w:rsidRDefault="00F505C7" w:rsidP="00783E60">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Danfo,js</w:t>
      </w:r>
    </w:p>
    <w:p w14:paraId="3CBC227A" w14:textId="45137377" w:rsidR="00F505C7" w:rsidRPr="00F505C7" w:rsidRDefault="00F505C7"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oiminnallisuus voitaisiin suorittaa noSQL kyselyillä ja datan muokkamisella mutta halusin kokeilla pandas-tyyppistä ratakaisu lähestymistapaa.  Sillä mielestäni se oli sopiva kirjasto tähän tarkoitukseen. </w:t>
      </w:r>
    </w:p>
    <w:p w14:paraId="45BB6BD3" w14:textId="77777777" w:rsidR="00F505C7" w:rsidRDefault="00F505C7" w:rsidP="00783E60">
      <w:pPr>
        <w:rPr>
          <w:rFonts w:ascii="Segoe UI" w:hAnsi="Segoe UI" w:cs="Segoe UI"/>
          <w:b/>
          <w:bCs/>
          <w:color w:val="212121"/>
          <w:sz w:val="18"/>
          <w:szCs w:val="18"/>
          <w:shd w:val="clear" w:color="auto" w:fill="FFFFFF"/>
        </w:rPr>
      </w:pPr>
    </w:p>
    <w:p w14:paraId="256CB7CB" w14:textId="3DB92F6E" w:rsidR="0071382A" w:rsidRPr="00AD2011" w:rsidRDefault="0071382A" w:rsidP="00783E60">
      <w:pPr>
        <w:rPr>
          <w:rFonts w:ascii="Segoe UI" w:hAnsi="Segoe UI" w:cs="Segoe UI"/>
          <w:b/>
          <w:bCs/>
          <w:color w:val="212121"/>
          <w:sz w:val="18"/>
          <w:szCs w:val="18"/>
          <w:shd w:val="clear" w:color="auto" w:fill="FFFFFF"/>
        </w:rPr>
      </w:pPr>
      <w:r w:rsidRPr="00AD2011">
        <w:rPr>
          <w:rFonts w:ascii="Segoe UI" w:hAnsi="Segoe UI" w:cs="Segoe UI"/>
          <w:b/>
          <w:bCs/>
          <w:color w:val="212121"/>
          <w:sz w:val="18"/>
          <w:szCs w:val="18"/>
          <w:shd w:val="clear" w:color="auto" w:fill="FFFFFF"/>
        </w:rPr>
        <w:t>MongoDB</w:t>
      </w:r>
    </w:p>
    <w:p w14:paraId="0F70EB2A" w14:textId="63C60D24" w:rsidR="0071382A" w:rsidRDefault="0071382A"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ska hakuja voi tehdä rajoitetun määrän niin mongodb:n talletetaan aikaajoin dataa ja </w:t>
      </w:r>
      <w:r w:rsidR="00BD122E">
        <w:rPr>
          <w:rFonts w:ascii="Segoe UI" w:hAnsi="Segoe UI" w:cs="Segoe UI"/>
          <w:color w:val="212121"/>
          <w:sz w:val="18"/>
          <w:szCs w:val="18"/>
          <w:shd w:val="clear" w:color="auto" w:fill="FFFFFF"/>
        </w:rPr>
        <w:t xml:space="preserve">päivityksen </w:t>
      </w:r>
      <w:r>
        <w:rPr>
          <w:rFonts w:ascii="Segoe UI" w:hAnsi="Segoe UI" w:cs="Segoe UI"/>
          <w:color w:val="212121"/>
          <w:sz w:val="18"/>
          <w:szCs w:val="18"/>
          <w:shd w:val="clear" w:color="auto" w:fill="FFFFFF"/>
        </w:rPr>
        <w:t>sen voi tehdäö vain pääkäyttäjän oikeuksilla.</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noSQL:llä hakea dataa mongodb:stä mutta nyt luetaan kaikki data mongosta ja </w:t>
      </w:r>
      <w:r>
        <w:rPr>
          <w:rFonts w:ascii="Segoe UI" w:hAnsi="Segoe UI" w:cs="Segoe UI"/>
          <w:color w:val="212121"/>
          <w:sz w:val="18"/>
          <w:szCs w:val="18"/>
          <w:shd w:val="clear" w:color="auto" w:fill="FFFFFF"/>
        </w:rPr>
        <w:t>kokeillaan pandas-typpistä lähetysmistapaa.</w:t>
      </w:r>
    </w:p>
    <w:p w14:paraId="24933256" w14:textId="3F6992D5" w:rsidR="006F65FF" w:rsidRDefault="00C06EA7" w:rsidP="00783E60">
      <w:pPr>
        <w:rPr>
          <w:rFonts w:ascii="Segoe UI" w:hAnsi="Segoe UI" w:cs="Segoe UI"/>
          <w:color w:val="212121"/>
          <w:sz w:val="18"/>
          <w:szCs w:val="18"/>
          <w:shd w:val="clear" w:color="auto" w:fill="FFFFFF"/>
        </w:rPr>
      </w:pPr>
      <w:hyperlink r:id="rId39"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C06EA7" w:rsidP="00783E60">
      <w:pPr>
        <w:rPr>
          <w:rFonts w:ascii="Segoe UI" w:hAnsi="Segoe UI" w:cs="Segoe UI"/>
          <w:color w:val="212121"/>
          <w:sz w:val="18"/>
          <w:szCs w:val="18"/>
          <w:shd w:val="clear" w:color="auto" w:fill="FFFFFF"/>
        </w:rPr>
      </w:pPr>
      <w:hyperlink r:id="rId40"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r w:rsidRPr="00427463">
        <w:rPr>
          <w:rFonts w:ascii="Source Code Pro" w:hAnsi="Source Code Pro" w:cs="Segoe UI"/>
          <w:color w:val="212121"/>
          <w:sz w:val="18"/>
          <w:szCs w:val="18"/>
          <w:shd w:val="clear" w:color="auto" w:fill="FFFFFF"/>
        </w:rPr>
        <w:t>npm install danfojs</w:t>
      </w:r>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r w:rsidRPr="005000C4">
        <w:rPr>
          <w:rFonts w:ascii="Segoe UI" w:hAnsi="Segoe UI" w:cs="Segoe UI"/>
          <w:color w:val="212121"/>
          <w:sz w:val="18"/>
          <w:szCs w:val="18"/>
          <w:shd w:val="clear" w:color="auto" w:fill="FFFFFF"/>
        </w:rPr>
        <w:t>Refreshtoken ???? kuinka token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pyydetäänkä aina tokenia refressin kautta</w:t>
      </w:r>
    </w:p>
    <w:p w14:paraId="3A53E279" w14:textId="686DA79F" w:rsidR="005000C4" w:rsidRDefault="005000C4"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Javascript</w:t>
      </w:r>
    </w:p>
    <w:p w14:paraId="51C465B6" w14:textId="4B2B925F" w:rsidR="005000C4" w:rsidRDefault="00C06EA7" w:rsidP="00783E60">
      <w:pPr>
        <w:rPr>
          <w:rFonts w:ascii="Segoe UI" w:hAnsi="Segoe UI" w:cs="Segoe UI"/>
          <w:color w:val="212121"/>
          <w:sz w:val="18"/>
          <w:szCs w:val="18"/>
          <w:shd w:val="clear" w:color="auto" w:fill="FFFFFF"/>
        </w:rPr>
      </w:pPr>
      <w:hyperlink r:id="rId41"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Voitaisiin lukea suoraan frontista mutta kokeillaan backin kautta</w:t>
      </w:r>
    </w:p>
    <w:p w14:paraId="3156114D" w14:textId="4DE2923C" w:rsidR="00FC6AE8" w:rsidRDefault="00FC6AE8" w:rsidP="008053D8">
      <w:pPr>
        <w:rPr>
          <w:shd w:val="clear" w:color="auto" w:fill="FFFFFF"/>
        </w:rPr>
      </w:pPr>
    </w:p>
    <w:p w14:paraId="0810EAC8" w14:textId="587EE31D" w:rsidR="00FC6AE8" w:rsidRDefault="00C06EA7" w:rsidP="008053D8">
      <w:pPr>
        <w:rPr>
          <w:shd w:val="clear" w:color="auto" w:fill="FFFFFF"/>
        </w:rPr>
      </w:pPr>
      <w:hyperlink r:id="rId42"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r>
        <w:rPr>
          <w:shd w:val="clear" w:color="auto" w:fill="FFFFFF"/>
        </w:rPr>
        <w:t>Olisko mongossa stravan secret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mwrqn doku ja source)</w:t>
      </w:r>
    </w:p>
    <w:p w14:paraId="17EF93BB" w14:textId="3B3A7AD9" w:rsidR="00DD093A" w:rsidRDefault="00C06EA7" w:rsidP="008053D8">
      <w:pPr>
        <w:rPr>
          <w:shd w:val="clear" w:color="auto" w:fill="FFFFFF"/>
        </w:rPr>
      </w:pPr>
      <w:hyperlink r:id="rId43"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refresh asiaa</w:t>
      </w:r>
    </w:p>
    <w:p w14:paraId="1302CEE6" w14:textId="5728CAF1" w:rsidR="007215E8" w:rsidRPr="00423EE0" w:rsidRDefault="00C06EA7" w:rsidP="008053D8">
      <w:pPr>
        <w:rPr>
          <w:shd w:val="clear" w:color="auto" w:fill="FFFFFF"/>
          <w:lang w:val="en-US"/>
        </w:rPr>
      </w:pPr>
      <w:hyperlink r:id="rId44"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C06EA7" w:rsidP="008053D8">
      <w:pPr>
        <w:rPr>
          <w:shd w:val="clear" w:color="auto" w:fill="FFFFFF"/>
          <w:lang w:val="en-US"/>
        </w:rPr>
      </w:pPr>
      <w:hyperlink r:id="rId45"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Esimerkki backend frontend</w:t>
      </w:r>
    </w:p>
    <w:p w14:paraId="44325A79" w14:textId="501D05BF" w:rsidR="00DA3B07" w:rsidRDefault="00C06EA7" w:rsidP="00783E60">
      <w:pPr>
        <w:rPr>
          <w:rStyle w:val="Hyperlinkki"/>
          <w:b/>
          <w:bCs/>
        </w:rPr>
      </w:pPr>
      <w:hyperlink r:id="rId46"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r w:rsidRPr="00017FC6">
        <w:rPr>
          <w:b/>
          <w:bCs/>
        </w:rPr>
        <w:t>Token</w:t>
      </w:r>
    </w:p>
    <w:p w14:paraId="2D37A341" w14:textId="77777777" w:rsidR="00A24BC2" w:rsidRDefault="00017FC6">
      <w:r>
        <w:t>Muista määritellä aika, huom token myös staravaa mutta sitä köyttää vain admin</w:t>
      </w:r>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Määritellään käyttäjälle myös rooli, admin tai user</w:t>
      </w:r>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1DB74599" w14:textId="77777777" w:rsidR="00DA23F7" w:rsidRDefault="00E41D06">
      <w:pPr>
        <w:rPr>
          <w:b/>
          <w:bCs/>
        </w:rPr>
      </w:pPr>
      <w:r>
        <w:rPr>
          <w:b/>
          <w:bCs/>
        </w:rPr>
        <w:t>Responsitiivisuus bootstrap (tulee aikanaan Koistisen kurssilla myös)</w:t>
      </w:r>
    </w:p>
    <w:p w14:paraId="5F01B804" w14:textId="77777777" w:rsidR="00DA23F7" w:rsidRDefault="00DA23F7">
      <w:pPr>
        <w:rPr>
          <w:b/>
          <w:bCs/>
        </w:rPr>
      </w:pPr>
    </w:p>
    <w:p w14:paraId="40DBC0DE" w14:textId="77777777" w:rsidR="00C6162D" w:rsidRDefault="00DA23F7">
      <w:pPr>
        <w:rPr>
          <w:b/>
          <w:bCs/>
        </w:rPr>
      </w:pPr>
      <w:r>
        <w:rPr>
          <w:b/>
          <w:bCs/>
        </w:rPr>
        <w:t>VIRHETILANTEET virheviestit</w:t>
      </w:r>
      <w:r w:rsidR="00242FE9">
        <w:rPr>
          <w:b/>
          <w:bCs/>
        </w:rPr>
        <w:t xml:space="preserve"> paluu arvot serveriltä</w:t>
      </w:r>
    </w:p>
    <w:p w14:paraId="3C4DB6B4" w14:textId="170BD254" w:rsidR="00C6162D" w:rsidRDefault="00C6162D">
      <w:pPr>
        <w:rPr>
          <w:b/>
          <w:bCs/>
        </w:rPr>
      </w:pPr>
    </w:p>
    <w:p w14:paraId="39C5EF28" w14:textId="5B4AC554" w:rsidR="00914EA7" w:rsidRDefault="00914EA7" w:rsidP="00914EA7">
      <w:pPr>
        <w:pStyle w:val="Otsikko1"/>
      </w:pPr>
      <w:r>
        <w:lastRenderedPageBreak/>
        <w:t>Toiminta</w:t>
      </w:r>
    </w:p>
    <w:p w14:paraId="5E80FBCF" w14:textId="09D76A76" w:rsidR="00914EA7" w:rsidRPr="00914EA7" w:rsidRDefault="00914EA7" w:rsidP="00914EA7">
      <w:pPr>
        <w:pStyle w:val="Otsikko2"/>
      </w:pPr>
      <w:r>
        <w:t>Rekisteröinti</w:t>
      </w:r>
    </w:p>
    <w:p w14:paraId="3B90A06E" w14:textId="77777777" w:rsidR="00914EA7" w:rsidRDefault="00914EA7">
      <w:pPr>
        <w:rPr>
          <w:b/>
          <w:bCs/>
        </w:rPr>
      </w:pPr>
    </w:p>
    <w:p w14:paraId="5838AF6A" w14:textId="77777777" w:rsidR="00C6162D" w:rsidRDefault="00C6162D" w:rsidP="00C6162D">
      <w:pPr>
        <w:pStyle w:val="Otsikko1"/>
      </w:pPr>
      <w:r>
        <w:t>Toteutus</w:t>
      </w:r>
    </w:p>
    <w:p w14:paraId="11AE695A" w14:textId="77777777" w:rsidR="00C6162D" w:rsidRDefault="00C6162D" w:rsidP="00C6162D">
      <w:pPr>
        <w:rPr>
          <w:lang w:val="en-US"/>
        </w:rPr>
      </w:pPr>
      <w:r w:rsidRPr="00EF3AC2">
        <w:rPr>
          <w:lang w:val="en-US"/>
        </w:rPr>
        <w:t>Backend tsekkaa JAMK-mern e</w:t>
      </w:r>
      <w:r>
        <w:rPr>
          <w:lang w:val="en-US"/>
        </w:rPr>
        <w:t>xpress yms.</w:t>
      </w:r>
    </w:p>
    <w:p w14:paraId="4B35C01A" w14:textId="7916443D" w:rsidR="00FD373F" w:rsidRDefault="00FD373F" w:rsidP="00FD373F">
      <w:pPr>
        <w:pStyle w:val="Otsikko2"/>
        <w:rPr>
          <w:lang w:val="en-US"/>
        </w:rPr>
      </w:pPr>
      <w:r>
        <w:rPr>
          <w:lang w:val="en-US"/>
        </w:rPr>
        <w:t>index.js</w:t>
      </w:r>
    </w:p>
    <w:p w14:paraId="6644DEF4" w14:textId="2706E208" w:rsidR="00FD373F" w:rsidRPr="00FD373F" w:rsidRDefault="00FD373F" w:rsidP="00FD373F">
      <w:pPr>
        <w:pStyle w:val="Otsikko2"/>
        <w:rPr>
          <w:lang w:val="en-US"/>
        </w:rPr>
      </w:pPr>
      <w:r>
        <w:rPr>
          <w:lang w:val="en-US"/>
        </w:rPr>
        <w:t>mongoDB</w:t>
      </w:r>
    </w:p>
    <w:p w14:paraId="5C25F9DD" w14:textId="0A2A1D06" w:rsidR="00FD373F" w:rsidRDefault="0088047D" w:rsidP="0088047D">
      <w:pPr>
        <w:pStyle w:val="Otsikko2"/>
        <w:rPr>
          <w:lang w:val="en-US"/>
        </w:rPr>
      </w:pPr>
      <w:r>
        <w:rPr>
          <w:lang w:val="en-US"/>
        </w:rPr>
        <w:t>.env</w:t>
      </w:r>
    </w:p>
    <w:p w14:paraId="0CA831F2" w14:textId="6B472C4D" w:rsidR="0088047D" w:rsidRPr="0088047D" w:rsidRDefault="0088047D" w:rsidP="0088047D">
      <w:r w:rsidRPr="0088047D">
        <w:t>mm. salasanat yms. e</w:t>
      </w:r>
      <w:r w:rsidRPr="0088047D">
        <w:tab/>
        <w:t xml:space="preserve">sim. </w:t>
      </w:r>
    </w:p>
    <w:p w14:paraId="77683439" w14:textId="77777777" w:rsidR="00FD373F" w:rsidRPr="0088047D" w:rsidRDefault="00FD373F" w:rsidP="00FD373F"/>
    <w:p w14:paraId="7581368A" w14:textId="37EF6E53" w:rsidR="00FD373F" w:rsidRPr="00FD373F" w:rsidRDefault="00FD373F" w:rsidP="00FD373F">
      <w:r w:rsidRPr="00FD373F">
        <w:t>mahd. liitt</w:t>
      </w:r>
      <w:r>
        <w:t>e</w:t>
      </w:r>
      <w:r w:rsidRPr="00FD373F">
        <w:t>enä rekisteröityminen palveluun ja tunn</w:t>
      </w:r>
      <w:r>
        <w:t>usten saanti…</w:t>
      </w:r>
    </w:p>
    <w:p w14:paraId="1F677A72" w14:textId="77777777" w:rsidR="00FD373F" w:rsidRPr="00FD373F" w:rsidRDefault="00FD373F" w:rsidP="00FD373F"/>
    <w:p w14:paraId="043A9F16" w14:textId="1DC9E0F5" w:rsidR="00A167DA" w:rsidRDefault="00A167DA" w:rsidP="00C6162D">
      <w:pPr>
        <w:pStyle w:val="Otsikko2"/>
        <w:rPr>
          <w:lang w:val="en-US"/>
        </w:rPr>
      </w:pPr>
      <w:r>
        <w:rPr>
          <w:lang w:val="en-US"/>
        </w:rPr>
        <w:t>Models</w:t>
      </w:r>
    </w:p>
    <w:p w14:paraId="005A8E0F" w14:textId="77777777" w:rsidR="00A167DA" w:rsidRDefault="00A167DA" w:rsidP="00A167DA">
      <w:pPr>
        <w:pStyle w:val="Otsikko2"/>
        <w:rPr>
          <w:lang w:val="en-US"/>
        </w:rPr>
      </w:pPr>
      <w:r>
        <w:rPr>
          <w:lang w:val="en-US"/>
        </w:rPr>
        <w:t>Routes</w:t>
      </w:r>
    </w:p>
    <w:p w14:paraId="6B0C4E20" w14:textId="2CD4C227" w:rsidR="00C6162D" w:rsidRPr="00A167DA" w:rsidRDefault="00A167DA" w:rsidP="00A167DA">
      <w:pPr>
        <w:pStyle w:val="Otsikko2"/>
        <w:rPr>
          <w:lang w:val="en-US"/>
        </w:rPr>
      </w:pPr>
      <w:r>
        <w:rPr>
          <w:lang w:val="en-US"/>
        </w:rPr>
        <w:t>Controllers</w:t>
      </w:r>
    </w:p>
    <w:p w14:paraId="3E4B93F0" w14:textId="76FC0F48" w:rsidR="002062FD" w:rsidRDefault="002062FD" w:rsidP="002062FD">
      <w:pPr>
        <w:rPr>
          <w:lang w:val="en-US"/>
        </w:rPr>
      </w:pPr>
    </w:p>
    <w:p w14:paraId="3EE33976" w14:textId="1B3D386D" w:rsidR="00D67A45" w:rsidRDefault="00D67A45" w:rsidP="002062FD">
      <w:r w:rsidRPr="00D67A45">
        <w:t xml:space="preserve">Annetaanko käyttäjälle mahdollisuus </w:t>
      </w:r>
      <w:r>
        <w:t xml:space="preserve">katsoa </w:t>
      </w:r>
      <w:r w:rsidRPr="00D67A45">
        <w:t>muuttaa t</w:t>
      </w:r>
      <w:r>
        <w:t>ietojaan salasanaa myöden</w:t>
      </w:r>
    </w:p>
    <w:p w14:paraId="16AA69B1" w14:textId="0EF4A81D" w:rsidR="00D67A45" w:rsidRPr="00D67A45" w:rsidRDefault="00D67A45" w:rsidP="002062FD">
      <w:r>
        <w:t>CRUD luonti luku muokkaus poisto</w:t>
      </w:r>
      <w:r w:rsidR="00077BFB">
        <w:t>, kaikelle varmistus hyväksyntä</w:t>
      </w:r>
    </w:p>
    <w:p w14:paraId="2ACEE812" w14:textId="438E18A1" w:rsidR="002062FD" w:rsidRPr="00D67A45" w:rsidRDefault="002062FD" w:rsidP="00357384">
      <w:pPr>
        <w:pStyle w:val="Otsikko3"/>
      </w:pPr>
      <w:r w:rsidRPr="00D67A45">
        <w:t>users</w:t>
      </w:r>
    </w:p>
    <w:p w14:paraId="1B1228B6" w14:textId="6E24FC81" w:rsidR="002062FD" w:rsidRDefault="00CA7449" w:rsidP="002062FD">
      <w:pPr>
        <w:rPr>
          <w:lang w:val="en-US"/>
        </w:rPr>
      </w:pPr>
      <w:r>
        <w:rPr>
          <w:lang w:val="en-US"/>
        </w:rPr>
        <w:t xml:space="preserve">index.js -&gt; </w:t>
      </w:r>
      <w:r w:rsidR="002062FD" w:rsidRPr="002062FD">
        <w:rPr>
          <w:lang w:val="en-US"/>
        </w:rPr>
        <w:t>users-routes.js</w:t>
      </w:r>
      <w:r w:rsidR="002062FD">
        <w:rPr>
          <w:lang w:val="en-US"/>
        </w:rPr>
        <w:t xml:space="preserve"> -&gt; </w:t>
      </w:r>
      <w:r w:rsidR="002062FD" w:rsidRPr="002062FD">
        <w:rPr>
          <w:lang w:val="en-US"/>
        </w:rPr>
        <w:t>user-controllers.js</w:t>
      </w:r>
    </w:p>
    <w:p w14:paraId="1BF7E62A" w14:textId="3C7B5F4B" w:rsidR="008B7226" w:rsidRPr="00A030EA" w:rsidRDefault="008B7226" w:rsidP="008B7226">
      <w:r w:rsidRPr="00A030EA">
        <w:t>register</w:t>
      </w:r>
    </w:p>
    <w:p w14:paraId="51DB366A" w14:textId="5F954806" w:rsidR="00CA7449" w:rsidRDefault="00A030EA" w:rsidP="002062FD">
      <w:r w:rsidRPr="00A030EA">
        <w:t>käyttäjän jo o</w:t>
      </w:r>
      <w:r>
        <w:t>lemassa olo tarkistetaan try catch</w:t>
      </w:r>
      <w:r w:rsidR="000C3449">
        <w:t xml:space="preserve">:ssä </w:t>
      </w:r>
      <w:r w:rsidR="00240A36">
        <w:t xml:space="preserve"> schemaan määritelty email unique!!!!</w:t>
      </w:r>
    </w:p>
    <w:p w14:paraId="0343E886" w14:textId="77777777" w:rsidR="00A167DA" w:rsidRPr="00A167DA" w:rsidRDefault="00A167DA" w:rsidP="00A167DA">
      <w:pPr>
        <w:pStyle w:val="koodi"/>
      </w:pPr>
      <w:r w:rsidRPr="00A167DA">
        <w:t>const userSchema = mongoose.Schema({</w:t>
      </w:r>
    </w:p>
    <w:p w14:paraId="5F3C15C6" w14:textId="77777777" w:rsidR="00A167DA" w:rsidRPr="00A167DA" w:rsidRDefault="00A167DA" w:rsidP="00A167DA">
      <w:pPr>
        <w:pStyle w:val="koodi"/>
      </w:pPr>
      <w:r w:rsidRPr="00A167DA">
        <w:t>  firstname: String,</w:t>
      </w:r>
    </w:p>
    <w:p w14:paraId="1F1C3682" w14:textId="77777777" w:rsidR="00A167DA" w:rsidRPr="00A167DA" w:rsidRDefault="00A167DA" w:rsidP="00A167DA">
      <w:pPr>
        <w:pStyle w:val="koodi"/>
      </w:pPr>
      <w:r w:rsidRPr="00A167DA">
        <w:t>  lastname: String,</w:t>
      </w:r>
    </w:p>
    <w:p w14:paraId="1863E116" w14:textId="77777777" w:rsidR="00A167DA" w:rsidRPr="00A167DA" w:rsidRDefault="00A167DA" w:rsidP="00A167DA">
      <w:pPr>
        <w:pStyle w:val="koodi"/>
      </w:pPr>
      <w:r w:rsidRPr="00A167DA">
        <w:t>  email: {</w:t>
      </w:r>
    </w:p>
    <w:p w14:paraId="4ABEC3E3" w14:textId="77777777" w:rsidR="00A167DA" w:rsidRPr="00A167DA" w:rsidRDefault="00A167DA" w:rsidP="00A167DA">
      <w:pPr>
        <w:pStyle w:val="koodi"/>
      </w:pPr>
      <w:r w:rsidRPr="00A167DA">
        <w:t>    type: String,</w:t>
      </w:r>
    </w:p>
    <w:p w14:paraId="136DAC77" w14:textId="77777777" w:rsidR="00A167DA" w:rsidRPr="00EA535A" w:rsidRDefault="00A167DA" w:rsidP="00A167DA">
      <w:pPr>
        <w:pStyle w:val="koodi"/>
        <w:rPr>
          <w:b/>
          <w:bCs/>
        </w:rPr>
      </w:pPr>
      <w:r w:rsidRPr="00EA535A">
        <w:rPr>
          <w:b/>
          <w:bCs/>
        </w:rPr>
        <w:t>    unique: true</w:t>
      </w:r>
    </w:p>
    <w:p w14:paraId="717E1244" w14:textId="77777777" w:rsidR="00A167DA" w:rsidRPr="00A167DA" w:rsidRDefault="00A167DA" w:rsidP="00A167DA">
      <w:pPr>
        <w:pStyle w:val="koodi"/>
      </w:pPr>
      <w:r w:rsidRPr="00A167DA">
        <w:t>  },</w:t>
      </w:r>
    </w:p>
    <w:p w14:paraId="0C8FAE05" w14:textId="77777777" w:rsidR="00A167DA" w:rsidRPr="00A167DA" w:rsidRDefault="00A167DA" w:rsidP="00A167DA">
      <w:pPr>
        <w:pStyle w:val="koodi"/>
      </w:pPr>
      <w:r w:rsidRPr="00A167DA">
        <w:t>  passwordHash: String,</w:t>
      </w:r>
    </w:p>
    <w:p w14:paraId="7F13BE45" w14:textId="77777777" w:rsidR="00A167DA" w:rsidRPr="00A167DA" w:rsidRDefault="00A167DA" w:rsidP="00A167DA">
      <w:pPr>
        <w:pStyle w:val="koodi"/>
      </w:pPr>
      <w:r w:rsidRPr="00A167DA">
        <w:t>  pro: Boolean</w:t>
      </w:r>
    </w:p>
    <w:p w14:paraId="33774FB5" w14:textId="77777777" w:rsidR="00A167DA" w:rsidRPr="00A167DA" w:rsidRDefault="00A167DA" w:rsidP="00A167DA">
      <w:pPr>
        <w:pStyle w:val="koodi"/>
      </w:pPr>
      <w:r w:rsidRPr="00A167DA">
        <w:t>})</w:t>
      </w:r>
    </w:p>
    <w:p w14:paraId="37234D18" w14:textId="77777777" w:rsidR="00A167DA" w:rsidRPr="00A030EA" w:rsidRDefault="00A167DA" w:rsidP="002062FD"/>
    <w:p w14:paraId="7BE665BF" w14:textId="609F147A" w:rsidR="0002559E" w:rsidRDefault="0002559E" w:rsidP="00357384">
      <w:pPr>
        <w:pStyle w:val="Otsikko3"/>
      </w:pPr>
      <w:r>
        <w:t>data</w:t>
      </w:r>
    </w:p>
    <w:p w14:paraId="51E169AE" w14:textId="6328BA00" w:rsidR="0002559E" w:rsidRPr="0002559E" w:rsidRDefault="0002559E" w:rsidP="0002559E">
      <w:r w:rsidRPr="0002559E">
        <w:t>admin pystyy muokkaamaan tietoja vai</w:t>
      </w:r>
      <w:r>
        <w:t xml:space="preserve"> ainostaan hakemaan APISTa dataa mongodb:hen</w:t>
      </w:r>
    </w:p>
    <w:p w14:paraId="1E84D8F9" w14:textId="77777777" w:rsidR="00CA7449" w:rsidRPr="0002559E" w:rsidRDefault="00CA7449" w:rsidP="002062FD"/>
    <w:p w14:paraId="4C664F49" w14:textId="77777777" w:rsidR="002062FD" w:rsidRPr="0002559E" w:rsidRDefault="002062FD" w:rsidP="002062FD"/>
    <w:p w14:paraId="643B765D" w14:textId="77777777" w:rsidR="00C6162D" w:rsidRPr="0002559E" w:rsidRDefault="00C6162D">
      <w:pPr>
        <w:rPr>
          <w:b/>
          <w:bCs/>
        </w:rPr>
      </w:pPr>
    </w:p>
    <w:p w14:paraId="3EC8C5EF" w14:textId="0C66F115" w:rsidR="00033178" w:rsidRPr="0002559E" w:rsidRDefault="00033178">
      <w:pPr>
        <w:rPr>
          <w:b/>
          <w:bCs/>
        </w:rPr>
      </w:pPr>
      <w:r w:rsidRPr="0002559E">
        <w:rPr>
          <w:b/>
          <w:bCs/>
        </w:rPr>
        <w:br w:type="page"/>
      </w:r>
    </w:p>
    <w:p w14:paraId="6F63E4CC" w14:textId="77777777" w:rsidR="00AB669C" w:rsidRPr="0002559E"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r>
        <w:t>Middleware</w:t>
      </w:r>
    </w:p>
    <w:p w14:paraId="1AD8B268" w14:textId="08A87B63" w:rsidR="004A414F" w:rsidRDefault="00C06EA7" w:rsidP="004A414F">
      <w:hyperlink r:id="rId47"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r>
        <w:t>Reiti</w:t>
      </w:r>
    </w:p>
    <w:p w14:paraId="38A2D69D" w14:textId="214308BC" w:rsidR="003E4055" w:rsidRDefault="003E4055" w:rsidP="003E4055">
      <w:r>
        <w:t>Kuinka estetään syöttämällä url</w:t>
      </w:r>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39690078" w14:textId="5CBDCDC9" w:rsidR="00EF3AC2" w:rsidRPr="00555334" w:rsidRDefault="00EF3AC2" w:rsidP="00C6162D">
      <w:pPr>
        <w:pStyle w:val="Otsikko1"/>
        <w:numPr>
          <w:ilvl w:val="0"/>
          <w:numId w:val="0"/>
        </w:numPr>
        <w:ind w:left="432"/>
      </w:pPr>
    </w:p>
    <w:p w14:paraId="5CD142E0" w14:textId="49CA1D89" w:rsidR="00AA364D" w:rsidRDefault="00AA364D" w:rsidP="002C272C">
      <w:pPr>
        <w:pStyle w:val="Otsikko1"/>
      </w:pPr>
      <w:r>
        <w:t>Ajankäyttö</w:t>
      </w:r>
    </w:p>
    <w:p w14:paraId="0EFF36FC" w14:textId="26D97C03" w:rsidR="00814FE2" w:rsidRDefault="00814FE2" w:rsidP="00AA364D">
      <w:r>
        <w:t>Katos MERN2021 kurssin markdown-doku jossa kerrottu vaatimuksist mm. validonnin suhteen TOKEN</w:t>
      </w:r>
      <w:r w:rsidR="00BA498B">
        <w:tab/>
      </w:r>
    </w:p>
    <w:p w14:paraId="732B1B91" w14:textId="041E0700" w:rsidR="00AA364D" w:rsidRDefault="00AA364D" w:rsidP="00AA364D">
      <w:r>
        <w:t>Tunteja en ole laskenut mutta paljon pitkässä aikaikkunassa, työ oli oppimisprosessi ja se kokonaisuuden kannalta tärkein soveltaa ja kerrata palauetlla mieliin oppimaansa sekä käyttää luovuttaan/mielikuvitusta ongelmanratkaisussa. Oli aikaisempi kokmeus fulldtackin tekemisestaä nimeomaan MERN-stack, mutta se silloin oli haastavaa ja lähdekkodeista tuli bullshittiä ei kestä pöivänvaloa, mutta toimi ja se silloin riitti koska.</w:t>
      </w:r>
    </w:p>
    <w:p w14:paraId="25F7BEFA" w14:textId="3472066C" w:rsidR="00AA364D" w:rsidRDefault="00AA364D" w:rsidP="00AA364D">
      <w:r>
        <w:t>Haluan nyt perustella miksi R</w:t>
      </w:r>
      <w:r w:rsidR="00814FE2">
        <w:t>e</w:t>
      </w:r>
      <w:r>
        <w:t>actin valitsin, toki jokin näk</w:t>
      </w:r>
      <w:r w:rsidR="00814FE2">
        <w:t>e</w:t>
      </w:r>
      <w:r>
        <w:t xml:space="preserve">mys/komeus ja sitten tulikin kutssi eteen ja syvntämään omia aikaisempia räpellyksi toki ”raamattuna#” toimi fullstackopen    </w:t>
      </w:r>
    </w:p>
    <w:p w14:paraId="71770E92" w14:textId="03127ECE" w:rsidR="00814FE2" w:rsidRDefault="00814FE2" w:rsidP="00AA364D">
      <w:r>
        <w:t>Työ perustui monelta osin soveltaen fullstackopen-kurssin materiaalin oppeja, tämän WEB-kehittäjä kurssikokonaisuuden  NodeJS-osuus toi syvyyttä ja selvennystä miksi ja miten jotkut asiat toimivat.</w:t>
      </w:r>
      <w:r>
        <w:tab/>
      </w:r>
    </w:p>
    <w:p w14:paraId="0B7912C6" w14:textId="5810547C" w:rsidR="00317D90" w:rsidRDefault="00317D90" w:rsidP="00AA364D">
      <w:r>
        <w:t>KYLLÄ OLI ÄRSYTTÄVIÄ ongelmia eräs kovin arvostamani opetaja Saconista mainitsi kerran, että kun satuu tiettyjä selittämättömiä ongelmia niin se on kuin maanpöäällinen helvetti, juuri näin.</w:t>
      </w:r>
    </w:p>
    <w:p w14:paraId="1D7D6B3A" w14:textId="77777777" w:rsidR="00317D90" w:rsidRDefault="00C06EA7" w:rsidP="00317D90">
      <w:pPr>
        <w:shd w:val="clear" w:color="auto" w:fill="FFFFFF"/>
        <w:textAlignment w:val="baseline"/>
        <w:rPr>
          <w:rFonts w:ascii="Calibri" w:hAnsi="Calibri" w:cs="Calibri"/>
          <w:color w:val="000000"/>
        </w:rPr>
      </w:pPr>
      <w:hyperlink r:id="rId48"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C06EA7" w:rsidP="00317D90">
            <w:pPr>
              <w:textAlignment w:val="baseline"/>
              <w:rPr>
                <w:rFonts w:ascii="Segoe UI Light" w:hAnsi="Segoe UI Light" w:cs="Segoe UI Light"/>
                <w:sz w:val="32"/>
                <w:szCs w:val="32"/>
                <w:lang w:val="en-US"/>
              </w:rPr>
            </w:pPr>
            <w:hyperlink r:id="rId50" w:tgtFrame="_blank" w:history="1">
              <w:r w:rsidR="00317D90" w:rsidRPr="00317D90">
                <w:rPr>
                  <w:rStyle w:val="Hyperlinkki"/>
                  <w:rFonts w:ascii="Segoe UI Light" w:hAnsi="Segoe UI Light" w:cs="Segoe UI Light"/>
                  <w:sz w:val="32"/>
                  <w:szCs w:val="32"/>
                  <w:bdr w:val="none" w:sz="0" w:space="0" w:color="auto" w:frame="1"/>
                  <w:lang w:val="en-US"/>
                </w:rPr>
                <w:t>MongoError: E11000 duplicate key error collection ??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What happened here? To understand, I would go further a bit with Indexing and unique keys in Databases. Database Indexes Wikipedia defines:;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Pitkiö async await ketjuja app.js:ään olisi toki voinut käyttää contex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iellä oli koodia, joka ei kestä päivänvaloa ja se jäi silloin deadlinen painaessa päälle harmittamaan. Toimivia rakaisuja mutta mutta...</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deJS.kurssi toimi hyvin kertauksena ja syventävänä sill fullstagopen.</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yt varmaan tekisin uuden sovelluksen Angularilla oppiakseni sillä Reactiin verrattuna luultavasti pääsee vähemmällä koska Angulariin sisäänrakennettu paljon ja kuten manitsit teityy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 onhan tuohon Node-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Itselle Node-kurssi lienee jonniin verran kertausta (</w:t>
      </w:r>
      <w:r>
        <w:rPr>
          <w:rFonts w:ascii="Calibri" w:hAnsi="Calibri" w:cs="Calibri"/>
          <w:color w:val="000000"/>
          <w:bdr w:val="none" w:sz="0" w:space="0" w:color="auto" w:frame="1"/>
          <w:shd w:val="clear" w:color="auto" w:fill="FFFFFF"/>
        </w:rPr>
        <w:t> helposti unohtuu kun ei aktiivisesti käytä) </w:t>
      </w:r>
      <w:r>
        <w:rPr>
          <w:rFonts w:ascii="Calibri" w:hAnsi="Calibri" w:cs="Calibri"/>
          <w:color w:val="000000"/>
        </w:rPr>
        <w:t>kun lopputyöhön tuli backendiä käytyä läpi </w:t>
      </w:r>
      <w:r>
        <w:rPr>
          <w:rFonts w:ascii="Calibri" w:hAnsi="Calibri" w:cs="Calibri"/>
          <w:color w:val="000000"/>
          <w:bdr w:val="none" w:sz="0" w:space="0" w:color="auto" w:frame="1"/>
        </w:rPr>
        <w:t>lähinnä </w:t>
      </w:r>
      <w:hyperlink r:id="rId51"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lisäsin rivin docker-compose.yml tiedostoon kohtaan mongo-express environment</w:t>
      </w:r>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Ja sitten</w:t>
      </w:r>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Ihmettelin myös tätä puolen päivää koska Tommin videolla kuitenkin toimi ohjeen mukaan. Sitten ajattelin "järjellä" (maalaismalli), että koska localhost selaimessa näyttää express niin  osoite kantaan ele docker mongon ip vaan localhos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yllähän Angular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Jos en olisi ottantu muita opistoja niin olisin ottanut Angular - Nest.JS  haltuun tekemällö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ksi työn Frontin tein Reactilla, johtui siitä että halusin virkistää muistiwni kun fullstackopen-materiaalia hyödyntäen tein erään harjoistustyön Savonian, aihe oli vapaa ja reunehot mysö enkä oikein keksinut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Ja tuosta jäi hieman motivaatiota muistell vanhoja ja en ollut täysin tyytyväin kaikkiin ratkaisuihin vaikka ne toimivat, mutta se ei ole pääasia vaan uudelleenkäytettävyys, ylläpidettävyys, jatkokehitettävyys ja dynaminen</w:t>
      </w:r>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tö opin että aikoinnan jotakin C# reflectionia niin noSQL schemat jotenkin liityy ajatuksenn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uli tehtyö erös harjoitustyö 2019 kun en oikein keksinyt mitään niin tein sääsovelluksen tähän liite ja video (mistä voi striimata? ehkä jamkin pilvestä vois jakaa) se miksi valitsin REACTin niin halusin palauttaa mieliin ja rauhallisemmassa tahdissa kun silloin aikoinnan tuli tehtyä deadlinen lähetyessä 24/7 suoritus. Nyt on vaan taas se tilanne, että unohtanut varsin lahjakkasti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Mikä linux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C06EA7" w:rsidP="00317D90">
      <w:pPr>
        <w:shd w:val="clear" w:color="auto" w:fill="FFFFFF"/>
        <w:textAlignment w:val="baseline"/>
        <w:rPr>
          <w:rFonts w:ascii="Calibri" w:hAnsi="Calibri" w:cs="Calibri"/>
          <w:color w:val="000000"/>
        </w:rPr>
      </w:pPr>
      <w:hyperlink r:id="rId52"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C06EA7" w:rsidP="00317D90">
      <w:pPr>
        <w:shd w:val="clear" w:color="auto" w:fill="FFFFFF"/>
        <w:textAlignment w:val="baseline"/>
        <w:rPr>
          <w:rFonts w:ascii="Calibri" w:hAnsi="Calibri" w:cs="Calibri"/>
          <w:color w:val="000000"/>
        </w:rPr>
      </w:pPr>
      <w:hyperlink r:id="rId53"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KOEJAA sovn titile ja icon pitä vaihtaa!!!</w:t>
      </w:r>
    </w:p>
    <w:p w14:paraId="049047A0" w14:textId="0FD18DE7" w:rsidR="003C2C0A" w:rsidRDefault="003C2C0A" w:rsidP="003C2C0A">
      <w:r>
        <w:t>Tsekkaa scheman rajoittimet mm email StudentSchemasta mallia</w:t>
      </w:r>
      <w:r w:rsidR="00856EC2">
        <w:tab/>
      </w:r>
    </w:p>
    <w:p w14:paraId="753D98A1" w14:textId="1B8F2FC1" w:rsidR="004C3FDC" w:rsidRDefault="004C3FDC" w:rsidP="003C2C0A">
      <w:r>
        <w:t>Username unique!!!!</w:t>
      </w:r>
    </w:p>
    <w:p w14:paraId="5F27B3DC" w14:textId="024F5A9B" w:rsidR="00005C53" w:rsidRPr="003C2C0A" w:rsidRDefault="00005C53" w:rsidP="003C2C0A">
      <w:r>
        <w:t>Selvitä routerin parametrit sill Tukan jutuissa autohorize on yhtenä välissä ennen varsinaista routekontrolleria</w:t>
      </w:r>
    </w:p>
    <w:p w14:paraId="14B59AB0" w14:textId="5548AF36" w:rsidR="00F40606" w:rsidRPr="00C67A6A" w:rsidRDefault="00C06EA7" w:rsidP="004B7381">
      <w:pPr>
        <w:rPr>
          <w:lang w:val="en-US"/>
        </w:rPr>
      </w:pPr>
      <w:hyperlink r:id="rId54"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r>
        <w:lastRenderedPageBreak/>
        <w:t>Frontend validation</w:t>
      </w:r>
    </w:p>
    <w:p w14:paraId="5E8FDCF1" w14:textId="77777777" w:rsidR="00397C00" w:rsidRPr="007D44F2" w:rsidRDefault="00397C00" w:rsidP="00397C00">
      <w:pPr>
        <w:rPr>
          <w:lang w:val="en-US"/>
        </w:rPr>
      </w:pPr>
      <w:r w:rsidRPr="007D44F2">
        <w:rPr>
          <w:lang w:val="en-US"/>
        </w:rPr>
        <w:t>input className="form-control" required</w:t>
      </w:r>
    </w:p>
    <w:p w14:paraId="3C0FBE43" w14:textId="03C0FF3A" w:rsidR="00397C00" w:rsidRDefault="00397C00" w:rsidP="00397C00">
      <w:r>
        <w:t>Kentät pitää olla Form-tagin sisällä.</w:t>
      </w:r>
    </w:p>
    <w:p w14:paraId="1E0C13B0" w14:textId="46937898" w:rsidR="00397C00" w:rsidRDefault="00397C00" w:rsidP="00397C00">
      <w:r w:rsidRPr="00397C00">
        <w:t>Button type="submit"</w:t>
      </w:r>
    </w:p>
    <w:p w14:paraId="3FEEC8A0" w14:textId="77777777" w:rsidR="00397C00" w:rsidRPr="00397C00" w:rsidRDefault="00397C00" w:rsidP="00397C00"/>
    <w:p w14:paraId="5DEDDC60" w14:textId="3B966DE2" w:rsidR="00946F06" w:rsidRDefault="00946F06" w:rsidP="002C272C">
      <w:pPr>
        <w:pStyle w:val="Otsikko1"/>
      </w:pPr>
      <w:r>
        <w:t>Lisää</w:t>
      </w:r>
      <w:r w:rsidR="004E1A5B">
        <w:t>g</w:t>
      </w:r>
    </w:p>
    <w:p w14:paraId="5418B5A5" w14:textId="2DF732E2" w:rsidR="00FF2D87" w:rsidRDefault="00FF2D87" w:rsidP="00F73B7E">
      <w:r>
        <w:t>Olisko n´buttonien id turhaa ja sen vökittäminen sllä kun row sisältää state-muuttujan id jonka se saa dat-objektin item jäsenenestä/propertystä item._id</w:t>
      </w:r>
      <w:r>
        <w:tab/>
        <w:t xml:space="preserve">  </w:t>
      </w:r>
    </w:p>
    <w:p w14:paraId="2654429A" w14:textId="766321E8" w:rsidR="002C07F3" w:rsidRDefault="002C07F3" w:rsidP="00F73B7E">
      <w:r>
        <w:t>Selvitö mikä virheilmoitus kun expression.response näyttää omatekemön vieht ilmoiotuksen/koodin.</w:t>
      </w:r>
    </w:p>
    <w:p w14:paraId="2E209A1B" w14:textId="29BBD7D8" w:rsidR="00311DE5" w:rsidRPr="003F7841" w:rsidRDefault="00311DE5" w:rsidP="00F73B7E">
      <w:pPr>
        <w:rPr>
          <w:lang w:val="en-US"/>
        </w:rPr>
      </w:pPr>
      <w:r w:rsidRPr="003F7841">
        <w:rPr>
          <w:lang w:val="en-US"/>
        </w:rPr>
        <w:t xml:space="preserve">Validation </w:t>
      </w:r>
    </w:p>
    <w:p w14:paraId="36443A11" w14:textId="15485647" w:rsidR="00311DE5" w:rsidRPr="003F7841" w:rsidRDefault="00C06EA7" w:rsidP="00F73B7E">
      <w:pPr>
        <w:rPr>
          <w:lang w:val="en-US"/>
        </w:rPr>
      </w:pPr>
      <w:hyperlink r:id="rId55"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r w:rsidRPr="007D44F2">
        <w:rPr>
          <w:lang w:val="en-US"/>
        </w:rPr>
        <w:t xml:space="preserve">Form.Control required </w:t>
      </w:r>
    </w:p>
    <w:p w14:paraId="0C001FB2" w14:textId="77777777" w:rsidR="007D44F2" w:rsidRPr="007D44F2" w:rsidRDefault="007D44F2" w:rsidP="007D44F2">
      <w:pPr>
        <w:rPr>
          <w:lang w:val="en-US"/>
        </w:rPr>
      </w:pPr>
      <w:r w:rsidRPr="007D44F2">
        <w:rPr>
          <w:lang w:val="en-US"/>
        </w:rPr>
        <w:t>ei toimi vaan</w:t>
      </w:r>
    </w:p>
    <w:p w14:paraId="7BCC99B2" w14:textId="77777777" w:rsidR="007D44F2" w:rsidRPr="007D44F2" w:rsidRDefault="007D44F2" w:rsidP="007D44F2">
      <w:pPr>
        <w:rPr>
          <w:lang w:val="en-US"/>
        </w:rPr>
      </w:pPr>
      <w:r w:rsidRPr="007D44F2">
        <w:rPr>
          <w:lang w:val="en-US"/>
        </w:rPr>
        <w:t>input className="form-control" required</w:t>
      </w:r>
    </w:p>
    <w:p w14:paraId="12B71347" w14:textId="777C9AAF" w:rsidR="00311DE5" w:rsidRPr="003F7841" w:rsidRDefault="007D44F2" w:rsidP="007D44F2">
      <w:pPr>
        <w:rPr>
          <w:lang w:val="en-US"/>
        </w:rPr>
      </w:pPr>
      <w:r w:rsidRPr="003F7841">
        <w:rPr>
          <w:lang w:val="en-US"/>
        </w:rPr>
        <w:t>toimii</w:t>
      </w:r>
    </w:p>
    <w:p w14:paraId="055BEBDE" w14:textId="77777777" w:rsidR="009E214B" w:rsidRPr="003F7841" w:rsidRDefault="009E214B" w:rsidP="007D44F2">
      <w:pPr>
        <w:rPr>
          <w:lang w:val="en-US"/>
        </w:rPr>
      </w:pPr>
      <w:r w:rsidRPr="003F7841">
        <w:rPr>
          <w:lang w:val="en-US"/>
        </w:rPr>
        <w:t xml:space="preserve">nyt submit esityyää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Siis type submit ja on</w:t>
      </w:r>
      <w:r>
        <w:t>Click</w:t>
      </w:r>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VIRHE jos serveri alhaallla käy koko async await ketju läpi ja mitä paauttavat ilmiesti statsu ongelma jossakin koska serveri aljhllaa niin ei saada statust</w:t>
      </w:r>
      <w:r w:rsidR="00CB732F">
        <w:t>t</w:t>
      </w:r>
      <w:r>
        <w:t>a</w:t>
      </w:r>
    </w:p>
    <w:p w14:paraId="1EE11AEC" w14:textId="1C02A834" w:rsidR="006528C5" w:rsidRDefault="00CB732F" w:rsidP="00F73B7E">
      <w:r>
        <w:t xml:space="preserve">data-service.js </w:t>
      </w:r>
      <w:r w:rsidR="006528C5">
        <w:t>ilmoitta network error se pitää saada palautettua, edellinen pitää verrata loginiin ehkä exception.respos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Tiedon syöttämisessä ongelma jos kenttä on tyhjä åitäähuomioida validation että pitää olla jotakin kentässä!!!!</w:t>
      </w:r>
    </w:p>
    <w:p w14:paraId="435E5F60" w14:textId="556D7086" w:rsidR="0044595C" w:rsidRDefault="0044595C" w:rsidP="00F73B7E">
      <w:r>
        <w:lastRenderedPageBreak/>
        <w:t>Ei ole submit mutta saako jotenkin validation</w:t>
      </w:r>
      <w:r w:rsidR="00E359F5">
        <w:t xml:space="preserve"> ehkö laitettava formiin kuten login!!!</w:t>
      </w:r>
    </w:p>
    <w:p w14:paraId="6EFFA9E9" w14:textId="7819FCB0" w:rsidR="003F38FE" w:rsidRDefault="003F38FE" w:rsidP="00F73B7E">
      <w:r>
        <w:t>Testi: serveri alas ja yritä listäaddIten pitäis paauttaa virheen joka ilmoitetaan samin kuin loginin yhteydessä.</w:t>
      </w:r>
    </w:p>
    <w:p w14:paraId="1D0A8741" w14:textId="77777777" w:rsidR="000A3053" w:rsidRDefault="0085456B" w:rsidP="00F73B7E">
      <w:r>
        <w:t xml:space="preserve">Logout muuttaa urlin ja </w:t>
      </w:r>
    </w:p>
    <w:p w14:paraId="37466CD9" w14:textId="0A7DF41C" w:rsidR="0085456B" w:rsidRDefault="0085456B" w:rsidP="00F73B7E">
      <w:r>
        <w:t>in miten????</w:t>
      </w:r>
    </w:p>
    <w:p w14:paraId="2C658020" w14:textId="4FB03DFA" w:rsidR="0025297A" w:rsidRDefault="0025297A" w:rsidP="00F73B7E">
      <w:r>
        <w:t>Tsekkaa missä consol.logia tapahtumat enne jälkeen toastion tapahtuu jokin vlitila välähtää kun addItem</w:t>
      </w:r>
    </w:p>
    <w:p w14:paraId="40B91312" w14:textId="6FD729A5" w:rsidR="009E70DA" w:rsidRDefault="009E70DA" w:rsidP="00F73B7E">
      <w:r>
        <w:t>Kiinnitä huomio handleformin alussa niin että modea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r w:rsidRPr="003F7841">
        <w:rPr>
          <w:rFonts w:ascii="Consolas" w:eastAsia="Times New Roman" w:hAnsi="Consolas" w:cs="Times New Roman"/>
          <w:color w:val="D4D4D4"/>
          <w:sz w:val="18"/>
          <w:szCs w:val="18"/>
        </w:rPr>
        <w:t>setMode(_mode);</w:t>
      </w:r>
    </w:p>
    <w:p w14:paraId="3E091A82" w14:textId="77777777" w:rsidR="009E70DA" w:rsidRDefault="009E70DA" w:rsidP="00F73B7E"/>
    <w:p w14:paraId="2CB4AE9E" w14:textId="3C9BD14C" w:rsidR="00DF3257" w:rsidRPr="009C3B18" w:rsidRDefault="00DF3257" w:rsidP="00F73B7E">
      <w:r w:rsidRPr="009C3B18">
        <w:t>Toast delay</w:t>
      </w:r>
      <w:r w:rsidR="009C3B18" w:rsidRPr="009C3B18">
        <w:t xml:space="preserve"> async await eli odote</w:t>
      </w:r>
      <w:r w:rsidR="009C3B18">
        <w:t>taan kunnes suljetaan</w:t>
      </w:r>
    </w:p>
    <w:p w14:paraId="6046F74A" w14:textId="6F7D15A8" w:rsidR="00F73B7E" w:rsidRPr="00F73B7E" w:rsidRDefault="00F73B7E" w:rsidP="00F73B7E">
      <w:r>
        <w:t xml:space="preserve">Tsekkaa liityykö localStoresta token niin </w:t>
      </w:r>
    </w:p>
    <w:p w14:paraId="04B211C5" w14:textId="02C2B483" w:rsidR="00946F06" w:rsidRDefault="00946F06" w:rsidP="00946F06">
      <w:r>
        <w:t>Toasteja eri CRUD toimintoihin</w:t>
      </w:r>
    </w:p>
    <w:p w14:paraId="0293C236" w14:textId="310F9461" w:rsidR="00451AF3" w:rsidRDefault="00C06EA7" w:rsidP="00946F06">
      <w:hyperlink r:id="rId56"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C06EA7" w:rsidP="00F73B7E">
      <w:pPr>
        <w:rPr>
          <w:lang w:val="en-US"/>
        </w:rPr>
      </w:pPr>
      <w:hyperlink r:id="rId57"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r w:rsidRPr="00F62EA6">
        <w:t>react router redirect programmatically</w:t>
      </w:r>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r w:rsidRPr="00F4798B">
        <w:rPr>
          <w:rFonts w:ascii="Segoe UI" w:hAnsi="Segoe UI" w:cs="Segoe UI"/>
          <w:color w:val="08090A"/>
          <w:lang w:val="en-US"/>
        </w:rPr>
        <w:t>useHistory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import { useHistory } from "react-router-dom";</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function App()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useHistory();</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history.push('/someRoute')</w:t>
      </w:r>
    </w:p>
    <w:p w14:paraId="0C79057A" w14:textId="4D8B0007" w:rsidR="00F4798B" w:rsidRDefault="00C06EA7" w:rsidP="00F4798B">
      <w:pPr>
        <w:rPr>
          <w:lang w:val="en-US"/>
        </w:rPr>
      </w:pPr>
      <w:hyperlink r:id="rId58"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r>
        <w:rPr>
          <w:lang w:val="en-US"/>
        </w:rPr>
        <w:t>localStrot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r w:rsidRPr="00865AAC">
        <w:t>react router redirect after login</w:t>
      </w:r>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lastRenderedPageBreak/>
        <w:t>Selvitä</w:t>
      </w:r>
    </w:p>
    <w:p w14:paraId="57680B71" w14:textId="56B1AF64" w:rsidR="000C7D90" w:rsidRDefault="000C7D90" w:rsidP="00421F6B">
      <w:r>
        <w:t>Token pohjaisessa kirjutumisessa ei tarvitse useria tallentaa vain token ja token lähetetään ja siit saada käyttäjätunnus ja id.</w:t>
      </w:r>
    </w:p>
    <w:p w14:paraId="79A261AC" w14:textId="02C61334" w:rsidR="00220581" w:rsidRDefault="00220581" w:rsidP="00421F6B">
      <w:r>
        <w:t xml:space="preserve">request.params.id </w:t>
      </w:r>
    </w:p>
    <w:p w14:paraId="03DB7482" w14:textId="60B1ECF0" w:rsidR="00220581" w:rsidRDefault="00220581" w:rsidP="00421F6B">
      <w:r w:rsidRPr="00220581">
        <w:t>request.query jos on muut</w:t>
      </w:r>
      <w:r>
        <w:t xml:space="preserve">en lisäänyt parametrejä ikään kuin </w:t>
      </w:r>
      <w:hyperlink r:id="rId59" w:history="1">
        <w:r w:rsidRPr="00DD6BC7">
          <w:rPr>
            <w:rStyle w:val="Hyperlinkki"/>
          </w:rPr>
          <w:t>url:n</w:t>
        </w:r>
      </w:hyperlink>
      <w:r>
        <w:t xml:space="preserve"> perään</w:t>
      </w:r>
    </w:p>
    <w:p w14:paraId="2CE4455D" w14:textId="765746FE" w:rsidR="00622596" w:rsidRPr="00220581" w:rsidRDefault="00622596" w:rsidP="00421F6B">
      <w:r>
        <w:t>request.bodyssä on data</w:t>
      </w:r>
    </w:p>
    <w:p w14:paraId="0375B726" w14:textId="4DEEA620" w:rsidR="00421F6B" w:rsidRDefault="00421F6B" w:rsidP="00421F6B">
      <w:r>
        <w:t>Kuinka siirrytään ohjelmallisesti sivulta tosielle/tai halutulle</w:t>
      </w:r>
    </w:p>
    <w:p w14:paraId="4FEB17D4" w14:textId="69D733A6" w:rsidR="00421F6B" w:rsidRDefault="00421F6B" w:rsidP="00421F6B">
      <w:r>
        <w:t xml:space="preserve">Kuinka estetään osoiteriviltä </w:t>
      </w:r>
    </w:p>
    <w:p w14:paraId="7FE55106" w14:textId="4CFC823F" w:rsidR="00421F6B" w:rsidRDefault="00421F6B" w:rsidP="00421F6B">
      <w:r>
        <w:t>Testaa kokoeile url siv</w:t>
      </w:r>
      <w:r w:rsidR="001C7190">
        <w:tab/>
      </w:r>
      <w:r>
        <w:t>ulle mytrainings</w:t>
      </w:r>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t>Miksi nacbar on leveämpi kuin table tai toisinpäin miksei siis yht leveitä</w:t>
      </w:r>
    </w:p>
    <w:p w14:paraId="5A366DE8" w14:textId="2BCF3147" w:rsidR="003B0CE9" w:rsidRDefault="006415E7" w:rsidP="002C272C">
      <w:pPr>
        <w:pStyle w:val="Otsikko1"/>
      </w:pPr>
      <w:r>
        <w:t xml:space="preserve">Mongodb/mongoose </w:t>
      </w:r>
      <w:r w:rsidR="003C7125">
        <w:t>Lookup</w:t>
      </w:r>
      <w:r>
        <w:t xml:space="preserve"> tärkeää</w:t>
      </w:r>
    </w:p>
    <w:p w14:paraId="70335C90" w14:textId="19F812A6" w:rsidR="006415E7" w:rsidRDefault="006415E7" w:rsidP="003C7125">
      <w:r>
        <w:t>mongoDb kantaan collection tallentuu monikossa esim. user -&gt; users</w:t>
      </w:r>
    </w:p>
    <w:p w14:paraId="5CF02593" w14:textId="76FE3801" w:rsidR="006415E7" w:rsidRDefault="006415E7" w:rsidP="003C7125">
      <w:r>
        <w:t>joten viittaus esim. lookupin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r>
        <w:rPr>
          <w:lang w:val="en-US"/>
        </w:rPr>
        <w:t>kellon</w:t>
      </w:r>
      <w:r w:rsidRPr="005952E5">
        <w:rPr>
          <w:lang w:val="en-US"/>
        </w:rPr>
        <w:t>aika p</w:t>
      </w:r>
      <w:r>
        <w:rPr>
          <w:lang w:val="en-US"/>
        </w:rPr>
        <w:t>ois</w:t>
      </w:r>
    </w:p>
    <w:p w14:paraId="2854AD5F" w14:textId="77777777" w:rsidR="00574536" w:rsidRPr="00574536" w:rsidRDefault="00574536" w:rsidP="00574536">
      <w:pPr>
        <w:pStyle w:val="koodi"/>
        <w:rPr>
          <w:sz w:val="16"/>
          <w:szCs w:val="16"/>
        </w:rPr>
      </w:pPr>
      <w:r w:rsidRPr="00574536">
        <w:rPr>
          <w:sz w:val="16"/>
          <w:szCs w:val="16"/>
        </w:rPr>
        <w:t>{ $project: {"date":{ $toString:"$date"},"repeat":"$repeat","user":"$user"}},</w:t>
      </w:r>
    </w:p>
    <w:p w14:paraId="538BEDA0" w14:textId="77777777" w:rsidR="00574536" w:rsidRPr="00574536" w:rsidRDefault="00574536" w:rsidP="00574536">
      <w:pPr>
        <w:pStyle w:val="koodi"/>
        <w:rPr>
          <w:sz w:val="16"/>
          <w:szCs w:val="16"/>
        </w:rPr>
      </w:pPr>
      <w:r w:rsidRPr="00574536">
        <w:rPr>
          <w:sz w:val="16"/>
          <w:szCs w:val="16"/>
        </w:rPr>
        <w:t>{ $project: {"date":{$toDate:"$date"},"repeat":"$repeat","user":"$user"}},</w:t>
      </w:r>
    </w:p>
    <w:p w14:paraId="3A280458" w14:textId="77777777" w:rsidR="00574536" w:rsidRPr="00574536" w:rsidRDefault="00574536" w:rsidP="00574536">
      <w:pPr>
        <w:pStyle w:val="koodi"/>
        <w:rPr>
          <w:sz w:val="16"/>
          <w:szCs w:val="16"/>
        </w:rPr>
      </w:pPr>
      <w:r w:rsidRPr="00574536">
        <w:rPr>
          <w:sz w:val="16"/>
          <w:szCs w:val="16"/>
        </w:rPr>
        <w:t>{ $project: {date: { $dateToString: { format: "%Y-%m-%d", date: "$date" } },"repeat":"$repeat","user":"$user"}},</w:t>
      </w:r>
    </w:p>
    <w:p w14:paraId="2C3B690E" w14:textId="77777777" w:rsidR="00574536" w:rsidRPr="00574536" w:rsidRDefault="00574536" w:rsidP="00574536">
      <w:pPr>
        <w:pStyle w:val="koodi"/>
        <w:rPr>
          <w:sz w:val="16"/>
          <w:szCs w:val="16"/>
        </w:rPr>
      </w:pPr>
      <w:r w:rsidRPr="00574536">
        <w:rPr>
          <w:sz w:val="16"/>
          <w:szCs w:val="16"/>
        </w:rPr>
        <w:t>{ $project: {"date":{$toDate:"$date"},"repeat":"$repeat","user":"$user"}},</w:t>
      </w:r>
    </w:p>
    <w:p w14:paraId="7E3A03B1" w14:textId="77777777" w:rsidR="00574536" w:rsidRPr="00574536" w:rsidRDefault="00574536" w:rsidP="00574536">
      <w:pPr>
        <w:pStyle w:val="koodi"/>
        <w:rPr>
          <w:sz w:val="16"/>
          <w:szCs w:val="16"/>
        </w:rPr>
      </w:pPr>
      <w:r w:rsidRPr="00574536">
        <w:rPr>
          <w:sz w:val="16"/>
          <w:szCs w:val="16"/>
        </w:rPr>
        <w:t>{ $group: { _id: "$date", repeat_sum: { "$sum": "$repeat" },sum:{$addToSet:"$user"} }},</w:t>
      </w:r>
    </w:p>
    <w:p w14:paraId="12AC93B1" w14:textId="77777777" w:rsidR="00574536" w:rsidRPr="00574536" w:rsidRDefault="00574536" w:rsidP="00574536">
      <w:pPr>
        <w:pStyle w:val="koodi"/>
        <w:rPr>
          <w:sz w:val="16"/>
          <w:szCs w:val="16"/>
        </w:rPr>
      </w:pPr>
      <w:r w:rsidRPr="00574536">
        <w:rPr>
          <w:sz w:val="16"/>
          <w:szCs w:val="16"/>
        </w:rPr>
        <w:t>{ $project: {"pvm":"$_id","repeats":"$repeat_sum","users":{"$size":"$sum"},_id : 0} },</w:t>
      </w:r>
    </w:p>
    <w:p w14:paraId="01AAA07B" w14:textId="77777777" w:rsidR="00574536" w:rsidRPr="00574536" w:rsidRDefault="00574536" w:rsidP="00574536">
      <w:pPr>
        <w:pStyle w:val="koodi"/>
        <w:rPr>
          <w:sz w:val="16"/>
          <w:szCs w:val="16"/>
        </w:rPr>
      </w:pPr>
      <w:r w:rsidRPr="00574536">
        <w:rPr>
          <w:sz w:val="16"/>
          <w:szCs w:val="16"/>
        </w:rPr>
        <w:t>{ $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r w:rsidRPr="00E30B26">
        <w:rPr>
          <w:sz w:val="16"/>
          <w:szCs w:val="16"/>
        </w:rPr>
        <w:t>db.data.aggregate([</w:t>
      </w:r>
    </w:p>
    <w:p w14:paraId="453D3E47" w14:textId="77777777" w:rsidR="00E30B26" w:rsidRPr="00E30B26" w:rsidRDefault="00E30B26" w:rsidP="00E30B26">
      <w:pPr>
        <w:pStyle w:val="koodi"/>
        <w:rPr>
          <w:sz w:val="16"/>
          <w:szCs w:val="16"/>
        </w:rPr>
      </w:pPr>
      <w:r w:rsidRPr="00E30B26">
        <w:rPr>
          <w:sz w:val="16"/>
          <w:szCs w:val="16"/>
        </w:rPr>
        <w:t>{ $project: {"date":{$toDate:{$dateToString: { format: "%Y-%m-%d", date: {$toDate:{ $toString:"$date"}}}}},"repeat":"$repeat","user":"$user"}},</w:t>
      </w:r>
    </w:p>
    <w:p w14:paraId="598B061A" w14:textId="77777777" w:rsidR="00E30B26" w:rsidRPr="00E30B26" w:rsidRDefault="00E30B26" w:rsidP="00E30B26">
      <w:pPr>
        <w:pStyle w:val="koodi"/>
        <w:rPr>
          <w:sz w:val="16"/>
          <w:szCs w:val="16"/>
        </w:rPr>
      </w:pPr>
      <w:r w:rsidRPr="00E30B26">
        <w:rPr>
          <w:sz w:val="16"/>
          <w:szCs w:val="16"/>
        </w:rPr>
        <w:t>{ $group: { _id: "$date", repeat_sum: { "$sum": "$repeat" },sum:{$addToSet:"$user"} }},</w:t>
      </w:r>
    </w:p>
    <w:p w14:paraId="45760B41" w14:textId="660B0F34" w:rsidR="00E30B26" w:rsidRPr="00E30B26" w:rsidRDefault="00E30B26" w:rsidP="00E30B26">
      <w:pPr>
        <w:pStyle w:val="koodi"/>
        <w:rPr>
          <w:sz w:val="16"/>
          <w:szCs w:val="16"/>
        </w:rPr>
      </w:pPr>
      <w:r w:rsidRPr="00E30B26">
        <w:rPr>
          <w:sz w:val="16"/>
          <w:szCs w:val="16"/>
        </w:rPr>
        <w:t>{ $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r w:rsidRPr="00E30B26">
        <w:rPr>
          <w:sz w:val="16"/>
          <w:szCs w:val="16"/>
        </w:rPr>
        <w:t>{ $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r w:rsidRPr="002B1F16">
        <w:rPr>
          <w:sz w:val="16"/>
          <w:szCs w:val="16"/>
        </w:rPr>
        <w:t>db.data.aggregate([</w:t>
      </w:r>
    </w:p>
    <w:p w14:paraId="49A39B07" w14:textId="77777777" w:rsidR="002B1F16" w:rsidRPr="002B1F16" w:rsidRDefault="002B1F16" w:rsidP="002B1F16">
      <w:pPr>
        <w:pStyle w:val="koodi"/>
        <w:rPr>
          <w:sz w:val="16"/>
          <w:szCs w:val="16"/>
        </w:rPr>
      </w:pPr>
      <w:r w:rsidRPr="002B1F16">
        <w:rPr>
          <w:sz w:val="16"/>
          <w:szCs w:val="16"/>
        </w:rPr>
        <w:lastRenderedPageBreak/>
        <w:t>{$lookup:{"from":"user","localField":"user", foreignField:"email", "as":"utype"}},</w:t>
      </w:r>
    </w:p>
    <w:p w14:paraId="247F37EE" w14:textId="77777777" w:rsidR="002B1F16" w:rsidRPr="002B1F16" w:rsidRDefault="002B1F16" w:rsidP="002B1F16">
      <w:pPr>
        <w:pStyle w:val="koodi"/>
        <w:rPr>
          <w:sz w:val="16"/>
          <w:szCs w:val="16"/>
        </w:rPr>
      </w:pPr>
      <w:r w:rsidRPr="002B1F16">
        <w:rPr>
          <w:sz w:val="16"/>
          <w:szCs w:val="16"/>
        </w:rPr>
        <w:t>{$match:{"utype.pro":true}},</w:t>
      </w:r>
    </w:p>
    <w:p w14:paraId="3F917DE0" w14:textId="77777777" w:rsidR="002B1F16" w:rsidRPr="002B1F16" w:rsidRDefault="002B1F16" w:rsidP="002B1F16">
      <w:pPr>
        <w:pStyle w:val="koodi"/>
        <w:rPr>
          <w:sz w:val="16"/>
          <w:szCs w:val="16"/>
        </w:rPr>
      </w:pPr>
      <w:r w:rsidRPr="002B1F16">
        <w:rPr>
          <w:sz w:val="16"/>
          <w:szCs w:val="16"/>
        </w:rPr>
        <w:t>{$project: {"date":{$toDate:{$dateToString: { format: "%Y-%m-%d", date: {$toDate:{ $toString:"$date"}}}}},"repeat":"$repeat","user":"$user"}},</w:t>
      </w:r>
    </w:p>
    <w:p w14:paraId="4B96E11A" w14:textId="77777777" w:rsidR="002B1F16" w:rsidRPr="002B1F16" w:rsidRDefault="002B1F16" w:rsidP="002B1F16">
      <w:pPr>
        <w:pStyle w:val="koodi"/>
        <w:rPr>
          <w:sz w:val="16"/>
          <w:szCs w:val="16"/>
        </w:rPr>
      </w:pPr>
      <w:r w:rsidRPr="002B1F16">
        <w:rPr>
          <w:sz w:val="16"/>
          <w:szCs w:val="16"/>
        </w:rPr>
        <w:t>{$group: { _id: "$date", repeat_sum: { "$sum": "$repeat" },sum:{$addToSe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size":"$sum"},_id : 0} },</w:t>
      </w:r>
    </w:p>
    <w:p w14:paraId="0945EC41" w14:textId="77777777" w:rsidR="002B1F16" w:rsidRPr="002B1F16" w:rsidRDefault="002B1F16" w:rsidP="002B1F16">
      <w:pPr>
        <w:pStyle w:val="koodi"/>
        <w:rPr>
          <w:sz w:val="16"/>
          <w:szCs w:val="16"/>
        </w:rPr>
      </w:pPr>
      <w:r w:rsidRPr="002B1F16">
        <w:rPr>
          <w:sz w:val="16"/>
          <w:szCs w:val="16"/>
        </w:rPr>
        <w:t>{$sort: {_id :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r w:rsidRPr="000D656C">
        <w:rPr>
          <w:lang w:val="en-US"/>
        </w:rPr>
        <w:t>Sovellukseen =&gt;</w:t>
      </w:r>
    </w:p>
    <w:p w14:paraId="0830414F" w14:textId="77777777" w:rsidR="000D656C" w:rsidRPr="000D656C" w:rsidRDefault="000D656C" w:rsidP="000D656C">
      <w:pPr>
        <w:pStyle w:val="koodi"/>
        <w:rPr>
          <w:sz w:val="16"/>
          <w:szCs w:val="16"/>
        </w:rPr>
      </w:pPr>
      <w:r w:rsidRPr="000D656C">
        <w:rPr>
          <w:sz w:val="16"/>
          <w:szCs w:val="16"/>
        </w:rPr>
        <w:t>Data.aggregate([</w:t>
      </w:r>
    </w:p>
    <w:p w14:paraId="3E462A9F" w14:textId="77777777" w:rsidR="000D656C" w:rsidRPr="000D656C" w:rsidRDefault="000D656C" w:rsidP="000D656C">
      <w:pPr>
        <w:pStyle w:val="koodi"/>
        <w:rPr>
          <w:sz w:val="16"/>
          <w:szCs w:val="16"/>
        </w:rPr>
      </w:pPr>
      <w:r w:rsidRPr="000D656C">
        <w:rPr>
          <w:sz w:val="16"/>
          <w:szCs w:val="16"/>
        </w:rPr>
        <w:t xml:space="preserve">  { $lookup: { "from": "users", "localField": "user", foreignField: "email", "as": "utype" } },</w:t>
      </w:r>
    </w:p>
    <w:p w14:paraId="24DDF513" w14:textId="77777777" w:rsidR="000D656C" w:rsidRPr="000D656C" w:rsidRDefault="000D656C" w:rsidP="000D656C">
      <w:pPr>
        <w:pStyle w:val="koodi"/>
        <w:rPr>
          <w:sz w:val="16"/>
          <w:szCs w:val="16"/>
        </w:rPr>
      </w:pPr>
      <w:r w:rsidRPr="000D656C">
        <w:rPr>
          <w:sz w:val="16"/>
          <w:szCs w:val="16"/>
        </w:rPr>
        <w:t xml:space="preserve">  { $match: { "utype.pro": pro } },</w:t>
      </w:r>
    </w:p>
    <w:p w14:paraId="720F8F2C" w14:textId="77777777" w:rsidR="000D656C" w:rsidRPr="000D656C" w:rsidRDefault="000D656C" w:rsidP="000D656C">
      <w:pPr>
        <w:pStyle w:val="koodi"/>
        <w:rPr>
          <w:sz w:val="16"/>
          <w:szCs w:val="16"/>
        </w:rPr>
      </w:pPr>
      <w:r w:rsidRPr="000D656C">
        <w:rPr>
          <w:sz w:val="16"/>
          <w:szCs w:val="16"/>
        </w:rPr>
        <w:t xml:space="preserve">  { $project: { "date": { $toDate: { $dateToString: { format: "%Y-%m-%d", date: { $toDate: { $toString: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 $group: { _id: "$date", repeat_sum: { "$sum": "$repeat" }, sum: { $addToSet: "$user" } } },</w:t>
      </w:r>
    </w:p>
    <w:p w14:paraId="16641890" w14:textId="77777777" w:rsidR="000D656C" w:rsidRPr="000D656C" w:rsidRDefault="000D656C" w:rsidP="000D656C">
      <w:pPr>
        <w:pStyle w:val="koodi"/>
        <w:rPr>
          <w:sz w:val="16"/>
          <w:szCs w:val="16"/>
        </w:rPr>
      </w:pPr>
      <w:r w:rsidRPr="000D656C">
        <w:rPr>
          <w:sz w:val="16"/>
          <w:szCs w:val="16"/>
        </w:rPr>
        <w:t xml:space="preserve">  { $project: { "date": "$_id", "repeats": "$repeat_sum", "users": { "$size": "$sum" }, _id: 0 } },</w:t>
      </w:r>
    </w:p>
    <w:p w14:paraId="190F0B1B" w14:textId="77777777" w:rsidR="000D656C" w:rsidRPr="000D656C" w:rsidRDefault="000D656C" w:rsidP="000D656C">
      <w:pPr>
        <w:pStyle w:val="koodi"/>
        <w:rPr>
          <w:sz w:val="16"/>
          <w:szCs w:val="16"/>
        </w:rPr>
      </w:pPr>
      <w:r w:rsidRPr="000D656C">
        <w:rPr>
          <w:sz w:val="16"/>
          <w:szCs w:val="16"/>
        </w:rPr>
        <w:t xml:space="preserve">  { $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r>
        <w:t>Token</w:t>
      </w:r>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jwt.sign(userForToken, </w:t>
      </w:r>
      <w:r w:rsidRPr="009A6A16">
        <w:rPr>
          <w:rFonts w:ascii="Consolas" w:eastAsia="Times New Roman" w:hAnsi="Consolas" w:cs="Times New Roman"/>
          <w:color w:val="CE9178"/>
          <w:sz w:val="18"/>
          <w:szCs w:val="18"/>
          <w:lang w:val="en-US"/>
        </w:rPr>
        <w:t>"kuopio"</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t>olisiko tuon kuopion tilalla u</w:t>
      </w:r>
      <w:r>
        <w:t>sername</w:t>
      </w:r>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Olisiko modal-dialog sitettenkin app.js:ssä, mutta miten sitö kutsuttaisiin</w:t>
      </w:r>
      <w:r w:rsidR="0011367C">
        <w:tab/>
      </w:r>
    </w:p>
    <w:p w14:paraId="06DE3F53" w14:textId="051D4046" w:rsidR="007A3A7A" w:rsidRPr="007A3A7A" w:rsidRDefault="007A3A7A" w:rsidP="007A3A7A">
      <w:r>
        <w:t>App.js tasolla tehdään  perustoiminnot esim. yhteydet backendiin, joten UI toiminnot palauttavat app.js tasolle esim. registeFormilta ei axios-kutsua backendiin</w:t>
      </w:r>
    </w:p>
    <w:p w14:paraId="7A746661" w14:textId="1B1F8CA6" w:rsidR="0011367C" w:rsidRDefault="0011367C" w:rsidP="002C272C">
      <w:pPr>
        <w:pStyle w:val="Otsikko1"/>
      </w:pPr>
      <w:r>
        <w:t>noSql Mongo komentoja</w:t>
      </w:r>
    </w:p>
    <w:p w14:paraId="24637075" w14:textId="39B315ED" w:rsidR="0011367C" w:rsidRDefault="0011367C" w:rsidP="0011367C">
      <w:r>
        <w:t>f:\jamk\mongo</w:t>
      </w:r>
    </w:p>
    <w:p w14:paraId="265CE7F0" w14:textId="7E9D50A0" w:rsidR="0011367C" w:rsidRDefault="0011367C" w:rsidP="0011367C">
      <w:pPr>
        <w:rPr>
          <w:lang w:val="en-US"/>
        </w:rPr>
      </w:pPr>
      <w:r w:rsidRPr="0011367C">
        <w:rPr>
          <w:lang w:val="en-US"/>
        </w:rPr>
        <w:t>docker-compose.yml  .tiedosto sisältää mongo-framwork</w:t>
      </w:r>
      <w:r>
        <w:rPr>
          <w:lang w:val="en-US"/>
        </w:rPr>
        <w:t>in</w:t>
      </w:r>
      <w:r w:rsidR="00511A5C">
        <w:rPr>
          <w:lang w:val="en-US"/>
        </w:rPr>
        <w:t>/expressin</w:t>
      </w:r>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db</w:t>
      </w:r>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lastRenderedPageBreak/>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r w:rsidRPr="00874CA5">
        <w:rPr>
          <w:rStyle w:val="koodiChar"/>
          <w:rFonts w:eastAsiaTheme="minorHAnsi"/>
          <w:lang w:val="fi-FI"/>
        </w:rPr>
        <w:t>docker-compose up -d</w:t>
      </w:r>
      <w:r w:rsidRPr="0011367C">
        <w:t xml:space="preserve"> käynnistää kontin, jo</w:t>
      </w:r>
      <w:r>
        <w:t>ka on kuvattu</w:t>
      </w:r>
      <w:r w:rsidR="00511A5C">
        <w:t xml:space="preserve"> </w:t>
      </w:r>
      <w:r>
        <w:t>yml-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r>
        <w:rPr>
          <w:lang w:val="en-US"/>
        </w:rPr>
        <w:t>luodaan expressissä Database  MERN</w:t>
      </w:r>
    </w:p>
    <w:p w14:paraId="3455B58C" w14:textId="7610674A" w:rsidR="00CE3558" w:rsidRDefault="009D4F2E" w:rsidP="0011367C">
      <w:pPr>
        <w:rPr>
          <w:lang w:val="en-US"/>
        </w:rPr>
      </w:pPr>
      <w:r w:rsidRPr="009D4F2E">
        <w:rPr>
          <w:lang w:val="en-US"/>
        </w:rPr>
        <w:t xml:space="preserve">$ docker exec -i mongo_mongo_1 mongoimport -u root -p password --authenticationDatabase=admin --drop -d MERN -c data &lt; data.json </w:t>
      </w:r>
      <w:r>
        <w:rPr>
          <w:lang w:val="en-US"/>
        </w:rPr>
        <w:t>–</w:t>
      </w:r>
      <w:r w:rsidRPr="009D4F2E">
        <w:rPr>
          <w:lang w:val="en-US"/>
        </w:rPr>
        <w:t>jsonArray</w:t>
      </w:r>
    </w:p>
    <w:p w14:paraId="31BD43E6" w14:textId="77777777" w:rsidR="009D4F2E" w:rsidRDefault="009D4F2E" w:rsidP="009D4F2E">
      <w:pPr>
        <w:pStyle w:val="koodi"/>
      </w:pPr>
      <w:r w:rsidRPr="009D4F2E">
        <w:t xml:space="preserve">$ docker exec -i mongo_mongo_1 mongoimport -u root -p password </w:t>
      </w:r>
    </w:p>
    <w:p w14:paraId="7D03E34C" w14:textId="38634A0F" w:rsidR="009D4F2E" w:rsidRDefault="009D4F2E" w:rsidP="009D4F2E">
      <w:pPr>
        <w:pStyle w:val="koodi"/>
      </w:pPr>
      <w:r w:rsidRPr="009D4F2E">
        <w:t xml:space="preserve">--authenticationDatabase=admin --drop -d MERN -c user &lt; user.json </w:t>
      </w:r>
      <w:r>
        <w:t>–</w:t>
      </w:r>
      <w:r w:rsidRPr="009D4F2E">
        <w:t>jsonArray</w:t>
      </w:r>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t xml:space="preserve">$ docker exec -i mongo_mongo_1 mongoimport -u root -p password </w:t>
      </w:r>
    </w:p>
    <w:p w14:paraId="76DE37AE" w14:textId="52A0AD9B" w:rsidR="009D4F2E" w:rsidRPr="00CE3558" w:rsidRDefault="009D4F2E" w:rsidP="009D4F2E">
      <w:pPr>
        <w:pStyle w:val="koodi"/>
      </w:pPr>
      <w:r w:rsidRPr="009D4F2E">
        <w:t>--authenticationDatabase=admin --drop -d MERN -c data &lt; data.json --jsonArray</w:t>
      </w:r>
    </w:p>
    <w:p w14:paraId="2D4473B8" w14:textId="5D35F7E8" w:rsidR="00E90347" w:rsidRPr="009D4F2E" w:rsidRDefault="00A5087D" w:rsidP="002C272C">
      <w:pPr>
        <w:pStyle w:val="Otsikko1"/>
      </w:pPr>
      <w:r w:rsidRPr="009D4F2E">
        <w:t>Tee SPA-tyylinen Reac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r w:rsidR="00D545F2">
        <w:t>Routing</w:t>
      </w:r>
      <w:r>
        <w:t>)</w:t>
      </w:r>
    </w:p>
    <w:p w14:paraId="218AB087" w14:textId="6F9164A8" w:rsidR="00D545F2" w:rsidRDefault="00C06EA7" w:rsidP="00D545F2">
      <w:hyperlink r:id="rId60"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Tehdään ensin hakemisto routes ja sinne Home</w:t>
      </w:r>
      <w:r w:rsidR="00C948FE">
        <w:t>page</w:t>
      </w:r>
      <w:r>
        <w:t>.js AmResults,js ProResults.js MyTrainings.js komponentit (sivut)</w:t>
      </w:r>
    </w:p>
    <w:p w14:paraId="2DE4F998" w14:textId="77777777" w:rsidR="0074121F" w:rsidRDefault="0074121F" w:rsidP="00D545F2">
      <w:r>
        <w:t xml:space="preserve">Importoidaan em. sivut App.js:ään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Am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AmResults'</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Pro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ProResults'</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MyTraining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MyTrainings'</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r w:rsidRPr="00F90BFB">
        <w:rPr>
          <w:lang w:val="en-US"/>
        </w:rPr>
        <w:t>Sivujen rungot ovat seuraava muotoa</w:t>
      </w:r>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impor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r w:rsidR="00F90BFB" w:rsidRPr="00F90BFB">
        <w:rPr>
          <w:rFonts w:ascii="Consolas" w:eastAsia="Times New Roman" w:hAnsi="Consolas" w:cs="Times New Roman"/>
          <w:color w:val="D4D4D4"/>
          <w:sz w:val="18"/>
          <w:szCs w:val="18"/>
          <w:lang w:val="en-US"/>
        </w:rPr>
        <w:t>;</w:t>
      </w:r>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lastRenderedPageBreak/>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r>
        <w:rPr>
          <w:lang w:val="en-US"/>
        </w:rPr>
        <w:t>Asennetaan React router</w:t>
      </w:r>
    </w:p>
    <w:p w14:paraId="4E17A038" w14:textId="40782206" w:rsidR="00E20E23" w:rsidRDefault="00E20E23" w:rsidP="00E20E23">
      <w:r>
        <w:t>Jos projektin template ei sillä kirjastoa router</w:t>
      </w:r>
      <w:r w:rsidR="00DB4741">
        <w:t xml:space="preserve"> (package.json)</w:t>
      </w:r>
    </w:p>
    <w:p w14:paraId="28CD446A" w14:textId="7BB0F0ED" w:rsidR="003870CA" w:rsidRPr="003870CA" w:rsidRDefault="003870CA" w:rsidP="003870CA">
      <w:pPr>
        <w:pStyle w:val="koodi"/>
      </w:pPr>
      <w:r w:rsidRPr="003870CA">
        <w:t>npm install react-router-dom</w:t>
      </w:r>
    </w:p>
    <w:p w14:paraId="126D3E93" w14:textId="00DADD3E" w:rsidR="003870CA" w:rsidRDefault="003870CA" w:rsidP="003870CA">
      <w:pPr>
        <w:rPr>
          <w:lang w:val="en-US"/>
        </w:rPr>
      </w:pPr>
    </w:p>
    <w:p w14:paraId="67663DA2" w14:textId="411CC156" w:rsidR="002D231E" w:rsidRPr="007A66FD" w:rsidRDefault="002D231E" w:rsidP="003870CA">
      <w:pPr>
        <w:rPr>
          <w:lang w:val="en-US"/>
        </w:rPr>
      </w:pPr>
      <w:r w:rsidRPr="007A66FD">
        <w:rPr>
          <w:lang w:val="en-US"/>
        </w:rPr>
        <w:t>otet</w:t>
      </w:r>
      <w:r w:rsidR="00112550" w:rsidRPr="007A66FD">
        <w:rPr>
          <w:lang w:val="en-US"/>
        </w:rPr>
        <w:t>a</w:t>
      </w:r>
      <w:r w:rsidRPr="007A66FD">
        <w:rPr>
          <w:lang w:val="en-US"/>
        </w:rPr>
        <w:t>an käyt</w:t>
      </w:r>
      <w:r w:rsidR="00EB4A3D" w:rsidRPr="007A66FD">
        <w:rPr>
          <w:lang w:val="en-US"/>
        </w:rPr>
        <w:t>t</w:t>
      </w:r>
      <w:r w:rsidRPr="007A66FD">
        <w:rPr>
          <w:lang w:val="en-US"/>
        </w:rPr>
        <w:t>öön App.js:ssä</w:t>
      </w:r>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BrowserRouter</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586C0"/>
          <w:sz w:val="18"/>
          <w:szCs w:val="18"/>
        </w:rPr>
        <w:t>from</w:t>
      </w: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react-router-dom"</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4EC9B0"/>
          <w:sz w:val="18"/>
          <w:szCs w:val="18"/>
        </w:rPr>
        <w:t>Router</w:t>
      </w:r>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D4D4D4"/>
          <w:sz w:val="18"/>
          <w:szCs w:val="18"/>
          <w:lang w:val="en-US"/>
        </w:rPr>
        <w:t>Harjoitus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Am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Pro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MyTraining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yttämään bootstrap-kirja</w:t>
      </w:r>
      <w:r w:rsidR="003E1E1E">
        <w:t>s</w:t>
      </w:r>
      <w:r>
        <w:t>ton komponentteja</w:t>
      </w:r>
    </w:p>
    <w:p w14:paraId="6934D895" w14:textId="01F370AF" w:rsidR="00405459" w:rsidRDefault="00405459" w:rsidP="003E1E1E">
      <w:r>
        <w:t>Router</w:t>
      </w:r>
    </w:p>
    <w:p w14:paraId="1F3A2AEA" w14:textId="7F12E2EC" w:rsidR="003E1E1E" w:rsidRDefault="00C06EA7" w:rsidP="003870CA">
      <w:hyperlink r:id="rId62" w:history="1">
        <w:r w:rsidR="003E1E1E" w:rsidRPr="00376319">
          <w:rPr>
            <w:rStyle w:val="Hyperlinkki"/>
          </w:rPr>
          <w:t>https://www.npmjs.com/package/react-router-bootstrap</w:t>
        </w:r>
      </w:hyperlink>
    </w:p>
    <w:p w14:paraId="1C422B4F" w14:textId="733699E6" w:rsidR="003E1E1E" w:rsidRDefault="0011533F" w:rsidP="0011533F">
      <w:pPr>
        <w:pStyle w:val="koodi"/>
      </w:pPr>
      <w:r w:rsidRPr="0011533F">
        <w:t>npm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C06EA7" w:rsidP="00405459">
      <w:pPr>
        <w:rPr>
          <w:lang w:val="en-US"/>
        </w:rPr>
      </w:pPr>
      <w:hyperlink r:id="rId63"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r w:rsidRPr="00C64A41">
        <w:t>npm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9CDCFE"/>
          <w:sz w:val="18"/>
          <w:szCs w:val="18"/>
          <w:lang w:val="en-US"/>
        </w:rPr>
        <w:t>LinkContainer</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Käytä tätä tyyliä kun h</w:t>
      </w:r>
      <w:r>
        <w:t>auat positioida jonkun esim. buttonin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r w:rsidRPr="009336B3">
        <w:rPr>
          <w:rFonts w:ascii="Consolas" w:eastAsia="Times New Roman" w:hAnsi="Consolas" w:cs="Times New Roman"/>
          <w:color w:val="9CDCFE"/>
          <w:sz w:val="18"/>
          <w:szCs w:val="18"/>
          <w:lang w:val="en-US"/>
        </w:rPr>
        <w:t>className</w:t>
      </w:r>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9CDCFE"/>
          <w:sz w:val="18"/>
          <w:szCs w:val="18"/>
          <w:lang w:val="en-US"/>
        </w:rPr>
        <w:t>useState</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useEffe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C06EA7" w:rsidP="001F5187">
      <w:pPr>
        <w:rPr>
          <w:lang w:val="en-US"/>
        </w:rPr>
      </w:pPr>
      <w:hyperlink r:id="rId64" w:history="1">
        <w:r w:rsidR="001418AF" w:rsidRPr="00376319">
          <w:rPr>
            <w:rStyle w:val="Hyperlinkki"/>
            <w:lang w:val="en-US"/>
          </w:rPr>
          <w:t>https://www.npmjs.com/package/react-bootstrap-icons</w:t>
        </w:r>
      </w:hyperlink>
    </w:p>
    <w:p w14:paraId="3B0E17AA" w14:textId="7879C621" w:rsidR="00D41CE5" w:rsidRDefault="00D41CE5" w:rsidP="00D41CE5">
      <w:pPr>
        <w:pStyle w:val="koodi"/>
      </w:pPr>
      <w:r w:rsidRPr="00D41CE5">
        <w:t xml:space="preserve">npm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C06EA7" w:rsidP="00C43ED8">
      <w:pPr>
        <w:rPr>
          <w:lang w:val="en-US"/>
        </w:rPr>
      </w:pPr>
      <w:hyperlink r:id="rId65" w:history="1">
        <w:r w:rsidR="004F7670" w:rsidRPr="0027090D">
          <w:rPr>
            <w:rStyle w:val="Hyperlinkki"/>
            <w:lang w:val="en-US"/>
          </w:rPr>
          <w:t>https://icons.getbootstrap.com/</w:t>
        </w:r>
      </w:hyperlink>
    </w:p>
    <w:p w14:paraId="09C350EF" w14:textId="49095FEE" w:rsidR="00C43ED8" w:rsidRPr="0027090D" w:rsidRDefault="00C06EA7" w:rsidP="00C43ED8">
      <w:pPr>
        <w:rPr>
          <w:lang w:val="en-US"/>
        </w:rPr>
      </w:pPr>
      <w:hyperlink r:id="rId66"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r w:rsidRPr="00964BEB">
        <w:t>npm i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r>
        <w:rPr>
          <w:lang w:val="en-US"/>
        </w:rPr>
        <w:t>Taustakuvia</w:t>
      </w:r>
    </w:p>
    <w:p w14:paraId="27C85C7D" w14:textId="334F0C2C" w:rsidR="00C43E0D" w:rsidRDefault="00C06EA7" w:rsidP="001F5187">
      <w:pPr>
        <w:rPr>
          <w:lang w:val="en-US"/>
        </w:rPr>
      </w:pPr>
      <w:hyperlink r:id="rId67"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r>
        <w:t>Login</w:t>
      </w:r>
    </w:p>
    <w:p w14:paraId="2F662B53" w14:textId="387B70B6" w:rsidR="00AA45BE" w:rsidRDefault="00C06EA7" w:rsidP="003870CA">
      <w:hyperlink r:id="rId68" w:history="1">
        <w:r w:rsidR="0080324D" w:rsidRPr="00376319">
          <w:rPr>
            <w:rStyle w:val="Hyperlinkki"/>
          </w:rPr>
          <w:t>https://fullstackopen.com/osa5/kirjautuminen_frontendissa</w:t>
        </w:r>
      </w:hyperlink>
    </w:p>
    <w:p w14:paraId="11A2DA9A" w14:textId="5B7D46E5" w:rsidR="0080324D" w:rsidRDefault="00C06EA7" w:rsidP="003870CA">
      <w:hyperlink r:id="rId69" w:history="1">
        <w:r w:rsidR="00D72431" w:rsidRPr="00376319">
          <w:rPr>
            <w:rStyle w:val="Hyperlinkki"/>
          </w:rPr>
          <w:t>https://fullstackopen.com/osa7/react_router</w:t>
        </w:r>
      </w:hyperlink>
    </w:p>
    <w:p w14:paraId="14865AB3" w14:textId="1145C33A" w:rsidR="00D72431" w:rsidRPr="00D72431" w:rsidRDefault="00D72431" w:rsidP="003870CA">
      <w:r w:rsidRPr="00D72431">
        <w:t>history.push(’/’) tarvit</w:t>
      </w:r>
      <w:r>
        <w:t>aanko?</w:t>
      </w:r>
    </w:p>
    <w:p w14:paraId="6DEA1FDF" w14:textId="579A7688" w:rsidR="00D3096A" w:rsidRDefault="00D3096A" w:rsidP="003870CA">
      <w:pPr>
        <w:rPr>
          <w:b/>
          <w:bCs/>
        </w:rPr>
      </w:pPr>
      <w:r>
        <w:rPr>
          <w:b/>
          <w:bCs/>
        </w:rPr>
        <w:t>Register</w:t>
      </w:r>
    </w:p>
    <w:p w14:paraId="5BC2272E" w14:textId="35ACBC57" w:rsidR="00D3096A" w:rsidRPr="00D3096A" w:rsidRDefault="00D3096A" w:rsidP="003870CA">
      <w:r>
        <w:t>Komponenttia ei käytetän varsinaiseti itsenöisenö vaan login.komoponentin yhteydessä kuten toimintakin rekisteröidöön login-formin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Lajit on dropdownissa ja lajit ovat mongo-kannassa</w:t>
      </w:r>
    </w:p>
    <w:p w14:paraId="0AC3ACFE" w14:textId="0FD03590" w:rsidR="00C913F6" w:rsidRPr="00B833ED" w:rsidRDefault="006C75AB" w:rsidP="00F90BFB">
      <w:r>
        <w:t>Jos epäonnistuu niin jokin ilmoitus mahd. modal</w:t>
      </w:r>
    </w:p>
    <w:p w14:paraId="22377652" w14:textId="41A38C03" w:rsidR="00F90BFB" w:rsidRDefault="0027090D" w:rsidP="00F90BFB">
      <w:pPr>
        <w:rPr>
          <w:b/>
          <w:bCs/>
        </w:rPr>
      </w:pPr>
      <w:r w:rsidRPr="0027090D">
        <w:rPr>
          <w:b/>
          <w:bCs/>
        </w:rPr>
        <w:t>Validiointi</w:t>
      </w:r>
    </w:p>
    <w:p w14:paraId="3A3F197F" w14:textId="672830AA" w:rsidR="00C913F6" w:rsidRDefault="00C913F6" w:rsidP="00F90BFB">
      <w:r w:rsidRPr="00C913F6">
        <w:t>Ei saa olla samaa</w:t>
      </w:r>
      <w:r>
        <w:t xml:space="preserve"> emailia ennestään unique</w:t>
      </w:r>
      <w:r w:rsidRPr="00C913F6">
        <w:t xml:space="preserve"> </w:t>
      </w:r>
      <w:r>
        <w:t>mongon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Milloin server lähettää .send kutsun on</w:t>
      </w:r>
      <w:r>
        <w:t>ko sille vastinetta siis toista tapaa</w:t>
      </w:r>
    </w:p>
    <w:p w14:paraId="4443C081" w14:textId="1D25D395" w:rsidR="00CD350F" w:rsidRDefault="00CD350F" w:rsidP="004B6A77">
      <w:r>
        <w:t>res.json palauttaa objektin send stringin</w:t>
      </w:r>
    </w:p>
    <w:p w14:paraId="4F32C9A7" w14:textId="4D7C4890" w:rsidR="00575506" w:rsidRPr="00EC43C3" w:rsidRDefault="00575506" w:rsidP="004B6A77">
      <w:r>
        <w:t>selvitä status ja code</w:t>
      </w:r>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onChang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setUsername(target.value)</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Form.Text className="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Form.Text&gt;</w:t>
      </w:r>
    </w:p>
    <w:p w14:paraId="1B15DC51" w14:textId="25B0E2B8" w:rsidR="00E2233E" w:rsidRDefault="00E2233E" w:rsidP="00D545F2"/>
    <w:p w14:paraId="41D6D2F5" w14:textId="77777777" w:rsidR="00334811" w:rsidRDefault="00334811" w:rsidP="00334811">
      <w:pPr>
        <w:pStyle w:val="Otsikko1"/>
        <w:rPr>
          <w:lang w:val="en-US"/>
        </w:rPr>
      </w:pPr>
      <w:r>
        <w:rPr>
          <w:lang w:val="en-US"/>
        </w:rPr>
        <w:t>Kirjautuminen ja k</w:t>
      </w:r>
      <w:r w:rsidRPr="008064AE">
        <w:rPr>
          <w:lang w:val="en-US"/>
        </w:rPr>
        <w:t>äyttäjien hallinta</w:t>
      </w:r>
    </w:p>
    <w:p w14:paraId="6967D512" w14:textId="57E97B52" w:rsidR="00334811" w:rsidRDefault="00C06EA7" w:rsidP="00334811">
      <w:pPr>
        <w:rPr>
          <w:lang w:val="en-US"/>
        </w:rPr>
      </w:pPr>
      <w:hyperlink r:id="rId70" w:history="1">
        <w:r w:rsidR="00334811" w:rsidRPr="00FE3C00">
          <w:rPr>
            <w:rStyle w:val="Hyperlinkki"/>
            <w:lang w:val="en-US"/>
          </w:rPr>
          <w:t>https://fullstackopen.com/osa4/kayttajien_hallinta</w:t>
        </w:r>
      </w:hyperlink>
    </w:p>
    <w:p w14:paraId="332CE609" w14:textId="30E954E5" w:rsidR="005537B8" w:rsidRDefault="00C06EA7" w:rsidP="00334811">
      <w:pPr>
        <w:rPr>
          <w:lang w:val="en-US"/>
        </w:rPr>
      </w:pPr>
      <w:hyperlink r:id="rId71"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r>
        <w:rPr>
          <w:lang w:val="en-US"/>
        </w:rPr>
        <w:t>GraphQL Apollo</w:t>
      </w:r>
    </w:p>
    <w:p w14:paraId="0DF66D96" w14:textId="4F660C19" w:rsidR="00334811" w:rsidRPr="00334811" w:rsidRDefault="00C06EA7" w:rsidP="00334811">
      <w:pPr>
        <w:rPr>
          <w:lang w:val="en-US"/>
        </w:rPr>
      </w:pPr>
      <w:hyperlink r:id="rId72"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r>
        <w:t>Backend</w:t>
      </w:r>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C06EA7" w:rsidP="00160153">
      <w:pPr>
        <w:rPr>
          <w:lang w:val="en-US"/>
        </w:rPr>
      </w:pPr>
      <w:hyperlink r:id="rId73"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r>
        <w:rPr>
          <w:lang w:val="en-US"/>
        </w:rPr>
        <w:t>npm init</w:t>
      </w:r>
    </w:p>
    <w:p w14:paraId="19932F87" w14:textId="6395A364" w:rsidR="00800C91" w:rsidRDefault="00800C91" w:rsidP="00160153">
      <w:pPr>
        <w:rPr>
          <w:lang w:val="en-US"/>
        </w:rPr>
      </w:pPr>
      <w:r w:rsidRPr="00072829">
        <w:rPr>
          <w:lang w:val="en-US"/>
        </w:rPr>
        <w:t>npm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r w:rsidRPr="00350490">
        <w:rPr>
          <w:rFonts w:ascii="Consolas" w:eastAsia="Times New Roman" w:hAnsi="Consolas" w:cs="Times New Roman"/>
          <w:color w:val="D4D4D4"/>
          <w:sz w:val="18"/>
          <w:szCs w:val="18"/>
          <w:lang w:val="en-US"/>
        </w:rPr>
        <w:t>);</w:t>
      </w:r>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express();</w:t>
      </w:r>
    </w:p>
    <w:p w14:paraId="7EAA1FD2" w14:textId="5F93BC17" w:rsidR="00350490" w:rsidRDefault="00350490" w:rsidP="00160153">
      <w:pPr>
        <w:rPr>
          <w:lang w:val="en-US"/>
        </w:rPr>
      </w:pPr>
    </w:p>
    <w:p w14:paraId="41A3A17C" w14:textId="6B4F6C6C" w:rsidR="00350490" w:rsidRPr="006E7A08" w:rsidRDefault="00C071F1" w:rsidP="00160153">
      <w:pPr>
        <w:rPr>
          <w:lang w:val="en-US"/>
        </w:rPr>
      </w:pPr>
      <w:r w:rsidRPr="006E7A08">
        <w:rPr>
          <w:lang w:val="en-US"/>
        </w:rPr>
        <w:t>Json-parser</w:t>
      </w:r>
    </w:p>
    <w:p w14:paraId="4EC0E13E" w14:textId="684DD480" w:rsidR="00352F1A" w:rsidRPr="006E7A08" w:rsidRDefault="00800C91" w:rsidP="00160153">
      <w:pPr>
        <w:rPr>
          <w:lang w:val="en-US"/>
        </w:rPr>
      </w:pPr>
      <w:r w:rsidRPr="006E7A08">
        <w:rPr>
          <w:color w:val="FF0000"/>
          <w:lang w:val="en-US"/>
        </w:rPr>
        <w:t>npm install body-parser</w:t>
      </w:r>
      <w:r w:rsidR="007A66FD" w:rsidRPr="006E7A08">
        <w:rPr>
          <w:lang w:val="en-US"/>
        </w:rPr>
        <w:t xml:space="preserve"> </w:t>
      </w:r>
      <w:r w:rsidR="00352F1A" w:rsidRPr="006E7A08">
        <w:rPr>
          <w:lang w:val="en-US"/>
        </w:rPr>
        <w:t>(ei asenneta) sillä express sisältää json-parserin</w:t>
      </w:r>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r w:rsidRPr="00352F1A">
        <w:rPr>
          <w:rFonts w:ascii="Consolas" w:eastAsia="Times New Roman" w:hAnsi="Consolas" w:cs="Times New Roman"/>
          <w:color w:val="D4D4D4"/>
          <w:sz w:val="18"/>
          <w:szCs w:val="18"/>
          <w:lang w:val="en-US"/>
        </w:rPr>
        <w:t>app.use(bodyParser.json())</w:t>
      </w:r>
    </w:p>
    <w:p w14:paraId="2C5452F5" w14:textId="7215F0B9" w:rsidR="00800C91" w:rsidRPr="000070EA" w:rsidRDefault="00D17F82" w:rsidP="00160153">
      <w:pPr>
        <w:rPr>
          <w:lang w:val="en-US"/>
        </w:rPr>
      </w:pPr>
      <w:r w:rsidRPr="000070EA">
        <w:rPr>
          <w:lang w:val="en-US"/>
        </w:rPr>
        <w:t xml:space="preserve">korvataan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r w:rsidRPr="00D17F82">
        <w:rPr>
          <w:rFonts w:ascii="Consolas" w:eastAsia="Times New Roman" w:hAnsi="Consolas" w:cs="Times New Roman"/>
          <w:color w:val="D4D4D4"/>
          <w:sz w:val="18"/>
          <w:szCs w:val="18"/>
          <w:lang w:val="en-US"/>
        </w:rPr>
        <w:t>app.use(express.json());</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r w:rsidRPr="00566E20">
        <w:rPr>
          <w:b/>
          <w:bCs/>
        </w:rPr>
        <w:t>Nodemon</w:t>
      </w:r>
    </w:p>
    <w:p w14:paraId="6EA62E8C" w14:textId="71492D99" w:rsidR="00391B3A" w:rsidRDefault="00391B3A" w:rsidP="00160153">
      <w:r w:rsidRPr="00391B3A">
        <w:t>Kehityksen aikainen (kun tehdään m</w:t>
      </w:r>
      <w:r>
        <w:t>uutoksia koodiin niin serveriä ei tarvitse sulkea ja käynnistellä uudelleen vaan nodemon hoitaa asian</w:t>
      </w:r>
      <w:r w:rsidR="002B1CFA">
        <w:t>/uudelleenkäynnistyksen</w:t>
      </w:r>
      <w:r>
        <w:t xml:space="preserve"> automaattisesti)</w:t>
      </w:r>
    </w:p>
    <w:p w14:paraId="7654283A" w14:textId="34FE077C" w:rsidR="00391B3A" w:rsidRPr="000070EA" w:rsidRDefault="00391B3A" w:rsidP="00160153">
      <w:r w:rsidRPr="000070EA">
        <w:t xml:space="preserve">npm install nodemon </w:t>
      </w:r>
      <w:r w:rsidR="00312BDB" w:rsidRPr="000070EA">
        <w:t>--</w:t>
      </w:r>
      <w:r w:rsidRPr="000070EA">
        <w:t>save-dev</w:t>
      </w:r>
    </w:p>
    <w:p w14:paraId="358AC50C" w14:textId="35C6C90A" w:rsidR="00391B3A" w:rsidRPr="00615CF2" w:rsidRDefault="00615CF2" w:rsidP="00160153">
      <w:r w:rsidRPr="00615CF2">
        <w:t>package.jsoniin kijoitetaan serverin kynnistys scriptiin</w:t>
      </w:r>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star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nodemon app.js"</w:t>
      </w:r>
    </w:p>
    <w:p w14:paraId="54BE945E" w14:textId="42021B54" w:rsidR="00615CF2" w:rsidRPr="000070EA" w:rsidRDefault="00615CF2" w:rsidP="00160153"/>
    <w:p w14:paraId="65DF40A0" w14:textId="0BE6DDDD" w:rsidR="00615CF2" w:rsidRPr="00566E20" w:rsidRDefault="00615CF2" w:rsidP="00160153">
      <w:r w:rsidRPr="00566E20">
        <w:t>Server käynnistyy “npm start”-komennolla</w:t>
      </w:r>
    </w:p>
    <w:p w14:paraId="3E05C6AB" w14:textId="0A9663E1" w:rsidR="00FF57FE" w:rsidRDefault="00FF57FE" w:rsidP="00160153">
      <w:pPr>
        <w:rPr>
          <w:lang w:val="en-US"/>
        </w:rPr>
      </w:pPr>
      <w:r>
        <w:rPr>
          <w:lang w:val="en-US"/>
        </w:rPr>
        <w:t>backendin testaus yhteys frontista:</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r w:rsidRPr="00FE2E31">
        <w:rPr>
          <w:b/>
          <w:bCs/>
          <w:lang w:val="en-US"/>
        </w:rPr>
        <w:t>axios</w:t>
      </w:r>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FE2E31">
        <w:rPr>
          <w:rFonts w:ascii="Consolas" w:eastAsia="Times New Roman" w:hAnsi="Consolas" w:cs="Courier New"/>
          <w:color w:val="FFFFFF"/>
          <w:sz w:val="20"/>
          <w:szCs w:val="20"/>
          <w:lang w:val="en-US"/>
        </w:rPr>
        <w:t>npm install axios</w:t>
      </w:r>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r w:rsidRPr="00306123">
        <w:rPr>
          <w:b/>
          <w:bCs/>
          <w:lang w:val="en-US"/>
        </w:rPr>
        <w:t>Cors</w:t>
      </w:r>
      <w:r w:rsidR="00FE2E31">
        <w:rPr>
          <w:b/>
          <w:bCs/>
          <w:lang w:val="en-US"/>
        </w:rPr>
        <w:t xml:space="preserve"> (Backend)</w:t>
      </w:r>
    </w:p>
    <w:p w14:paraId="5D849A66" w14:textId="4BA1E2D4" w:rsidR="00306123" w:rsidRPr="00990D3B" w:rsidRDefault="00553C1A" w:rsidP="00160153">
      <w:r w:rsidRPr="00990D3B">
        <w:t>n</w:t>
      </w:r>
      <w:r w:rsidR="00306123" w:rsidRPr="00990D3B">
        <w:t>pm install cors</w:t>
      </w:r>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r w:rsidRPr="00990D3B">
        <w:t>dotenv</w:t>
      </w:r>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990D3B">
        <w:rPr>
          <w:rFonts w:ascii="Consolas" w:eastAsia="Times New Roman" w:hAnsi="Consolas" w:cs="Courier New"/>
          <w:color w:val="FFFFFF"/>
          <w:sz w:val="20"/>
          <w:szCs w:val="20"/>
        </w:rPr>
        <w:t>npm install dotenv</w:t>
      </w:r>
    </w:p>
    <w:p w14:paraId="5E0F0B14" w14:textId="6B431CCA" w:rsidR="00BF20A8" w:rsidRPr="00990D3B" w:rsidRDefault="00BF20A8" w:rsidP="00160153"/>
    <w:p w14:paraId="08B46F31" w14:textId="34E97CD4" w:rsidR="00BF20A8" w:rsidRDefault="00BF20A8" w:rsidP="00160153">
      <w:r w:rsidRPr="00BF20A8">
        <w:t xml:space="preserve">tiedosto .env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petonen</w:t>
      </w:r>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C06EA7" w:rsidP="00072829">
      <w:pPr>
        <w:rPr>
          <w:lang w:val="en-US"/>
        </w:rPr>
      </w:pPr>
      <w:hyperlink r:id="rId74"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r>
        <w:rPr>
          <w:lang w:val="en-US"/>
        </w:rPr>
        <w:lastRenderedPageBreak/>
        <w:t>Kirjautuminen:</w:t>
      </w:r>
    </w:p>
    <w:p w14:paraId="2163F989" w14:textId="77777777" w:rsidR="00AC070C" w:rsidRDefault="00C06EA7" w:rsidP="00AC070C">
      <w:pPr>
        <w:pStyle w:val="Eivli"/>
        <w:rPr>
          <w:lang w:val="en-US"/>
        </w:rPr>
      </w:pPr>
      <w:hyperlink r:id="rId75"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r>
        <w:rPr>
          <w:lang w:val="en-US"/>
        </w:rPr>
        <w:t>Valitaan CONNECT</w:t>
      </w:r>
    </w:p>
    <w:p w14:paraId="63A6BAFE" w14:textId="2B749279" w:rsidR="00A80883" w:rsidRDefault="00A80883" w:rsidP="00A80883">
      <w:pPr>
        <w:pStyle w:val="Eivli"/>
        <w:rPr>
          <w:lang w:val="en-US"/>
        </w:rPr>
      </w:pPr>
      <w:r>
        <w:rPr>
          <w:lang w:val="en-US"/>
        </w:rPr>
        <w:t xml:space="preserve">User: </w:t>
      </w:r>
      <w:r w:rsidRPr="00A80883">
        <w:rPr>
          <w:lang w:val="en-US"/>
        </w:rPr>
        <w:t>mernDbUser</w:t>
      </w:r>
    </w:p>
    <w:p w14:paraId="72713BF9" w14:textId="774E3189" w:rsidR="00A80883" w:rsidRDefault="00A80883" w:rsidP="00A80883">
      <w:pPr>
        <w:pStyle w:val="Eivli"/>
        <w:rPr>
          <w:lang w:val="en-US"/>
        </w:rPr>
      </w:pPr>
      <w:r>
        <w:rPr>
          <w:lang w:val="en-US"/>
        </w:rPr>
        <w:t xml:space="preserve">Psw: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r>
        <w:rPr>
          <w:lang w:val="en-US"/>
        </w:rPr>
        <w:t>Valitaan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const MongoClient = require('mongodb').MongoClient;</w:t>
      </w:r>
    </w:p>
    <w:p w14:paraId="62948F2E" w14:textId="77777777" w:rsidR="00AE68F2" w:rsidRPr="00AE68F2" w:rsidRDefault="00AE68F2" w:rsidP="00AE68F2">
      <w:pPr>
        <w:pStyle w:val="koodi"/>
      </w:pPr>
      <w:r w:rsidRPr="00AE68F2">
        <w:t>const uri = "mongodb+srv://mernDbUser:&lt;password&gt;@cluster0.ay0sg.mongodb.net/myFirstDatabase?retryWrites=true&amp;w=majority";</w:t>
      </w:r>
    </w:p>
    <w:p w14:paraId="7845BFB5" w14:textId="77777777" w:rsidR="00AE68F2" w:rsidRPr="00AE68F2" w:rsidRDefault="00AE68F2" w:rsidP="00AE68F2">
      <w:pPr>
        <w:pStyle w:val="koodi"/>
      </w:pPr>
      <w:r w:rsidRPr="00AE68F2">
        <w:t>const client = new MongoClient(uri, { useNewUrlParser: true, useUnifiedTopology: true });</w:t>
      </w:r>
    </w:p>
    <w:p w14:paraId="26D88774" w14:textId="77777777" w:rsidR="00AE68F2" w:rsidRPr="00AE68F2" w:rsidRDefault="00AE68F2" w:rsidP="00AE68F2">
      <w:pPr>
        <w:pStyle w:val="koodi"/>
      </w:pPr>
      <w:r w:rsidRPr="00AE68F2">
        <w:t>client.connect(err =&gt; {</w:t>
      </w:r>
    </w:p>
    <w:p w14:paraId="5BD13AFD" w14:textId="77777777" w:rsidR="00AE68F2" w:rsidRPr="00AE68F2" w:rsidRDefault="00AE68F2" w:rsidP="00AE68F2">
      <w:pPr>
        <w:pStyle w:val="koodi"/>
      </w:pPr>
      <w:r w:rsidRPr="00AE68F2">
        <w:t xml:space="preserve">  const collection = client.db("test").collection("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client.close();</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C06EA7" w:rsidP="00072829">
      <w:pPr>
        <w:rPr>
          <w:lang w:val="en-US"/>
        </w:rPr>
      </w:pPr>
      <w:hyperlink r:id="rId81"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C06EA7" w:rsidP="00072829">
      <w:pPr>
        <w:rPr>
          <w:lang w:val="en-US"/>
        </w:rPr>
      </w:pPr>
      <w:hyperlink r:id="rId82"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3E5B8E">
        <w:rPr>
          <w:rFonts w:ascii="Consolas" w:eastAsia="Times New Roman" w:hAnsi="Consolas" w:cs="Courier New"/>
          <w:color w:val="FFFFFF"/>
          <w:sz w:val="20"/>
          <w:szCs w:val="20"/>
          <w:lang w:val="en-US"/>
        </w:rPr>
        <w:t>npm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Serverin köynnistyksen yhteydessä luodaan mongoyhteys</w:t>
      </w:r>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luodaan training -kanta johon ”taulut” eli collectionit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require(</w:t>
      </w:r>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collectionin nimi joh</w:t>
      </w:r>
      <w:r w:rsidR="00EE2C16">
        <w:t>o</w:t>
      </w:r>
      <w:r>
        <w:t>n lisätään s (mongon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schema</w:t>
      </w:r>
    </w:p>
    <w:p w14:paraId="5368A4A3" w14:textId="35F5BF80" w:rsidR="0009115B" w:rsidRDefault="004F065D" w:rsidP="008064AE">
      <w:r>
        <w:t>M</w:t>
      </w:r>
      <w:r w:rsidRPr="004F065D">
        <w:t>ongoDB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uniqueValidator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noteSchema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mongoose.Schema({</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minlength</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Client validation</w:t>
      </w:r>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r w:rsidR="003765F1">
        <w:t>r</w:t>
      </w:r>
      <w:r>
        <w:t>egister</w:t>
      </w:r>
    </w:p>
    <w:p w14:paraId="393413B0" w14:textId="05FA99C4" w:rsidR="003765F1" w:rsidRPr="003765F1" w:rsidRDefault="003765F1" w:rsidP="00FB39AA">
      <w:pPr>
        <w:rPr>
          <w:b/>
          <w:bCs/>
        </w:rPr>
      </w:pPr>
      <w:r w:rsidRPr="003765F1">
        <w:rPr>
          <w:b/>
          <w:bCs/>
        </w:rPr>
        <w:t>Validointi</w:t>
      </w:r>
      <w:r>
        <w:rPr>
          <w:b/>
          <w:bCs/>
        </w:rPr>
        <w:t xml:space="preserve"> backend/mongo</w:t>
      </w:r>
    </w:p>
    <w:p w14:paraId="1D0AE5F8" w14:textId="4FB8C5AF" w:rsidR="00FB39AA" w:rsidRDefault="00FB39AA" w:rsidP="00FB39AA">
      <w:r>
        <w:t>Koska validationja email unigue niin siitö pitöis saada feedback jos yrotetään samaa nöin ollen ei tarvitse kollata user-taulua hakemalla onko jo olemassa</w:t>
      </w:r>
    </w:p>
    <w:p w14:paraId="7E849C78" w14:textId="3FE32F13" w:rsidR="00C63C13" w:rsidRDefault="00C63C13" w:rsidP="00FB39AA">
      <w:r>
        <w:lastRenderedPageBreak/>
        <w:t>Vaikka frontendissä tsekataan jo että on content niin varmistetaan backendissä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body.conten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response.status(</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 xml:space="preserve">).json({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r>
        <w:t>Login</w:t>
      </w:r>
    </w:p>
    <w:p w14:paraId="4FFF26CE" w14:textId="7841F64B" w:rsidR="000D6D3B" w:rsidRDefault="000D6D3B" w:rsidP="000D6D3B">
      <w:r>
        <w:t>Validointi myös rekisteröinnin suhteen, backendissä omat..</w:t>
      </w:r>
    </w:p>
    <w:p w14:paraId="1592A33E" w14:textId="4E5F9F5B" w:rsidR="00CE7ACA" w:rsidRPr="0017044E" w:rsidRDefault="00CE7ACA" w:rsidP="000D6D3B">
      <w:pPr>
        <w:rPr>
          <w:lang w:val="en-US"/>
        </w:rPr>
      </w:pPr>
      <w:r w:rsidRPr="0017044E">
        <w:rPr>
          <w:lang w:val="en-US"/>
        </w:rPr>
        <w:t xml:space="preserve">required type (esim. type=number tai type=email </w:t>
      </w:r>
      <w:r w:rsidR="00F515DB" w:rsidRPr="0017044E">
        <w:rPr>
          <w:lang w:val="en-US"/>
        </w:rPr>
        <w:t xml:space="preserve">type=password </w:t>
      </w:r>
      <w:r w:rsidRPr="0017044E">
        <w:rPr>
          <w:lang w:val="en-US"/>
        </w:rPr>
        <w:t>jo osaltaan validointia</w:t>
      </w:r>
    </w:p>
    <w:p w14:paraId="45713ED9" w14:textId="135E0B47" w:rsidR="0017044E" w:rsidRDefault="0017044E" w:rsidP="000D6D3B">
      <w:r w:rsidRPr="0017044E">
        <w:t>tee funktio checkIsValid jossa omi</w:t>
      </w:r>
      <w:r>
        <w:t>a ta</w:t>
      </w:r>
      <w:r w:rsidR="006B428B">
        <w:t>r</w:t>
      </w:r>
      <w:r>
        <w:t>kistussääntöjä esim. onko kent</w:t>
      </w:r>
      <w:r w:rsidR="00BC61F9">
        <w:t>ä</w:t>
      </w:r>
      <w:r>
        <w:t>t lognissa täytetty</w:t>
      </w:r>
    </w:p>
    <w:p w14:paraId="59B8BDD0" w14:textId="7DC45DDE" w:rsidR="0017044E" w:rsidRDefault="0017044E" w:rsidP="000D6D3B">
      <w:r w:rsidRPr="0017044E">
        <w:t>return user.id &amp;&amp; user.password;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r w:rsidRPr="00143EE1">
        <w:rPr>
          <w:b/>
          <w:bCs/>
        </w:rPr>
        <w:t>Backend</w:t>
      </w:r>
    </w:p>
    <w:p w14:paraId="10CC2880" w14:textId="236FC400" w:rsidR="001E4C0A" w:rsidRPr="00A5413C" w:rsidRDefault="00C06EA7" w:rsidP="000D6D3B">
      <w:hyperlink r:id="rId83"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r>
        <w:t>Token</w:t>
      </w:r>
    </w:p>
    <w:p w14:paraId="533D47B3" w14:textId="77777777" w:rsidR="00212C21" w:rsidRPr="00212C21" w:rsidRDefault="00212C21" w:rsidP="00212C21"/>
    <w:p w14:paraId="53345B0E" w14:textId="3B5711FD" w:rsidR="006D503D" w:rsidRDefault="006D503D" w:rsidP="000070EA">
      <w:pPr>
        <w:pStyle w:val="Otsikko1"/>
      </w:pPr>
      <w:r>
        <w:lastRenderedPageBreak/>
        <w:t>Async/await</w:t>
      </w:r>
    </w:p>
    <w:p w14:paraId="155ACF0F" w14:textId="49854434" w:rsidR="006D503D" w:rsidRDefault="00C06EA7" w:rsidP="006D503D">
      <w:hyperlink r:id="rId84"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r>
        <w:t>Huom erikseen kappaleet validointi forntend/nbackrnd sekä virheidenksittely ja kenties viittau validointiin</w:t>
      </w:r>
    </w:p>
    <w:p w14:paraId="14491ABA" w14:textId="746B4F9E" w:rsidR="006357D3" w:rsidRDefault="00C06EA7" w:rsidP="006357D3">
      <w:hyperlink r:id="rId86"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r w:rsidRPr="009F5F0F">
        <w:rPr>
          <w:lang w:val="en-US"/>
        </w:rPr>
        <w:t>.catch(error =&gt; next(error)</w:t>
      </w:r>
    </w:p>
    <w:p w14:paraId="6288CB76" w14:textId="1CF05544" w:rsidR="00500589" w:rsidRPr="009F5F0F" w:rsidRDefault="0006593B" w:rsidP="006357D3">
      <w:pPr>
        <w:rPr>
          <w:lang w:val="en-US"/>
        </w:rPr>
      </w:pPr>
      <w:r w:rsidRPr="009F5F0F">
        <w:rPr>
          <w:lang w:val="en-US"/>
        </w:rPr>
        <w:t xml:space="preserve">Huom kohta </w:t>
      </w:r>
    </w:p>
    <w:p w14:paraId="4B03CC39" w14:textId="223B78A3" w:rsidR="0006593B" w:rsidRPr="006357D3" w:rsidRDefault="0006593B" w:rsidP="006357D3">
      <w:r w:rsidRPr="0006593B">
        <w:t>Virheidenkäsittelyn keskittäminen middlewareen</w:t>
      </w:r>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MUISTA virheilmoiukset eli apaluta k</w:t>
      </w:r>
      <w:r>
        <w:t>öyttäjälle jotakin tietoa</w:t>
      </w:r>
    </w:p>
    <w:p w14:paraId="68431141" w14:textId="3FA785BA" w:rsidR="00EF6757" w:rsidRPr="00EF6757" w:rsidRDefault="00EF6757" w:rsidP="00EF6757">
      <w:r>
        <w:t>Tosin koodissa ei seuraava pääse vlttämättä syntymään</w:t>
      </w:r>
      <w:r w:rsidR="0000370E">
        <w:t xml:space="preserve"> että anneta id jota ei ole</w:t>
      </w:r>
    </w:p>
    <w:p w14:paraId="6EACD698" w14:textId="2DFBCA7A" w:rsidR="000070EA" w:rsidRDefault="000070EA" w:rsidP="000070EA">
      <w:r w:rsidRPr="000070EA">
        <w:t>JS find-metodi (JSON-taulu</w:t>
      </w:r>
      <w:r>
        <w:t>kkoon)</w:t>
      </w:r>
    </w:p>
    <w:p w14:paraId="2F9363F1" w14:textId="317362FF" w:rsidR="000070EA" w:rsidRDefault="000070EA" w:rsidP="000070EA">
      <w:pPr>
        <w:rPr>
          <w:lang w:val="en-US"/>
        </w:rPr>
      </w:pPr>
      <w:r w:rsidRPr="000070EA">
        <w:rPr>
          <w:lang w:val="en-US"/>
        </w:rPr>
        <w:t>router.get(’/:id’,(req,res,next)</w:t>
      </w:r>
      <w:r>
        <w:rPr>
          <w:lang w:val="en-US"/>
        </w:rPr>
        <w:t>=&gt;{</w:t>
      </w:r>
    </w:p>
    <w:p w14:paraId="32A9B185" w14:textId="37D4FC3B" w:rsidR="000070EA" w:rsidRDefault="000070EA" w:rsidP="000070EA">
      <w:pPr>
        <w:rPr>
          <w:lang w:val="en-US"/>
        </w:rPr>
      </w:pPr>
      <w:r>
        <w:rPr>
          <w:lang w:val="en-US"/>
        </w:rPr>
        <w:t>const orderId=</w:t>
      </w:r>
      <w:r w:rsidR="000045DA">
        <w:rPr>
          <w:lang w:val="en-US"/>
        </w:rPr>
        <w:t>parseInt(</w:t>
      </w:r>
      <w:r>
        <w:rPr>
          <w:lang w:val="en-US"/>
        </w:rPr>
        <w:t>req.params.id</w:t>
      </w:r>
      <w:r w:rsidR="000045DA">
        <w:rPr>
          <w:lang w:val="en-US"/>
        </w:rPr>
        <w:t>)</w:t>
      </w:r>
      <w:r>
        <w:rPr>
          <w:lang w:val="en-US"/>
        </w:rPr>
        <w:t>;</w:t>
      </w:r>
    </w:p>
    <w:p w14:paraId="5AD9109D" w14:textId="61467A07" w:rsidR="000070EA" w:rsidRDefault="000070EA" w:rsidP="000070EA">
      <w:pPr>
        <w:rPr>
          <w:lang w:val="en-US"/>
        </w:rPr>
      </w:pPr>
      <w:r>
        <w:rPr>
          <w:lang w:val="en-US"/>
        </w:rPr>
        <w:t>const order=TESORDERS.find(p=&gt;{</w:t>
      </w:r>
    </w:p>
    <w:p w14:paraId="67C452E8" w14:textId="724BE258" w:rsidR="000070EA" w:rsidRDefault="000070EA" w:rsidP="000070EA">
      <w:pPr>
        <w:rPr>
          <w:lang w:val="en-US"/>
        </w:rPr>
      </w:pPr>
      <w:r>
        <w:rPr>
          <w:lang w:val="en-US"/>
        </w:rPr>
        <w:t>return p.id===orderId;</w:t>
      </w:r>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r>
        <w:rPr>
          <w:lang w:val="en-US"/>
        </w:rPr>
        <w:t>res.json({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lastRenderedPageBreak/>
        <w:t>app.get(</w:t>
      </w:r>
      <w:r w:rsidRPr="00D77679">
        <w:rPr>
          <w:rFonts w:ascii="Consolas" w:eastAsia="Times New Roman" w:hAnsi="Consolas" w:cs="Courier New"/>
          <w:color w:val="BDE052"/>
          <w:sz w:val="20"/>
          <w:szCs w:val="20"/>
          <w:lang w:val="en-US"/>
        </w:rPr>
        <w:t>'/api/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otes.find(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r w:rsidR="00D77679" w:rsidRPr="00D77679">
        <w:rPr>
          <w:rFonts w:ascii="Consolas" w:eastAsia="Times New Roman" w:hAnsi="Consolas" w:cs="Courier New"/>
          <w:color w:val="FFFFFF"/>
          <w:sz w:val="20"/>
          <w:szCs w:val="20"/>
          <w:lang w:val="en-US"/>
        </w:rPr>
        <w:t xml:space="preserve">response.json(note)  </w:t>
      </w:r>
    </w:p>
    <w:p w14:paraId="41361398" w14:textId="77777777" w:rsidR="005A5CBF" w:rsidRPr="006E7A08"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Pr>
          <w:rFonts w:ascii="Consolas" w:eastAsia="Times New Roman" w:hAnsi="Consolas" w:cs="Courier New"/>
          <w:color w:val="FFFFFF"/>
          <w:sz w:val="20"/>
          <w:szCs w:val="20"/>
          <w:lang w:val="en-US"/>
        </w:rPr>
        <w:t xml:space="preserve">  </w:t>
      </w:r>
      <w:r w:rsidR="00D77679" w:rsidRPr="006E7A08">
        <w:rPr>
          <w:rFonts w:ascii="Consolas" w:eastAsia="Times New Roman" w:hAnsi="Consolas" w:cs="Courier New"/>
          <w:color w:val="FFFFFF"/>
          <w:sz w:val="20"/>
          <w:szCs w:val="20"/>
        </w:rPr>
        <w:t xml:space="preserve">} </w:t>
      </w:r>
      <w:r w:rsidR="00D77679" w:rsidRPr="006E7A08">
        <w:rPr>
          <w:rFonts w:ascii="Consolas" w:eastAsia="Times New Roman" w:hAnsi="Consolas" w:cs="Courier New"/>
          <w:color w:val="D1949E"/>
          <w:sz w:val="20"/>
          <w:szCs w:val="20"/>
        </w:rPr>
        <w:t>else</w:t>
      </w:r>
      <w:r w:rsidR="00D77679" w:rsidRPr="006E7A08">
        <w:rPr>
          <w:rFonts w:ascii="Consolas" w:eastAsia="Times New Roman" w:hAnsi="Consolas" w:cs="Courier New"/>
          <w:color w:val="FFFFFF"/>
          <w:sz w:val="20"/>
          <w:szCs w:val="20"/>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6E7A08">
        <w:rPr>
          <w:rFonts w:ascii="Consolas" w:eastAsia="Times New Roman" w:hAnsi="Consolas" w:cs="Courier New"/>
          <w:color w:val="FFFFFF"/>
          <w:sz w:val="20"/>
          <w:szCs w:val="20"/>
        </w:rPr>
        <w:t xml:space="preserve">    </w:t>
      </w:r>
      <w:r w:rsidR="00D77679" w:rsidRPr="00990D3B">
        <w:rPr>
          <w:rFonts w:ascii="Consolas" w:eastAsia="Times New Roman" w:hAnsi="Consolas" w:cs="Courier New"/>
          <w:color w:val="FFFFFF"/>
          <w:sz w:val="20"/>
          <w:szCs w:val="20"/>
        </w:rPr>
        <w:t>response.status(</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 xml:space="preserve">).end()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Jos ei löydy ko. I</w:t>
      </w:r>
      <w:r>
        <w:t>d:tä niin virhe koodi  end() takoittaa ei viestiä, mutta</w:t>
      </w:r>
    </w:p>
    <w:p w14:paraId="4C3118BB" w14:textId="1EF8061E" w:rsidR="00813EF0" w:rsidRPr="00813EF0" w:rsidRDefault="00097427" w:rsidP="000070EA">
      <w:pPr>
        <w:rPr>
          <w:lang w:val="en-US"/>
        </w:rPr>
      </w:pPr>
      <w:r>
        <w:rPr>
          <w:lang w:val="en-US"/>
        </w:rPr>
        <w:t>r</w:t>
      </w:r>
      <w:r w:rsidR="00813EF0" w:rsidRPr="00813EF0">
        <w:rPr>
          <w:lang w:val="en-US"/>
        </w:rPr>
        <w:t>esponse.status(404</w:t>
      </w:r>
      <w:r w:rsidR="00BA4C62">
        <w:rPr>
          <w:lang w:val="en-US"/>
        </w:rPr>
        <w:t>).</w:t>
      </w:r>
      <w:r w:rsidR="00813EF0" w:rsidRPr="00813EF0">
        <w:rPr>
          <w:lang w:val="en-US"/>
        </w:rPr>
        <w:t>json({message:’</w:t>
      </w:r>
      <w:r w:rsidR="00813EF0">
        <w:rPr>
          <w:lang w:val="en-US"/>
        </w:rPr>
        <w:t>Could not find the order</w:t>
      </w:r>
      <w:r w:rsidR="00813EF0" w:rsidRPr="00813EF0">
        <w:rPr>
          <w:lang w:val="en-US"/>
        </w:rPr>
        <w:t>’})</w:t>
      </w:r>
    </w:p>
    <w:p w14:paraId="3196A6E1" w14:textId="77777777" w:rsidR="001E3F08" w:rsidRDefault="00097427" w:rsidP="008064AE">
      <w:r w:rsidRPr="00097427">
        <w:t>Ehto if else tai si</w:t>
      </w:r>
      <w:r>
        <w:t>tten virhe-ehdon toteutuessa return response.</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6E7A08" w:rsidRDefault="001E3F08" w:rsidP="001E3F08">
      <w:pPr>
        <w:shd w:val="clear" w:color="auto" w:fill="1E1E1E"/>
        <w:spacing w:after="0" w:line="240" w:lineRule="atLeast"/>
        <w:rPr>
          <w:rFonts w:ascii="Consolas" w:eastAsia="Times New Roman" w:hAnsi="Consolas" w:cs="Times New Roman"/>
          <w:color w:val="D4D4D4"/>
          <w:sz w:val="18"/>
          <w:szCs w:val="18"/>
        </w:rPr>
      </w:pPr>
      <w:r w:rsidRPr="00990D3B">
        <w:rPr>
          <w:rFonts w:ascii="Consolas" w:eastAsia="Times New Roman" w:hAnsi="Consolas" w:cs="Times New Roman"/>
          <w:color w:val="D4D4D4"/>
          <w:sz w:val="18"/>
          <w:szCs w:val="18"/>
        </w:rPr>
        <w:t xml:space="preserve">   </w:t>
      </w:r>
      <w:r w:rsidRPr="006E7A08">
        <w:rPr>
          <w:rFonts w:ascii="Consolas" w:eastAsia="Times New Roman" w:hAnsi="Consolas" w:cs="Times New Roman"/>
          <w:color w:val="D4D4D4"/>
          <w:sz w:val="18"/>
          <w:szCs w:val="18"/>
        </w:rPr>
        <w:t>app.use((error, req, res, next) </w:t>
      </w:r>
      <w:r w:rsidRPr="006E7A08">
        <w:rPr>
          <w:rFonts w:ascii="Consolas" w:eastAsia="Times New Roman" w:hAnsi="Consolas" w:cs="Times New Roman"/>
          <w:color w:val="569CD6"/>
          <w:sz w:val="18"/>
          <w:szCs w:val="18"/>
        </w:rPr>
        <w:t>=&gt;</w:t>
      </w:r>
      <w:r w:rsidRPr="006E7A08">
        <w:rPr>
          <w:rFonts w:ascii="Consolas" w:eastAsia="Times New Roman" w:hAnsi="Consolas" w:cs="Times New Roman"/>
          <w:color w:val="D4D4D4"/>
          <w:sz w:val="18"/>
          <w:szCs w:val="18"/>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res.headersSen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res.status(error.code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send({ message: error.message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r w:rsidRPr="00990D3B">
        <w:rPr>
          <w:lang w:val="en-US"/>
        </w:rPr>
        <w:t>Jolloin routeriin</w:t>
      </w:r>
    </w:p>
    <w:p w14:paraId="1A4C5324" w14:textId="109ACCAB" w:rsidR="00EB238A" w:rsidRPr="00990D3B" w:rsidRDefault="00EB238A" w:rsidP="00072829">
      <w:pPr>
        <w:rPr>
          <w:lang w:val="en-US"/>
        </w:rPr>
      </w:pPr>
      <w:r w:rsidRPr="00990D3B">
        <w:rPr>
          <w:lang w:val="en-US"/>
        </w:rPr>
        <w:t>If(!order){</w:t>
      </w:r>
    </w:p>
    <w:p w14:paraId="1DAA8148" w14:textId="41ED1655" w:rsidR="00EB238A" w:rsidRPr="00EB238A" w:rsidRDefault="00EB238A" w:rsidP="00072829">
      <w:pPr>
        <w:rPr>
          <w:lang w:val="en-US"/>
        </w:rPr>
      </w:pPr>
      <w:r w:rsidRPr="00EB238A">
        <w:rPr>
          <w:lang w:val="en-US"/>
        </w:rPr>
        <w:t>const error=new Error(’Orde could not be found’)</w:t>
      </w:r>
    </w:p>
    <w:p w14:paraId="3F7E9F5C" w14:textId="08DE552B" w:rsidR="00EB238A" w:rsidRDefault="00EB238A" w:rsidP="00072829">
      <w:pPr>
        <w:rPr>
          <w:lang w:val="en-US"/>
        </w:rPr>
      </w:pPr>
      <w:r>
        <w:rPr>
          <w:lang w:val="en-US"/>
        </w:rPr>
        <w:t>error.code=404;</w:t>
      </w:r>
    </w:p>
    <w:p w14:paraId="5475F6CF" w14:textId="7F171FB8" w:rsidR="00EB238A" w:rsidRPr="00EB238A" w:rsidRDefault="00EB238A" w:rsidP="00072829">
      <w:pPr>
        <w:rPr>
          <w:lang w:val="en-US"/>
        </w:rPr>
      </w:pPr>
      <w:r>
        <w:rPr>
          <w:lang w:val="en-US"/>
        </w:rPr>
        <w:t>return next(error);</w:t>
      </w:r>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Bootstrap svg icon</w:t>
      </w:r>
      <w:r w:rsidR="006D356E">
        <w:rPr>
          <w:lang w:val="en-US"/>
        </w:rPr>
        <w:t xml:space="preserve"> </w:t>
      </w:r>
    </w:p>
    <w:p w14:paraId="0CB6EE4E" w14:textId="2BB27681" w:rsidR="006D356E" w:rsidRDefault="00C06EA7" w:rsidP="00682431">
      <w:pPr>
        <w:rPr>
          <w:lang w:val="en-US"/>
        </w:rPr>
      </w:pPr>
      <w:hyperlink r:id="rId87"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88" w:history="1">
        <w:r w:rsidR="00D34CAB" w:rsidRPr="00E02BA0">
          <w:rPr>
            <w:rStyle w:val="Hyperlinkki"/>
          </w:rPr>
          <w:t>https://icons.getbootstrap.com/icons/music-note-list/</w:t>
        </w:r>
      </w:hyperlink>
    </w:p>
    <w:p w14:paraId="0A254E06" w14:textId="49D3E430" w:rsidR="00D34CAB" w:rsidRPr="00393A66" w:rsidRDefault="00C06EA7" w:rsidP="00682431">
      <w:hyperlink r:id="rId89" w:history="1">
        <w:r w:rsidR="00D34CAB" w:rsidRPr="00E02BA0">
          <w:rPr>
            <w:rStyle w:val="Hyperlinkki"/>
          </w:rPr>
          <w:t>https://visualpharm.com/free-icons</w:t>
        </w:r>
      </w:hyperlink>
    </w:p>
    <w:p w14:paraId="69C44610" w14:textId="2944F033" w:rsidR="00682431" w:rsidRPr="00DB7E76" w:rsidRDefault="00C06EA7" w:rsidP="00682431">
      <w:hyperlink r:id="rId90"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r w:rsidRPr="00682431">
        <w:rPr>
          <w:rFonts w:ascii="Consolas" w:eastAsia="Times New Roman" w:hAnsi="Consolas" w:cs="Times New Roman"/>
          <w:color w:val="9CDCFE"/>
          <w:sz w:val="18"/>
          <w:szCs w:val="18"/>
          <w:lang w:val="en-US"/>
        </w:rPr>
        <w:t>viewBox</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r w:rsidRPr="00682431">
        <w:rPr>
          <w:color w:val="569CD6"/>
        </w:rPr>
        <w:t>svg</w:t>
      </w:r>
      <w:r w:rsidRPr="00682431">
        <w:t xml:space="preserve">&gt;width height fill voidaan muuttaa halutuksi </w:t>
      </w:r>
      <w:r>
        <w:t>selvitä pitöisikö viewbox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TEE funktio kutsu ketju kuva</w:t>
      </w:r>
    </w:p>
    <w:p w14:paraId="413869DC" w14:textId="1BA5383E" w:rsidR="009C4BF6" w:rsidRDefault="009C4BF6" w:rsidP="00682431">
      <w:pPr>
        <w:rPr>
          <w:lang w:val="en-US"/>
        </w:rPr>
      </w:pPr>
      <w:r w:rsidRPr="009C4BF6">
        <w:rPr>
          <w:lang w:val="en-US"/>
        </w:rPr>
        <w:t>Esim. loginform: app.ddd loginserveice</w:t>
      </w:r>
      <w:r w:rsidRPr="009C4BF6">
        <w:rPr>
          <w:lang w:val="en-US"/>
        </w:rPr>
        <w:sym w:font="Wingdings" w:char="F0E0"/>
      </w:r>
      <w:r>
        <w:rPr>
          <w:lang w:val="en-US"/>
        </w:rPr>
        <w:t xml:space="preserve"> backend usercontroller---</w:t>
      </w:r>
    </w:p>
    <w:p w14:paraId="2C6B509B" w14:textId="711CB940" w:rsidR="009C4BF6" w:rsidRDefault="009C4BF6" w:rsidP="00682431">
      <w:r w:rsidRPr="009C4BF6">
        <w:t>ja siitä kuinka async/await r</w:t>
      </w:r>
      <w:r>
        <w:t>eturn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r>
        <w:t>users-routes +&gt; user-controllers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r w:rsidRPr="00447AD2">
        <w:rPr>
          <w:b/>
          <w:bCs/>
          <w:lang w:val="en-US"/>
        </w:rPr>
        <w:t>Datepicker</w:t>
      </w:r>
    </w:p>
    <w:p w14:paraId="7EDA7BD6" w14:textId="0A3DDB56" w:rsidR="000A08AA" w:rsidRDefault="00C06EA7"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91"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r w:rsidRPr="000A08AA">
        <w:rPr>
          <w:rFonts w:ascii="Consolas" w:eastAsia="Times New Roman" w:hAnsi="Consolas" w:cs="Courier New"/>
          <w:color w:val="333333"/>
          <w:sz w:val="20"/>
          <w:szCs w:val="20"/>
          <w:shd w:val="clear" w:color="auto" w:fill="F7F7F7"/>
          <w:lang w:val="en-US"/>
        </w:rPr>
        <w:t>npm install react-datepicker --save</w:t>
      </w:r>
    </w:p>
    <w:p w14:paraId="1AF5BEE2" w14:textId="226C1EEE" w:rsidR="005B62FC" w:rsidRDefault="0037225E" w:rsidP="0037225E">
      <w:pPr>
        <w:pStyle w:val="Otsikko1"/>
        <w:rPr>
          <w:lang w:val="en-US"/>
        </w:rPr>
      </w:pPr>
      <w:r w:rsidRPr="0037225E">
        <w:rPr>
          <w:lang w:val="en-US"/>
        </w:rPr>
        <w:t>Object.values</w:t>
      </w:r>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r>
        <w:t>Pvm komponentti, laji dropdown</w:t>
      </w:r>
    </w:p>
    <w:p w14:paraId="4EE88AC0" w14:textId="367DAA97" w:rsidR="00F57540" w:rsidRPr="002D1BE7" w:rsidRDefault="00AB61F2" w:rsidP="00F57540">
      <w:pPr>
        <w:rPr>
          <w:b/>
          <w:bCs/>
        </w:rPr>
      </w:pPr>
      <w:r w:rsidRPr="002D1BE7">
        <w:rPr>
          <w:b/>
          <w:bCs/>
        </w:rPr>
        <w:t>Dropdown</w:t>
      </w:r>
    </w:p>
    <w:p w14:paraId="0E063AD3" w14:textId="73FC2F00" w:rsidR="00AB61F2" w:rsidRDefault="00C06EA7" w:rsidP="00F57540">
      <w:hyperlink r:id="rId92" w:history="1">
        <w:r w:rsidR="00AB61F2" w:rsidRPr="00181717">
          <w:rPr>
            <w:rStyle w:val="Hyperlinkki"/>
          </w:rPr>
          <w:t>https://bootsnipp.com/snippets/M2EEA</w:t>
        </w:r>
      </w:hyperlink>
    </w:p>
    <w:p w14:paraId="0F6271DF" w14:textId="170C3477" w:rsidR="00AB61F2" w:rsidRDefault="00C06EA7" w:rsidP="00F57540">
      <w:hyperlink r:id="rId93"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r>
        <w:t>Tooltip</w:t>
      </w:r>
    </w:p>
    <w:p w14:paraId="4749B3E7" w14:textId="40D19E56" w:rsidR="006A2DDE" w:rsidRDefault="00C06EA7" w:rsidP="00E841CD">
      <w:hyperlink r:id="rId94"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r>
        <w:lastRenderedPageBreak/>
        <w:t>PopOver</w:t>
      </w:r>
    </w:p>
    <w:p w14:paraId="76D23535" w14:textId="7F5B9F5D" w:rsidR="00B77580" w:rsidRDefault="00C06EA7" w:rsidP="00B77580">
      <w:hyperlink r:id="rId95"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Kaikki data otetaan aluksi muistiin tilamuuttujaan jos editoidaan dataa ei tarvitse hakea editoitavaksi vasta talletus backendiin vie ja datan lukeminen ”kaikki”</w:t>
      </w:r>
    </w:p>
    <w:p w14:paraId="410F2040" w14:textId="0DABE849" w:rsidR="00DD3074" w:rsidRDefault="00DD3074" w:rsidP="00DD3074">
      <w:r>
        <w:t>Samoin  kun liöstätän uusi niin tallnuus vie backkiin ja pihalle kaikki, am tietty myös deleten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Kun user-kanta on tyhjä tai sitä ei ole olemassa.</w:t>
      </w:r>
    </w:p>
    <w:p w14:paraId="106175C1" w14:textId="06F97A07" w:rsidR="00EE6DEF" w:rsidRDefault="00EE6DEF" w:rsidP="00483889">
      <w:pPr>
        <w:tabs>
          <w:tab w:val="center" w:pos="4819"/>
        </w:tabs>
      </w:pPr>
      <w:r>
        <w:t>Tehdään login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r>
        <w:t>Async await try catch</w:t>
      </w:r>
    </w:p>
    <w:p w14:paraId="22B320A5" w14:textId="2E1F1198" w:rsidR="008B7DD8" w:rsidRPr="008B7DD8" w:rsidRDefault="008B7DD8" w:rsidP="008B7DD8">
      <w:r>
        <w:t>Vissiin ei</w:t>
      </w:r>
      <w:r w:rsidR="005931E5">
        <w:t xml:space="preserve"> awaitiin try catchia vaan epäonnistuneen kutsun paluuarvo on null</w:t>
      </w:r>
    </w:p>
    <w:p w14:paraId="1D0BFBD5" w14:textId="43B9BC6A" w:rsidR="00483889" w:rsidRDefault="008757DE" w:rsidP="008757DE">
      <w:pPr>
        <w:pStyle w:val="Otsikko1"/>
      </w:pPr>
      <w:r>
        <w:t>Select options</w:t>
      </w:r>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Form.Control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parm'&gt;Chicken Parm&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Form.Control&gt;</w:t>
      </w:r>
    </w:p>
    <w:p w14:paraId="477DF444" w14:textId="1D3F0264" w:rsidR="008757DE" w:rsidRDefault="008757DE" w:rsidP="008757DE"/>
    <w:p w14:paraId="154B6C0E" w14:textId="32311BE4" w:rsidR="006E3FC7" w:rsidRDefault="006E3FC7" w:rsidP="006E3FC7">
      <w:pPr>
        <w:pStyle w:val="Otsikko1"/>
        <w:rPr>
          <w:lang w:val="en-US"/>
        </w:rPr>
      </w:pPr>
      <w:r w:rsidRPr="006E3FC7">
        <w:rPr>
          <w:lang w:val="en-US"/>
        </w:rPr>
        <w:t>D</w:t>
      </w:r>
      <w:r>
        <w:rPr>
          <w:lang w:val="en-US"/>
        </w:rPr>
        <w:t>ialogit</w:t>
      </w:r>
    </w:p>
    <w:p w14:paraId="2107C68F" w14:textId="6DD0ECDD" w:rsidR="006E3FC7" w:rsidRDefault="006E3FC7" w:rsidP="006E3FC7">
      <w:r w:rsidRPr="006E3FC7">
        <w:t>showDialog on tilamuuttuja App.j</w:t>
      </w:r>
      <w:r>
        <w:t>s:ssä</w:t>
      </w:r>
    </w:p>
    <w:p w14:paraId="031BD865" w14:textId="153681AE" w:rsidR="00F6187F" w:rsidRDefault="00F6187F" w:rsidP="006E3FC7">
      <w:r>
        <w:t xml:space="preserve">nimeä uudelleen shwo </w:t>
      </w:r>
    </w:p>
    <w:p w14:paraId="5DE59DFC" w14:textId="5280D3E7" w:rsidR="006E3FC7" w:rsidRDefault="00081596" w:rsidP="00081596">
      <w:pPr>
        <w:pStyle w:val="koodi"/>
        <w:rPr>
          <w:lang w:val="fi-FI"/>
        </w:rPr>
      </w:pPr>
      <w:r w:rsidRPr="00081596">
        <w:rPr>
          <w:lang w:val="fi-FI"/>
        </w:rPr>
        <w:t>&lt;LoginDialog _show={loginDialog} showDialog={setLoginDialog} func={handleLogin}&gt;&lt;/LoginDialog&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const LoginDialog = ({ _show, showDialog, func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r>
        <w:lastRenderedPageBreak/>
        <w:t>new Item</w:t>
      </w:r>
    </w:p>
    <w:p w14:paraId="1762A488" w14:textId="77777777" w:rsidR="004E1944" w:rsidRDefault="004E1944" w:rsidP="004E1944">
      <w:r>
        <w:t xml:space="preserve">Mytrainings </w:t>
      </w:r>
    </w:p>
    <w:p w14:paraId="6C1627BC" w14:textId="06E8D9E5" w:rsidR="004E1944" w:rsidRPr="004E1944" w:rsidRDefault="004E1944" w:rsidP="004E1944">
      <w:pPr>
        <w:rPr>
          <w:lang w:val="en-US"/>
        </w:rPr>
      </w:pPr>
      <w:r w:rsidRPr="004E1944">
        <w:rPr>
          <w:lang w:val="en-US"/>
        </w:rPr>
        <w:t>&lt;Form mode={mode} data={data} func={handleForm} /&gt;</w:t>
      </w:r>
    </w:p>
    <w:p w14:paraId="3FCAC082" w14:textId="20DC23EC" w:rsidR="004E1944" w:rsidRPr="004E1944" w:rsidRDefault="004E1944" w:rsidP="004E1944">
      <w:r>
        <w:t>Handleformiin siis palautetaan jokin mode asettamalla se tilamuuttujaan jolloin form renderöityy uudelleen moden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app.js -&gt; services eoi app.js tasolle pitää tehdä kutsu addItem</w:t>
      </w:r>
    </w:p>
    <w:p w14:paraId="4E3AD829" w14:textId="17FBC27E" w:rsidR="00637393" w:rsidRDefault="00637393" w:rsidP="004E1944">
      <w:r w:rsidRPr="00637393">
        <w:t>const MyTrainings = (</w:t>
      </w:r>
      <w:r>
        <w:t>tähän viittaus eli funktio app.js:ssä</w:t>
      </w:r>
      <w:r w:rsidRPr="00637393">
        <w:t>) =&gt; {</w:t>
      </w:r>
    </w:p>
    <w:p w14:paraId="306113E5" w14:textId="174513E8" w:rsidR="00491865" w:rsidRDefault="00491865" w:rsidP="004E1944"/>
    <w:p w14:paraId="50196B58" w14:textId="4BDBF536" w:rsidR="00491865" w:rsidRDefault="00491865" w:rsidP="004E1944">
      <w:r>
        <w:t>backendin validation jos syöttää e joka hyväksytään type=’’Number”</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r>
        <w:t>Tooltip vois olla longpress</w:t>
      </w:r>
    </w:p>
    <w:p w14:paraId="64939AC0" w14:textId="03E44A39" w:rsidR="008711AC" w:rsidRDefault="008711AC" w:rsidP="008711AC">
      <w:pPr>
        <w:pStyle w:val="Otsikko1"/>
      </w:pPr>
      <w:r>
        <w:t>logalStorage</w:t>
      </w:r>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indow.localStorage.getItem(</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loggedUserJSON)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JSON.parse(loggedUserJSON)</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2E71F42B"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6E7A08">
        <w:rPr>
          <w:rFonts w:ascii="Consolas" w:eastAsia="Times New Roman" w:hAnsi="Consolas" w:cs="Times New Roman"/>
          <w:color w:val="D4D4D4"/>
          <w:sz w:val="18"/>
          <w:szCs w:val="18"/>
          <w:lang w:val="en-US"/>
        </w:rPr>
        <w:t>setToken(user.token)</w:t>
      </w:r>
    </w:p>
    <w:p w14:paraId="64B0D7A2"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setAdmin(user.admin)</w:t>
      </w:r>
    </w:p>
    <w:p w14:paraId="6F4D53AA"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048F9D98"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
    <w:p w14:paraId="149D7503"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779EAEAE"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 [])</w:t>
      </w:r>
    </w:p>
    <w:p w14:paraId="1DA04B10" w14:textId="77777777" w:rsidR="008711AC" w:rsidRPr="006E7A08" w:rsidRDefault="008711AC" w:rsidP="008711AC">
      <w:pPr>
        <w:shd w:val="clear" w:color="auto" w:fill="1E1E1E"/>
        <w:spacing w:after="240" w:line="240" w:lineRule="atLeast"/>
        <w:rPr>
          <w:rFonts w:ascii="Consolas" w:eastAsia="Times New Roman" w:hAnsi="Consolas" w:cs="Times New Roman"/>
          <w:color w:val="D4D4D4"/>
          <w:sz w:val="18"/>
          <w:szCs w:val="18"/>
          <w:lang w:val="en-US"/>
        </w:rPr>
      </w:pPr>
    </w:p>
    <w:p w14:paraId="296C7669"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569CD6"/>
          <w:sz w:val="18"/>
          <w:szCs w:val="18"/>
          <w:lang w:val="en-US"/>
        </w:rPr>
        <w:t>const</w:t>
      </w:r>
      <w:r w:rsidRPr="006E7A08">
        <w:rPr>
          <w:rFonts w:ascii="Consolas" w:eastAsia="Times New Roman" w:hAnsi="Consolas" w:cs="Times New Roman"/>
          <w:color w:val="D4D4D4"/>
          <w:sz w:val="18"/>
          <w:szCs w:val="18"/>
          <w:lang w:val="en-US"/>
        </w:rPr>
        <w:t> loginCallBack = (user) </w:t>
      </w:r>
      <w:r w:rsidRPr="006E7A08">
        <w:rPr>
          <w:rFonts w:ascii="Consolas" w:eastAsia="Times New Roman" w:hAnsi="Consolas" w:cs="Times New Roman"/>
          <w:color w:val="569CD6"/>
          <w:sz w:val="18"/>
          <w:szCs w:val="18"/>
          <w:lang w:val="en-US"/>
        </w:rPr>
        <w:t>=&gt;</w:t>
      </w:r>
      <w:r w:rsidRPr="006E7A08">
        <w:rPr>
          <w:rFonts w:ascii="Consolas" w:eastAsia="Times New Roman" w:hAnsi="Consolas" w:cs="Times New Roman"/>
          <w:color w:val="D4D4D4"/>
          <w:sz w:val="18"/>
          <w:szCs w:val="18"/>
          <w:lang w:val="en-US"/>
        </w:rPr>
        <w:t> {</w:t>
      </w:r>
    </w:p>
    <w:p w14:paraId="41076C91"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54DCC905"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indow.localStorage.setItem(</w:t>
      </w:r>
    </w:p>
    <w:p w14:paraId="3518B68F"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CE9178"/>
          <w:sz w:val="18"/>
          <w:szCs w:val="18"/>
          <w:lang w:val="en-US"/>
        </w:rPr>
        <w:t>'loggedMernUser'</w:t>
      </w:r>
      <w:r w:rsidRPr="006E7A08">
        <w:rPr>
          <w:rFonts w:ascii="Consolas" w:eastAsia="Times New Roman" w:hAnsi="Consolas" w:cs="Times New Roman"/>
          <w:color w:val="D4D4D4"/>
          <w:sz w:val="18"/>
          <w:szCs w:val="18"/>
          <w:lang w:val="en-US"/>
        </w:rPr>
        <w:t>, JSON.stringify(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r w:rsidRPr="00C67A6A">
        <w:rPr>
          <w:rFonts w:ascii="Consolas" w:eastAsia="Times New Roman" w:hAnsi="Consolas" w:cs="Times New Roman"/>
          <w:color w:val="D4D4D4"/>
          <w:sz w:val="18"/>
          <w:szCs w:val="18"/>
        </w:rPr>
        <w:t>setToken(user.token)</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setAdmin(user.admin)</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r>
        <w:rPr>
          <w:lang w:val="en-US"/>
        </w:rPr>
        <w:lastRenderedPageBreak/>
        <w:t>MyData</w:t>
      </w:r>
    </w:p>
    <w:p w14:paraId="13291A00" w14:textId="5644BD5E" w:rsidR="00B373DF" w:rsidRDefault="008849C6" w:rsidP="008849C6">
      <w:r w:rsidRPr="008849C6">
        <w:t>Kirjataanko sähköpostiosoite vai id:ee r</w:t>
      </w:r>
      <w:r>
        <w:t>eferenssikis varmaankin id olisi ”ammattimaisempi</w:t>
      </w:r>
    </w:p>
    <w:p w14:paraId="26219C10" w14:textId="24A3A030" w:rsidR="00BF4521" w:rsidRDefault="00BF4521" w:rsidP="008849C6">
      <w:r>
        <w:t xml:space="preserve">myData tilamuuttuja pitää sisällään kaikki treenit, sitä päivitetään silloin kun poistetaan tai editoidaan tai lisätää eli CRUM-toimenpiteiden jälkeen luetaan serveriltä tiedot kunhan ensin muutokset on tallennettu tietokantaan. </w:t>
      </w:r>
    </w:p>
    <w:p w14:paraId="50B83B7A" w14:textId="12113239" w:rsidR="0049333A" w:rsidRDefault="0049333A" w:rsidP="0049333A">
      <w:pPr>
        <w:pStyle w:val="Otsikko1"/>
        <w:rPr>
          <w:rFonts w:eastAsia="Times New Roman"/>
          <w:lang w:val="en-US"/>
        </w:rPr>
      </w:pPr>
      <w:r>
        <w:rPr>
          <w:rFonts w:eastAsia="Times New Roman"/>
          <w:lang w:val="en-US"/>
        </w:rPr>
        <w:t>Selvitä popukate</w:t>
      </w:r>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r w:rsidRPr="0049333A">
        <w:rPr>
          <w:rFonts w:ascii="Consolas" w:eastAsia="Times New Roman" w:hAnsi="Consolas" w:cs="Times New Roman"/>
          <w:color w:val="D4D4D4"/>
          <w:sz w:val="18"/>
          <w:szCs w:val="18"/>
          <w:lang w:val="en-US"/>
        </w:rPr>
        <w:t>.find({}).populate(</w:t>
      </w:r>
      <w:r w:rsidRPr="0049333A">
        <w:rPr>
          <w:rFonts w:ascii="Consolas" w:eastAsia="Times New Roman" w:hAnsi="Consolas" w:cs="Times New Roman"/>
          <w:color w:val="CE9178"/>
          <w:sz w:val="18"/>
          <w:szCs w:val="18"/>
          <w:lang w:val="en-US"/>
        </w:rPr>
        <w:t>'datas'</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r>
        <w:rPr>
          <w:lang w:val="en-US"/>
        </w:rPr>
        <w:t>Axios parametrit</w:t>
      </w:r>
    </w:p>
    <w:p w14:paraId="0695935D" w14:textId="47F7AB07" w:rsidR="00D14FAC" w:rsidRDefault="00D14FAC" w:rsidP="00D14FAC">
      <w:r w:rsidRPr="00D14FAC">
        <w:t>Monesti turhia sill osoite jos si</w:t>
      </w:r>
      <w:r>
        <w:t>ältää queryn  ja mahd. bodyssakin on jo tarivttava id tosin token voidaan lähettää getConfi() 3. parametri</w:t>
      </w:r>
      <w:r w:rsidR="00BD631B">
        <w:tab/>
      </w:r>
    </w:p>
    <w:p w14:paraId="0A512FEB" w14:textId="07F47627" w:rsidR="00574EAB" w:rsidRDefault="00D14FAC" w:rsidP="00574EAB">
      <w:pPr>
        <w:pStyle w:val="Otsikko1"/>
      </w:pPr>
      <w:r>
        <w:t xml:space="preserve"> </w:t>
      </w:r>
      <w:r w:rsidR="00574EAB">
        <w:t>Vi</w:t>
      </w:r>
      <w:r w:rsidR="00453812">
        <w:t>r</w:t>
      </w:r>
      <w:r w:rsidR="00574EAB">
        <w:t xml:space="preserve">heelisten osoitteiden kåisttely </w:t>
      </w:r>
    </w:p>
    <w:p w14:paraId="1B1339F9" w14:textId="6BC41AE2" w:rsidR="00574EAB" w:rsidRDefault="00574EAB" w:rsidP="00574EAB">
      <w:r>
        <w:t>Esim. put operaation i</w:t>
      </w:r>
      <w:r w:rsidR="00921B22">
        <w:t>l</w:t>
      </w:r>
      <w:r>
        <w:t>man id:eetä!!!!</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r>
        <w:t>Heroku</w:t>
      </w:r>
    </w:p>
    <w:p w14:paraId="29D5BE0E" w14:textId="093A5205" w:rsidR="003F7841" w:rsidRDefault="003F7841" w:rsidP="003F7841">
      <w:r>
        <w:t>Backendin juureen tiedosto </w:t>
      </w:r>
      <w:r>
        <w:rPr>
          <w:i/>
          <w:iCs/>
        </w:rPr>
        <w:t>Procfile</w:t>
      </w:r>
      <w:r>
        <w:t xml:space="preserve">, joka kertoo Herokull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web: npm start</w:t>
      </w:r>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frontendin että backendin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muotoiluun voit käyttää joko React-Bootstrapia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aterial-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3p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stackilla fullstack-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pvm,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pvm,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Reac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frontendiin</w:t>
      </w:r>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backendissä</w:t>
      </w:r>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frontendissa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frontendissa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Pvm,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Pvm,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Pvm,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Backendin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Frontendin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96"/>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3DF7" w14:textId="77777777" w:rsidR="00C06EA7" w:rsidRDefault="00C06EA7" w:rsidP="003A2F61">
      <w:pPr>
        <w:spacing w:after="0" w:line="240" w:lineRule="auto"/>
      </w:pPr>
      <w:r>
        <w:separator/>
      </w:r>
    </w:p>
  </w:endnote>
  <w:endnote w:type="continuationSeparator" w:id="0">
    <w:p w14:paraId="3CEF5D17" w14:textId="77777777" w:rsidR="00C06EA7" w:rsidRDefault="00C06EA7"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314B" w14:textId="77777777" w:rsidR="00C06EA7" w:rsidRDefault="00C06EA7" w:rsidP="003A2F61">
      <w:pPr>
        <w:spacing w:after="0" w:line="240" w:lineRule="auto"/>
      </w:pPr>
      <w:r>
        <w:separator/>
      </w:r>
    </w:p>
  </w:footnote>
  <w:footnote w:type="continuationSeparator" w:id="0">
    <w:p w14:paraId="44400764" w14:textId="77777777" w:rsidR="00C06EA7" w:rsidRDefault="00C06EA7"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9"/>
  </w:num>
  <w:num w:numId="3">
    <w:abstractNumId w:val="6"/>
  </w:num>
  <w:num w:numId="4">
    <w:abstractNumId w:val="36"/>
  </w:num>
  <w:num w:numId="5">
    <w:abstractNumId w:val="8"/>
  </w:num>
  <w:num w:numId="6">
    <w:abstractNumId w:val="26"/>
  </w:num>
  <w:num w:numId="7">
    <w:abstractNumId w:val="12"/>
  </w:num>
  <w:num w:numId="8">
    <w:abstractNumId w:val="28"/>
  </w:num>
  <w:num w:numId="9">
    <w:abstractNumId w:val="24"/>
  </w:num>
  <w:num w:numId="10">
    <w:abstractNumId w:val="23"/>
  </w:num>
  <w:num w:numId="11">
    <w:abstractNumId w:val="4"/>
  </w:num>
  <w:num w:numId="12">
    <w:abstractNumId w:val="16"/>
  </w:num>
  <w:num w:numId="13">
    <w:abstractNumId w:val="35"/>
  </w:num>
  <w:num w:numId="14">
    <w:abstractNumId w:val="7"/>
  </w:num>
  <w:num w:numId="15">
    <w:abstractNumId w:val="10"/>
  </w:num>
  <w:num w:numId="16">
    <w:abstractNumId w:val="34"/>
  </w:num>
  <w:num w:numId="17">
    <w:abstractNumId w:val="3"/>
  </w:num>
  <w:num w:numId="18">
    <w:abstractNumId w:val="33"/>
  </w:num>
  <w:num w:numId="19">
    <w:abstractNumId w:val="32"/>
  </w:num>
  <w:num w:numId="20">
    <w:abstractNumId w:val="30"/>
  </w:num>
  <w:num w:numId="21">
    <w:abstractNumId w:val="1"/>
  </w:num>
  <w:num w:numId="22">
    <w:abstractNumId w:val="13"/>
  </w:num>
  <w:num w:numId="23">
    <w:abstractNumId w:val="9"/>
  </w:num>
  <w:num w:numId="24">
    <w:abstractNumId w:val="20"/>
  </w:num>
  <w:num w:numId="25">
    <w:abstractNumId w:val="22"/>
  </w:num>
  <w:num w:numId="26">
    <w:abstractNumId w:val="29"/>
  </w:num>
  <w:num w:numId="27">
    <w:abstractNumId w:val="5"/>
  </w:num>
  <w:num w:numId="28">
    <w:abstractNumId w:val="25"/>
  </w:num>
  <w:num w:numId="29">
    <w:abstractNumId w:val="31"/>
  </w:num>
  <w:num w:numId="30">
    <w:abstractNumId w:val="2"/>
  </w:num>
  <w:num w:numId="31">
    <w:abstractNumId w:val="27"/>
  </w:num>
  <w:num w:numId="32">
    <w:abstractNumId w:val="21"/>
  </w:num>
  <w:num w:numId="33">
    <w:abstractNumId w:val="15"/>
  </w:num>
  <w:num w:numId="34">
    <w:abstractNumId w:val="17"/>
  </w:num>
  <w:num w:numId="35">
    <w:abstractNumId w:val="18"/>
  </w:num>
  <w:num w:numId="36">
    <w:abstractNumId w:val="0"/>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ACD"/>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1A5F"/>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C7"/>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32B"/>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473"/>
    <w:rsid w:val="00181645"/>
    <w:rsid w:val="00181674"/>
    <w:rsid w:val="001818B5"/>
    <w:rsid w:val="00181DF0"/>
    <w:rsid w:val="00181E7C"/>
    <w:rsid w:val="00181EB3"/>
    <w:rsid w:val="0018217B"/>
    <w:rsid w:val="00182348"/>
    <w:rsid w:val="001826A5"/>
    <w:rsid w:val="00182736"/>
    <w:rsid w:val="001829F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87D27"/>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BB2"/>
    <w:rsid w:val="00196C4A"/>
    <w:rsid w:val="0019755C"/>
    <w:rsid w:val="001977AB"/>
    <w:rsid w:val="00197E09"/>
    <w:rsid w:val="001A014C"/>
    <w:rsid w:val="001A1405"/>
    <w:rsid w:val="001A158A"/>
    <w:rsid w:val="001A1641"/>
    <w:rsid w:val="001A1866"/>
    <w:rsid w:val="001A1A6A"/>
    <w:rsid w:val="001A1AAB"/>
    <w:rsid w:val="001A20AB"/>
    <w:rsid w:val="001A2ADC"/>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C84"/>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613"/>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864"/>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7A3"/>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887"/>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5"/>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CF"/>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47A"/>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A31"/>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6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A15"/>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342"/>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C24"/>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05"/>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8FA"/>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0FFF"/>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4B5C"/>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8B4"/>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2F61"/>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B65"/>
    <w:rsid w:val="004A0C0B"/>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52"/>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6E9"/>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5298"/>
    <w:rsid w:val="0052555F"/>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334"/>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7B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276"/>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E1"/>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75"/>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645"/>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726"/>
    <w:rsid w:val="00681AAC"/>
    <w:rsid w:val="00681C68"/>
    <w:rsid w:val="00681E9A"/>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5FCA"/>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75F"/>
    <w:rsid w:val="006B4AA7"/>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AC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3E8"/>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2B3D"/>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6D74"/>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5637"/>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E37"/>
    <w:rsid w:val="0074372B"/>
    <w:rsid w:val="00743F48"/>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5D10"/>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8DD"/>
    <w:rsid w:val="00791AC5"/>
    <w:rsid w:val="00791F6D"/>
    <w:rsid w:val="007920E7"/>
    <w:rsid w:val="0079250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0E68"/>
    <w:rsid w:val="007B114C"/>
    <w:rsid w:val="007B172F"/>
    <w:rsid w:val="007B1FF3"/>
    <w:rsid w:val="007B25CD"/>
    <w:rsid w:val="007B2B84"/>
    <w:rsid w:val="007B2B8A"/>
    <w:rsid w:val="007B301C"/>
    <w:rsid w:val="007B3496"/>
    <w:rsid w:val="007B3CFB"/>
    <w:rsid w:val="007B3E1A"/>
    <w:rsid w:val="007B424C"/>
    <w:rsid w:val="007B45EA"/>
    <w:rsid w:val="007B5171"/>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1CA7"/>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5F82"/>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4BF"/>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98B"/>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15B"/>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BE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DFF"/>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8C5"/>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38F"/>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3E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99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0A8"/>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BC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AD6"/>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2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012E"/>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6EA7"/>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623"/>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BB8"/>
    <w:rsid w:val="00C47DEA"/>
    <w:rsid w:val="00C5031E"/>
    <w:rsid w:val="00C50A66"/>
    <w:rsid w:val="00C50B73"/>
    <w:rsid w:val="00C50D9C"/>
    <w:rsid w:val="00C5177C"/>
    <w:rsid w:val="00C5196B"/>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B58"/>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68C"/>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DBE"/>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2F71"/>
    <w:rsid w:val="00D535BA"/>
    <w:rsid w:val="00D53B3E"/>
    <w:rsid w:val="00D545F2"/>
    <w:rsid w:val="00D54936"/>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A68"/>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4873"/>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1A2"/>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962"/>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35A"/>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3DCC"/>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896"/>
    <w:rsid w:val="00E67B19"/>
    <w:rsid w:val="00E67CF9"/>
    <w:rsid w:val="00E67F8F"/>
    <w:rsid w:val="00E67FC7"/>
    <w:rsid w:val="00E7004F"/>
    <w:rsid w:val="00E70ACB"/>
    <w:rsid w:val="00E70BA6"/>
    <w:rsid w:val="00E70E68"/>
    <w:rsid w:val="00E714D8"/>
    <w:rsid w:val="00E71CA6"/>
    <w:rsid w:val="00E72008"/>
    <w:rsid w:val="00E7217A"/>
    <w:rsid w:val="00E725AB"/>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5D2"/>
    <w:rsid w:val="00EB5B34"/>
    <w:rsid w:val="00EB5B87"/>
    <w:rsid w:val="00EB6298"/>
    <w:rsid w:val="00EB6464"/>
    <w:rsid w:val="00EB6465"/>
    <w:rsid w:val="00EB64DC"/>
    <w:rsid w:val="00EB65EC"/>
    <w:rsid w:val="00EB6718"/>
    <w:rsid w:val="00EB72C2"/>
    <w:rsid w:val="00EB75C7"/>
    <w:rsid w:val="00EB76EE"/>
    <w:rsid w:val="00EB7A01"/>
    <w:rsid w:val="00EB7BB9"/>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5A6"/>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071"/>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3F"/>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 w:val="00FF7C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281782">
      <w:bodyDiv w:val="1"/>
      <w:marLeft w:val="0"/>
      <w:marRight w:val="0"/>
      <w:marTop w:val="0"/>
      <w:marBottom w:val="0"/>
      <w:divBdr>
        <w:top w:val="none" w:sz="0" w:space="0" w:color="auto"/>
        <w:left w:val="none" w:sz="0" w:space="0" w:color="auto"/>
        <w:bottom w:val="none" w:sz="0" w:space="0" w:color="auto"/>
        <w:right w:val="none" w:sz="0" w:space="0" w:color="auto"/>
      </w:divBdr>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7571967">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49">
      <w:bodyDiv w:val="1"/>
      <w:marLeft w:val="0"/>
      <w:marRight w:val="0"/>
      <w:marTop w:val="0"/>
      <w:marBottom w:val="0"/>
      <w:divBdr>
        <w:top w:val="none" w:sz="0" w:space="0" w:color="auto"/>
        <w:left w:val="none" w:sz="0" w:space="0" w:color="auto"/>
        <w:bottom w:val="none" w:sz="0" w:space="0" w:color="auto"/>
        <w:right w:val="none" w:sz="0" w:space="0" w:color="auto"/>
      </w:divBdr>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116">
      <w:bodyDiv w:val="1"/>
      <w:marLeft w:val="0"/>
      <w:marRight w:val="0"/>
      <w:marTop w:val="0"/>
      <w:marBottom w:val="0"/>
      <w:divBdr>
        <w:top w:val="none" w:sz="0" w:space="0" w:color="auto"/>
        <w:left w:val="none" w:sz="0" w:space="0" w:color="auto"/>
        <w:bottom w:val="none" w:sz="0" w:space="0" w:color="auto"/>
        <w:right w:val="none" w:sz="0" w:space="0" w:color="auto"/>
      </w:divBdr>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ava.com/settings/api" TargetMode="External"/><Relationship Id="rId21" Type="http://schemas.openxmlformats.org/officeDocument/2006/relationships/hyperlink" Target="https://fullstackopen.com/osa4/token_perustainen_kirjautuminen" TargetMode="External"/><Relationship Id="rId42" Type="http://schemas.openxmlformats.org/officeDocument/2006/relationships/hyperlink" Target="https://developers.strava.com/playground/" TargetMode="External"/><Relationship Id="rId47" Type="http://schemas.openxmlformats.org/officeDocument/2006/relationships/hyperlink" Target="https://expressjs.com/en/guide/writing-middleware.html" TargetMode="External"/><Relationship Id="rId63" Type="http://schemas.openxmlformats.org/officeDocument/2006/relationships/hyperlink" Target="https://react-bootstrap.github.io/getting-started/introduction" TargetMode="External"/><Relationship Id="rId68" Type="http://schemas.openxmlformats.org/officeDocument/2006/relationships/hyperlink" Target="https://fullstackopen.com/osa5/kirjautuminen_frontendissa" TargetMode="External"/><Relationship Id="rId84" Type="http://schemas.openxmlformats.org/officeDocument/2006/relationships/hyperlink" Target="https://fullstackopen.com/osa4/backendin_testaaminen" TargetMode="External"/><Relationship Id="rId89" Type="http://schemas.openxmlformats.org/officeDocument/2006/relationships/hyperlink" Target="https://visualpharm.com/free-icons" TargetMode="External"/><Relationship Id="rId16" Type="http://schemas.openxmlformats.org/officeDocument/2006/relationships/hyperlink" Target="https://devcenter.heroku.com/articles/heroku-cli" TargetMode="External"/><Relationship Id="rId11" Type="http://schemas.openxmlformats.org/officeDocument/2006/relationships/header" Target="header3.xml"/><Relationship Id="rId32" Type="http://schemas.openxmlformats.org/officeDocument/2006/relationships/hyperlink" Target="https://howtofix.io/fetch-data-from-strava-api-and-return-data-to-table-id513434" TargetMode="External"/><Relationship Id="rId37" Type="http://schemas.openxmlformats.org/officeDocument/2006/relationships/hyperlink" Target="https://developers.strava.com/docs/reference/" TargetMode="External"/><Relationship Id="rId53" Type="http://schemas.openxmlformats.org/officeDocument/2006/relationships/hyperlink" Target="https://mern2021.herokuapp.com/" TargetMode="External"/><Relationship Id="rId58" Type="http://schemas.openxmlformats.org/officeDocument/2006/relationships/hyperlink" Target="https://dev.to/projectescape/programmatic-navigation-in-react-3p1l" TargetMode="External"/><Relationship Id="rId74" Type="http://schemas.openxmlformats.org/officeDocument/2006/relationships/hyperlink" Target="https://fullstackopen.com/osa3/tietojen_tallettaminen_mongo_db_tietokantaan" TargetMode="External"/><Relationship Id="rId79" Type="http://schemas.openxmlformats.org/officeDocument/2006/relationships/image" Target="media/image9.png"/><Relationship Id="rId5" Type="http://schemas.openxmlformats.org/officeDocument/2006/relationships/settings" Target="settings.xml"/><Relationship Id="rId90" Type="http://schemas.openxmlformats.org/officeDocument/2006/relationships/hyperlink" Target="https://css-tricks.com/scale-svg/" TargetMode="External"/><Relationship Id="rId95" Type="http://schemas.openxmlformats.org/officeDocument/2006/relationships/hyperlink" Target="https://react-bootstrap.netlify.app/components/overlays/" TargetMode="External"/><Relationship Id="rId22" Type="http://schemas.openxmlformats.org/officeDocument/2006/relationships/image" Target="media/image2.emf"/><Relationship Id="rId27" Type="http://schemas.openxmlformats.org/officeDocument/2006/relationships/hyperlink" Target="https://www.strava.com/athletes/741808" TargetMode="External"/><Relationship Id="rId43" Type="http://schemas.openxmlformats.org/officeDocument/2006/relationships/hyperlink" Target="https://fullstackopen.com/osa4/token_perustainen_kirjautuminen" TargetMode="External"/><Relationship Id="rId48" Type="http://schemas.openxmlformats.org/officeDocument/2006/relationships/hyperlink" Target="https://dev.to/tuanlc/mongoerror-e11000-duplicate-key-error-collection-587l" TargetMode="External"/><Relationship Id="rId64" Type="http://schemas.openxmlformats.org/officeDocument/2006/relationships/hyperlink" Target="https://www.npmjs.com/package/react-bootstrap-icons" TargetMode="External"/><Relationship Id="rId69" Type="http://schemas.openxmlformats.org/officeDocument/2006/relationships/hyperlink" Target="https://fullstackopen.com/osa7/react_router" TargetMode="External"/><Relationship Id="rId80" Type="http://schemas.openxmlformats.org/officeDocument/2006/relationships/image" Target="media/image10.png"/><Relationship Id="rId85"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https://github.com/AA4598/Loppuharjoitustyo" TargetMode="External"/><Relationship Id="rId25" Type="http://schemas.openxmlformats.org/officeDocument/2006/relationships/hyperlink" Target="https://mycycling.herokuapp.com" TargetMode="External"/><Relationship Id="rId33" Type="http://schemas.openxmlformats.org/officeDocument/2006/relationships/hyperlink" Target="https://javascript.plainenglish.io/strava-api-react-app-326e63527e2c" TargetMode="External"/><Relationship Id="rId38" Type="http://schemas.openxmlformats.org/officeDocument/2006/relationships/hyperlink" Target="https://developers.strava.com/docs/reference/" TargetMode="External"/><Relationship Id="rId46" Type="http://schemas.openxmlformats.org/officeDocument/2006/relationships/hyperlink" Target="https://github.com/jarnovirta/activity-app-backend" TargetMode="External"/><Relationship Id="rId59" Type="http://schemas.openxmlformats.org/officeDocument/2006/relationships/hyperlink" Target="file:///D:\JAMK_full_ht\mycycling\doc\n" TargetMode="External"/><Relationship Id="rId67"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20" Type="http://schemas.openxmlformats.org/officeDocument/2006/relationships/image" Target="media/image1.png"/><Relationship Id="rId41" Type="http://schemas.openxmlformats.org/officeDocument/2006/relationships/hyperlink" Target="https://www.youtube.com/watch?v=W_-Ai33_8f8" TargetMode="External"/><Relationship Id="rId54" Type="http://schemas.openxmlformats.org/officeDocument/2006/relationships/hyperlink" Target="https://mern2021.herokuapp.com/" TargetMode="External"/><Relationship Id="rId62" Type="http://schemas.openxmlformats.org/officeDocument/2006/relationships/hyperlink" Target="https://www.npmjs.com/package/react-router-bootstrap" TargetMode="External"/><Relationship Id="rId70" Type="http://schemas.openxmlformats.org/officeDocument/2006/relationships/hyperlink" Target="https://fullstackopen.com/osa4/kayttajien_hallinta" TargetMode="External"/><Relationship Id="rId75" Type="http://schemas.openxmlformats.org/officeDocument/2006/relationships/hyperlink" Target="mailto:timo.laakkonen@edu.savonia.fi" TargetMode="External"/><Relationship Id="rId83" Type="http://schemas.openxmlformats.org/officeDocument/2006/relationships/hyperlink" Target="https://fullstackopen.com/osa4/token_perustainen_kirjautuminen" TargetMode="External"/><Relationship Id="rId88" Type="http://schemas.openxmlformats.org/officeDocument/2006/relationships/hyperlink" Target="https://icons.getbootstrap.com/icons/music-note-list/" TargetMode="External"/><Relationship Id="rId91" Type="http://schemas.openxmlformats.org/officeDocument/2006/relationships/hyperlink" Target="https://www.npmjs.com/package/react-datepicker"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s.strava.com/docs/getting-started/" TargetMode="External"/><Relationship Id="rId23" Type="http://schemas.openxmlformats.org/officeDocument/2006/relationships/package" Target="embeddings/Microsoft_Visio_Drawing.vsdx"/><Relationship Id="rId28" Type="http://schemas.openxmlformats.org/officeDocument/2006/relationships/hyperlink" Target="https://www.strava.com/api/v3/athletes/741808" TargetMode="External"/><Relationship Id="rId36" Type="http://schemas.openxmlformats.org/officeDocument/2006/relationships/hyperlink" Target="https://developers.strava.com/docs/reference/" TargetMode="External"/><Relationship Id="rId49" Type="http://schemas.openxmlformats.org/officeDocument/2006/relationships/image" Target="media/image4.png"/><Relationship Id="rId57" Type="http://schemas.openxmlformats.org/officeDocument/2006/relationships/hyperlink" Target="https://fullstackopen.com/osa7/react_router" TargetMode="Externa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hyperlink" Target="https://www.gatsbyjs.com/plugins/gatsby-source-strava-activities/" TargetMode="External"/><Relationship Id="rId52" Type="http://schemas.openxmlformats.org/officeDocument/2006/relationships/hyperlink" Target="https://mern2021.azurewebsites.net/" TargetMode="External"/><Relationship Id="rId60" Type="http://schemas.openxmlformats.org/officeDocument/2006/relationships/hyperlink" Target="https://fullstackopen.com/osa7/react_router" TargetMode="External"/><Relationship Id="rId65" Type="http://schemas.openxmlformats.org/officeDocument/2006/relationships/hyperlink" Target="https://icons.getbootstrap.com/" TargetMode="External"/><Relationship Id="rId73" Type="http://schemas.openxmlformats.org/officeDocument/2006/relationships/hyperlink" Target="https://fullstackopen.com/osa3/node_js_ja_express" TargetMode="External"/><Relationship Id="rId78" Type="http://schemas.openxmlformats.org/officeDocument/2006/relationships/image" Target="media/image8.png"/><Relationship Id="rId81" Type="http://schemas.openxmlformats.org/officeDocument/2006/relationships/hyperlink" Target="https://www.w3schools.com/nodejs/nodejs_mongodb.asp" TargetMode="External"/><Relationship Id="rId86" Type="http://schemas.openxmlformats.org/officeDocument/2006/relationships/hyperlink" Target="https://fullstackopen.com/osa3/tietojen_tallettaminen_mongo_db_tietokantaan" TargetMode="External"/><Relationship Id="rId94" Type="http://schemas.openxmlformats.org/officeDocument/2006/relationships/hyperlink" Target="https://react-bootstrap.netlify.app/components/overlay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react-bootstrap.github.io/" TargetMode="External"/><Relationship Id="rId39" Type="http://schemas.openxmlformats.org/officeDocument/2006/relationships/hyperlink" Target="https://danfo.jsdata.org/examples/using-danfojs-in-react" TargetMode="External"/><Relationship Id="rId34" Type="http://schemas.openxmlformats.org/officeDocument/2006/relationships/hyperlink" Target="https://www.youtube.com/watch?v=sgscChKfGyg&amp;t=263s" TargetMode="External"/><Relationship Id="rId50" Type="http://schemas.openxmlformats.org/officeDocument/2006/relationships/hyperlink" Target="https://dev.to/tuanlc/mongoerror-e11000-duplicate-key-error-collection-587l" TargetMode="External"/><Relationship Id="rId55" Type="http://schemas.openxmlformats.org/officeDocument/2006/relationships/hyperlink" Target="https://stackoverflow.com/questions/57992373/how-to-get-id-of-a-button-in-a-form-with-two-buttons-both-from-type-submit" TargetMode="External"/><Relationship Id="rId76" Type="http://schemas.openxmlformats.org/officeDocument/2006/relationships/image" Target="media/image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fullstackopen.com/osa5/kirjautuminen_frontendissa" TargetMode="External"/><Relationship Id="rId92" Type="http://schemas.openxmlformats.org/officeDocument/2006/relationships/hyperlink" Target="https://bootsnipp.com/snippets/M2EEA" TargetMode="External"/><Relationship Id="rId2" Type="http://schemas.openxmlformats.org/officeDocument/2006/relationships/customXml" Target="../customXml/item2.xml"/><Relationship Id="rId29" Type="http://schemas.openxmlformats.org/officeDocument/2006/relationships/hyperlink" Target="https://www.strava.com/api/v3/athletes/741808?access_token=33f24f0fc006f046db91cc09586beec7afedd889" TargetMode="External"/><Relationship Id="rId24" Type="http://schemas.openxmlformats.org/officeDocument/2006/relationships/hyperlink" Target="url:n" TargetMode="External"/><Relationship Id="rId40" Type="http://schemas.openxmlformats.org/officeDocument/2006/relationships/hyperlink" Target="https://danfo.jsdata.org/getting-started" TargetMode="External"/><Relationship Id="rId45" Type="http://schemas.openxmlformats.org/officeDocument/2006/relationships/hyperlink" Target="https://github.com/tobyDickinson/strava-oauth2" TargetMode="External"/><Relationship Id="rId66" Type="http://schemas.openxmlformats.org/officeDocument/2006/relationships/hyperlink" Target="https://www.npmjs.com/package/bootstrap-icons" TargetMode="External"/><Relationship Id="rId87" Type="http://schemas.openxmlformats.org/officeDocument/2006/relationships/hyperlink" Target="https://icons.getbootstrap.com/" TargetMode="External"/><Relationship Id="rId61" Type="http://schemas.openxmlformats.org/officeDocument/2006/relationships/image" Target="media/image5.png"/><Relationship Id="rId82" Type="http://schemas.openxmlformats.org/officeDocument/2006/relationships/hyperlink" Target="https://mongoosejs.com/" TargetMode="External"/><Relationship Id="rId19" Type="http://schemas.openxmlformats.org/officeDocument/2006/relationships/hyperlink" Target="https://fullstackopen.com/osa5/kirjautuminen_frontendissa" TargetMode="External"/><Relationship Id="rId14" Type="http://schemas.openxmlformats.org/officeDocument/2006/relationships/header" Target="header6.xml"/><Relationship Id="rId30" Type="http://schemas.openxmlformats.org/officeDocument/2006/relationships/hyperlink" Target="https://developers.strava.com/docs/getting-started/" TargetMode="External"/><Relationship Id="rId35" Type="http://schemas.openxmlformats.org/officeDocument/2006/relationships/hyperlink" Target="https://www.strava.com/api/v3/athlete/activities?access_token=f6f460ca52026a7a7111f8bd745a605c1ebfbd72" TargetMode="External"/><Relationship Id="rId56" Type="http://schemas.openxmlformats.org/officeDocument/2006/relationships/hyperlink" Target="http://localhost:3000/ProResults" TargetMode="External"/><Relationship Id="rId77"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s://fullstackopen.com/" TargetMode="External"/><Relationship Id="rId72" Type="http://schemas.openxmlformats.org/officeDocument/2006/relationships/hyperlink" Target="https://fullstackopen.com/osa8/tietokanta_ja_kayttajien_hallinta" TargetMode="External"/><Relationship Id="rId93" Type="http://schemas.openxmlformats.org/officeDocument/2006/relationships/hyperlink" Target="https://www.geeksforgeeks.org/how-to-use-bootstrap-select-for-dropdown/" TargetMode="External"/><Relationship Id="rId98"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1</TotalTime>
  <Pages>50</Pages>
  <Words>5993</Words>
  <Characters>48544</Characters>
  <Application>Microsoft Office Word</Application>
  <DocSecurity>0</DocSecurity>
  <Lines>404</Lines>
  <Paragraphs>1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dc:creator>
  <cp:keywords/>
  <dc:description/>
  <cp:lastModifiedBy>Timo Laakkonen</cp:lastModifiedBy>
  <cp:revision>127</cp:revision>
  <cp:lastPrinted>2020-11-13T04:22:00Z</cp:lastPrinted>
  <dcterms:created xsi:type="dcterms:W3CDTF">2022-03-30T06:36:00Z</dcterms:created>
  <dcterms:modified xsi:type="dcterms:W3CDTF">2022-04-25T12:57:00Z</dcterms:modified>
</cp:coreProperties>
</file>